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FEB8E" w14:textId="25DEC0BF" w:rsidR="00E600D9" w:rsidRDefault="00E600D9" w:rsidP="00E600D9">
      <w:pPr>
        <w:pStyle w:val="Title"/>
      </w:pPr>
      <w:r>
        <w:t>Religious Observance Calendars</w:t>
      </w:r>
    </w:p>
    <w:p w14:paraId="4B5BFB87" w14:textId="24198F50" w:rsidR="0018639A" w:rsidRDefault="00D1449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8821262" w:history="1">
        <w:r w:rsidR="0018639A" w:rsidRPr="00E92225">
          <w:rPr>
            <w:rStyle w:val="Hyperlink"/>
            <w:noProof/>
          </w:rPr>
          <w:t>2025-2026</w:t>
        </w:r>
        <w:r w:rsidR="0018639A">
          <w:rPr>
            <w:noProof/>
            <w:webHidden/>
          </w:rPr>
          <w:tab/>
        </w:r>
        <w:r w:rsidR="0018639A">
          <w:rPr>
            <w:noProof/>
            <w:webHidden/>
          </w:rPr>
          <w:fldChar w:fldCharType="begin"/>
        </w:r>
        <w:r w:rsidR="0018639A">
          <w:rPr>
            <w:noProof/>
            <w:webHidden/>
          </w:rPr>
          <w:instrText xml:space="preserve"> PAGEREF _Toc208821262 \h </w:instrText>
        </w:r>
        <w:r w:rsidR="0018639A">
          <w:rPr>
            <w:noProof/>
            <w:webHidden/>
          </w:rPr>
        </w:r>
        <w:r w:rsidR="0018639A">
          <w:rPr>
            <w:noProof/>
            <w:webHidden/>
          </w:rPr>
          <w:fldChar w:fldCharType="separate"/>
        </w:r>
        <w:r w:rsidR="0018639A">
          <w:rPr>
            <w:noProof/>
            <w:webHidden/>
          </w:rPr>
          <w:t>2</w:t>
        </w:r>
        <w:r w:rsidR="0018639A">
          <w:rPr>
            <w:noProof/>
            <w:webHidden/>
          </w:rPr>
          <w:fldChar w:fldCharType="end"/>
        </w:r>
      </w:hyperlink>
    </w:p>
    <w:p w14:paraId="22CD41B6" w14:textId="25BB8750" w:rsidR="0018639A" w:rsidRDefault="0018639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08821263" w:history="1">
        <w:r w:rsidRPr="00E92225">
          <w:rPr>
            <w:rStyle w:val="Hyperlink"/>
            <w:noProof/>
          </w:rPr>
          <w:t>2026-20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2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5EAA86" w14:textId="716215B8" w:rsidR="0018639A" w:rsidRDefault="0018639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08821264" w:history="1">
        <w:r w:rsidRPr="00E92225">
          <w:rPr>
            <w:rStyle w:val="Hyperlink"/>
            <w:noProof/>
          </w:rPr>
          <w:t>2027-20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2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951602" w14:textId="45C0B47D" w:rsidR="00E600D9" w:rsidRPr="00E600D9" w:rsidRDefault="00D14492" w:rsidP="00E600D9">
      <w:r>
        <w:fldChar w:fldCharType="end"/>
      </w:r>
    </w:p>
    <w:p w14:paraId="0E0486A6" w14:textId="5067D839" w:rsidR="00081D3A" w:rsidRDefault="00081D3A" w:rsidP="00081D3A"/>
    <w:p w14:paraId="491BF14D" w14:textId="77777777" w:rsidR="007A35E8" w:rsidRDefault="007A35E8" w:rsidP="00081D3A"/>
    <w:p w14:paraId="6760BB33" w14:textId="77777777" w:rsidR="007A35E8" w:rsidRDefault="007A35E8" w:rsidP="00081D3A"/>
    <w:p w14:paraId="3A530C9F" w14:textId="77777777" w:rsidR="007A35E8" w:rsidRDefault="007A35E8" w:rsidP="00081D3A"/>
    <w:p w14:paraId="79C35434" w14:textId="77777777" w:rsidR="007A35E8" w:rsidRDefault="007A35E8" w:rsidP="00081D3A"/>
    <w:p w14:paraId="03159DFD" w14:textId="77777777" w:rsidR="007A35E8" w:rsidRDefault="007A35E8" w:rsidP="00081D3A"/>
    <w:p w14:paraId="0160B028" w14:textId="77777777" w:rsidR="007A35E8" w:rsidRDefault="007A35E8" w:rsidP="00081D3A"/>
    <w:p w14:paraId="7BDF1243" w14:textId="77777777" w:rsidR="007A35E8" w:rsidRDefault="007A35E8" w:rsidP="00081D3A"/>
    <w:p w14:paraId="3D1DF93F" w14:textId="77777777" w:rsidR="007A35E8" w:rsidRDefault="007A35E8" w:rsidP="00081D3A"/>
    <w:p w14:paraId="237BCCB0" w14:textId="77777777" w:rsidR="007A35E8" w:rsidRDefault="007A35E8" w:rsidP="00081D3A"/>
    <w:p w14:paraId="3C9C13E9" w14:textId="77777777" w:rsidR="007A35E8" w:rsidRDefault="007A35E8" w:rsidP="00081D3A"/>
    <w:p w14:paraId="1009A6E3" w14:textId="77777777" w:rsidR="007A35E8" w:rsidRDefault="007A35E8" w:rsidP="00081D3A"/>
    <w:p w14:paraId="7B32A332" w14:textId="77777777" w:rsidR="007A35E8" w:rsidRDefault="007A35E8" w:rsidP="00081D3A"/>
    <w:p w14:paraId="333D6CCB" w14:textId="77777777" w:rsidR="007A35E8" w:rsidRDefault="007A35E8" w:rsidP="00081D3A"/>
    <w:p w14:paraId="0EAD420E" w14:textId="77777777" w:rsidR="007A35E8" w:rsidRDefault="007A35E8" w:rsidP="00081D3A"/>
    <w:p w14:paraId="50032EAE" w14:textId="77777777" w:rsidR="007A35E8" w:rsidRDefault="007A35E8" w:rsidP="00081D3A"/>
    <w:p w14:paraId="403174BA" w14:textId="77777777" w:rsidR="007A35E8" w:rsidRDefault="007A35E8" w:rsidP="00081D3A"/>
    <w:p w14:paraId="79153F7A" w14:textId="77777777" w:rsidR="007A35E8" w:rsidRDefault="007A35E8" w:rsidP="00081D3A"/>
    <w:p w14:paraId="5D709937" w14:textId="77777777" w:rsidR="007A35E8" w:rsidRDefault="007A35E8" w:rsidP="00081D3A"/>
    <w:p w14:paraId="39745C43" w14:textId="77777777" w:rsidR="007A35E8" w:rsidRDefault="007A35E8" w:rsidP="00081D3A"/>
    <w:p w14:paraId="00202AEA" w14:textId="77777777" w:rsidR="007A35E8" w:rsidRDefault="007A35E8" w:rsidP="00081D3A"/>
    <w:p w14:paraId="3F61C567" w14:textId="77777777" w:rsidR="007A35E8" w:rsidRDefault="007A35E8" w:rsidP="00081D3A"/>
    <w:p w14:paraId="15AF98E8" w14:textId="77777777" w:rsidR="007A35E8" w:rsidRDefault="007A35E8" w:rsidP="00081D3A"/>
    <w:p w14:paraId="1D6CC602" w14:textId="77777777" w:rsidR="007A35E8" w:rsidRDefault="007A35E8" w:rsidP="00081D3A"/>
    <w:p w14:paraId="005A4772" w14:textId="77777777" w:rsidR="007A35E8" w:rsidRDefault="007A35E8" w:rsidP="00081D3A"/>
    <w:p w14:paraId="458D740E" w14:textId="77777777" w:rsidR="007A35E8" w:rsidRDefault="007A35E8" w:rsidP="00081D3A"/>
    <w:p w14:paraId="3EE50C45" w14:textId="77777777" w:rsidR="007A35E8" w:rsidRDefault="007A35E8" w:rsidP="00081D3A"/>
    <w:p w14:paraId="520A01FD" w14:textId="77777777" w:rsidR="007A35E8" w:rsidRDefault="007A35E8" w:rsidP="00081D3A"/>
    <w:p w14:paraId="12F022BC" w14:textId="77777777" w:rsidR="007A35E8" w:rsidRDefault="007A35E8" w:rsidP="00081D3A"/>
    <w:p w14:paraId="0E9CFFCC" w14:textId="77777777" w:rsidR="007A35E8" w:rsidRDefault="007A35E8" w:rsidP="00081D3A"/>
    <w:p w14:paraId="085017CA" w14:textId="77777777" w:rsidR="007A35E8" w:rsidRDefault="007A35E8" w:rsidP="00081D3A"/>
    <w:p w14:paraId="2B7130DB" w14:textId="77777777" w:rsidR="007A35E8" w:rsidRDefault="007A35E8" w:rsidP="00081D3A"/>
    <w:p w14:paraId="39CF1E7E" w14:textId="77777777" w:rsidR="007A35E8" w:rsidRDefault="007A35E8" w:rsidP="00081D3A"/>
    <w:p w14:paraId="5923A1DD" w14:textId="77777777" w:rsidR="007A35E8" w:rsidRDefault="007A35E8" w:rsidP="00081D3A"/>
    <w:p w14:paraId="6F467BE0" w14:textId="77777777" w:rsidR="007A35E8" w:rsidRDefault="007A35E8" w:rsidP="00081D3A"/>
    <w:p w14:paraId="3ADEE4A4" w14:textId="6FA16860" w:rsidR="00081D3A" w:rsidRDefault="00081D3A" w:rsidP="00081D3A">
      <w:pPr>
        <w:pStyle w:val="Heading1"/>
      </w:pPr>
      <w:bookmarkStart w:id="0" w:name="_Toc208821262"/>
      <w:r>
        <w:t>2025-2026</w:t>
      </w:r>
      <w:bookmarkEnd w:id="0"/>
    </w:p>
    <w:p w14:paraId="6CDCA4E4" w14:textId="77777777" w:rsidR="00081D3A" w:rsidRPr="00081D3A" w:rsidRDefault="00081D3A" w:rsidP="00081D3A"/>
    <w:tbl>
      <w:tblPr>
        <w:tblStyle w:val="TableGrid"/>
        <w:tblW w:w="9518" w:type="dxa"/>
        <w:tblInd w:w="-5" w:type="dxa"/>
        <w:tblLook w:val="04A0" w:firstRow="1" w:lastRow="0" w:firstColumn="1" w:lastColumn="0" w:noHBand="0" w:noVBand="1"/>
      </w:tblPr>
      <w:tblGrid>
        <w:gridCol w:w="2190"/>
        <w:gridCol w:w="2439"/>
        <w:gridCol w:w="2751"/>
        <w:gridCol w:w="2138"/>
      </w:tblGrid>
      <w:tr w:rsidR="00081D3A" w:rsidRPr="00081D3A" w14:paraId="004A18EB" w14:textId="56006176" w:rsidTr="00E5525A">
        <w:trPr>
          <w:trHeight w:val="315"/>
        </w:trPr>
        <w:tc>
          <w:tcPr>
            <w:tcW w:w="2190" w:type="dxa"/>
            <w:noWrap/>
            <w:vAlign w:val="center"/>
            <w:hideMark/>
          </w:tcPr>
          <w:p w14:paraId="5698F934" w14:textId="0F252319" w:rsidR="00081D3A" w:rsidRPr="00081D3A" w:rsidRDefault="00081D3A" w:rsidP="00E5525A">
            <w:pPr>
              <w:rPr>
                <w:b/>
                <w:bCs/>
              </w:rPr>
            </w:pPr>
            <w:r w:rsidRPr="00081D3A">
              <w:rPr>
                <w:b/>
                <w:bCs/>
              </w:rPr>
              <w:t>Religious Observance</w:t>
            </w:r>
          </w:p>
        </w:tc>
        <w:tc>
          <w:tcPr>
            <w:tcW w:w="2439" w:type="dxa"/>
            <w:noWrap/>
            <w:vAlign w:val="center"/>
            <w:hideMark/>
          </w:tcPr>
          <w:p w14:paraId="459D35AE" w14:textId="77777777" w:rsidR="00081D3A" w:rsidRPr="00081D3A" w:rsidRDefault="00081D3A" w:rsidP="00E5525A">
            <w:pPr>
              <w:rPr>
                <w:b/>
                <w:bCs/>
              </w:rPr>
            </w:pPr>
            <w:r w:rsidRPr="00081D3A">
              <w:rPr>
                <w:b/>
                <w:bCs/>
              </w:rPr>
              <w:t>Faith</w:t>
            </w:r>
          </w:p>
        </w:tc>
        <w:tc>
          <w:tcPr>
            <w:tcW w:w="2751" w:type="dxa"/>
            <w:noWrap/>
            <w:vAlign w:val="center"/>
            <w:hideMark/>
          </w:tcPr>
          <w:p w14:paraId="3B211C5E" w14:textId="77777777" w:rsidR="00081D3A" w:rsidRPr="00081D3A" w:rsidRDefault="00081D3A" w:rsidP="00E5525A">
            <w:pPr>
              <w:rPr>
                <w:b/>
                <w:bCs/>
              </w:rPr>
            </w:pPr>
            <w:r w:rsidRPr="00081D3A">
              <w:rPr>
                <w:b/>
                <w:bCs/>
              </w:rPr>
              <w:t>Date(s)</w:t>
            </w:r>
          </w:p>
        </w:tc>
        <w:tc>
          <w:tcPr>
            <w:tcW w:w="2138" w:type="dxa"/>
            <w:vAlign w:val="center"/>
          </w:tcPr>
          <w:p w14:paraId="67A7DE35" w14:textId="4FD3FF9B" w:rsidR="00081D3A" w:rsidRPr="00081D3A" w:rsidRDefault="00081D3A" w:rsidP="00E5525A">
            <w:pPr>
              <w:rPr>
                <w:b/>
                <w:bCs/>
              </w:rPr>
            </w:pPr>
            <w:r w:rsidRPr="005D6B12">
              <w:rPr>
                <w:b/>
                <w:bCs/>
              </w:rPr>
              <w:t>Major Holidays (University Open)</w:t>
            </w:r>
          </w:p>
        </w:tc>
      </w:tr>
      <w:tr w:rsidR="00081D3A" w:rsidRPr="00081D3A" w14:paraId="569D5C5D" w14:textId="2E047823" w:rsidTr="0082447C">
        <w:trPr>
          <w:trHeight w:val="315"/>
        </w:trPr>
        <w:tc>
          <w:tcPr>
            <w:tcW w:w="2190" w:type="dxa"/>
            <w:noWrap/>
            <w:hideMark/>
          </w:tcPr>
          <w:p w14:paraId="35AAAFE3" w14:textId="77777777" w:rsidR="00081D3A" w:rsidRPr="00081D3A" w:rsidRDefault="00081D3A">
            <w:r w:rsidRPr="00081D3A">
              <w:t>Ganesh Chaturthi</w:t>
            </w:r>
          </w:p>
        </w:tc>
        <w:tc>
          <w:tcPr>
            <w:tcW w:w="2439" w:type="dxa"/>
            <w:noWrap/>
            <w:hideMark/>
          </w:tcPr>
          <w:p w14:paraId="702A5A00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23CBA59E" w14:textId="77777777" w:rsidR="00081D3A" w:rsidRPr="00081D3A" w:rsidRDefault="00081D3A">
            <w:r w:rsidRPr="00081D3A">
              <w:t>August 26, 2025 (date may vary)</w:t>
            </w:r>
          </w:p>
        </w:tc>
        <w:tc>
          <w:tcPr>
            <w:tcW w:w="2138" w:type="dxa"/>
            <w:vAlign w:val="center"/>
          </w:tcPr>
          <w:p w14:paraId="7C81AB3B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6EADEE1A" w14:textId="1592F271" w:rsidTr="0082447C">
        <w:trPr>
          <w:trHeight w:val="315"/>
        </w:trPr>
        <w:tc>
          <w:tcPr>
            <w:tcW w:w="2190" w:type="dxa"/>
            <w:noWrap/>
            <w:hideMark/>
          </w:tcPr>
          <w:p w14:paraId="6DED3DF0" w14:textId="77777777" w:rsidR="00081D3A" w:rsidRPr="00081D3A" w:rsidRDefault="00081D3A">
            <w:r w:rsidRPr="00081D3A">
              <w:t>Onam</w:t>
            </w:r>
          </w:p>
        </w:tc>
        <w:tc>
          <w:tcPr>
            <w:tcW w:w="2439" w:type="dxa"/>
            <w:noWrap/>
            <w:hideMark/>
          </w:tcPr>
          <w:p w14:paraId="416E1E71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3892B170" w14:textId="6F2A7489" w:rsidR="00081D3A" w:rsidRPr="00081D3A" w:rsidRDefault="00081D3A">
            <w:r w:rsidRPr="00081D3A">
              <w:t>August 26 - September 7, 2025</w:t>
            </w:r>
            <w:r w:rsidR="004578E9">
              <w:t xml:space="preserve"> (dates may vary)</w:t>
            </w:r>
          </w:p>
        </w:tc>
        <w:tc>
          <w:tcPr>
            <w:tcW w:w="2138" w:type="dxa"/>
            <w:vAlign w:val="center"/>
          </w:tcPr>
          <w:p w14:paraId="416BA434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46A9ACB" w14:textId="59873FD9" w:rsidTr="0082447C">
        <w:trPr>
          <w:trHeight w:val="255"/>
        </w:trPr>
        <w:tc>
          <w:tcPr>
            <w:tcW w:w="2190" w:type="dxa"/>
            <w:noWrap/>
            <w:hideMark/>
          </w:tcPr>
          <w:p w14:paraId="2194422D" w14:textId="77777777" w:rsidR="00081D3A" w:rsidRPr="00081D3A" w:rsidRDefault="00081D3A">
            <w:r w:rsidRPr="00081D3A">
              <w:t>Mabon</w:t>
            </w:r>
          </w:p>
        </w:tc>
        <w:tc>
          <w:tcPr>
            <w:tcW w:w="2439" w:type="dxa"/>
            <w:noWrap/>
            <w:hideMark/>
          </w:tcPr>
          <w:p w14:paraId="4FBB6D06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64524D41" w14:textId="77777777" w:rsidR="00081D3A" w:rsidRPr="00081D3A" w:rsidRDefault="00081D3A">
            <w:r w:rsidRPr="00081D3A">
              <w:t>September 21 - 29, 2025</w:t>
            </w:r>
          </w:p>
        </w:tc>
        <w:tc>
          <w:tcPr>
            <w:tcW w:w="2138" w:type="dxa"/>
            <w:vAlign w:val="center"/>
          </w:tcPr>
          <w:p w14:paraId="34A94352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6A70253" w14:textId="5C88724F" w:rsidTr="0082447C">
        <w:trPr>
          <w:trHeight w:val="315"/>
        </w:trPr>
        <w:tc>
          <w:tcPr>
            <w:tcW w:w="2190" w:type="dxa"/>
            <w:noWrap/>
            <w:hideMark/>
          </w:tcPr>
          <w:p w14:paraId="48C131F7" w14:textId="77777777" w:rsidR="00081D3A" w:rsidRPr="00081D3A" w:rsidRDefault="00081D3A">
            <w:r w:rsidRPr="00081D3A">
              <w:t>Navratri</w:t>
            </w:r>
          </w:p>
        </w:tc>
        <w:tc>
          <w:tcPr>
            <w:tcW w:w="2439" w:type="dxa"/>
            <w:noWrap/>
            <w:hideMark/>
          </w:tcPr>
          <w:p w14:paraId="36A6B0DD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33DBE9D9" w14:textId="3A84CDC5" w:rsidR="00081D3A" w:rsidRPr="00081D3A" w:rsidRDefault="00081D3A">
            <w:r w:rsidRPr="00081D3A">
              <w:t xml:space="preserve">September 22 - October </w:t>
            </w:r>
            <w:r w:rsidR="004578E9">
              <w:t>1</w:t>
            </w:r>
            <w:r w:rsidRPr="00081D3A">
              <w:t>, 2025</w:t>
            </w:r>
          </w:p>
        </w:tc>
        <w:tc>
          <w:tcPr>
            <w:tcW w:w="2138" w:type="dxa"/>
            <w:vAlign w:val="center"/>
          </w:tcPr>
          <w:p w14:paraId="79963283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5595D7A" w14:textId="121CC86C" w:rsidTr="0082447C">
        <w:trPr>
          <w:trHeight w:val="315"/>
        </w:trPr>
        <w:tc>
          <w:tcPr>
            <w:tcW w:w="2190" w:type="dxa"/>
            <w:noWrap/>
            <w:hideMark/>
          </w:tcPr>
          <w:p w14:paraId="2010F17D" w14:textId="77777777" w:rsidR="00081D3A" w:rsidRPr="00081D3A" w:rsidRDefault="00081D3A">
            <w:r w:rsidRPr="00081D3A">
              <w:t>Rosh Hashanah</w:t>
            </w:r>
          </w:p>
        </w:tc>
        <w:tc>
          <w:tcPr>
            <w:tcW w:w="2439" w:type="dxa"/>
            <w:noWrap/>
            <w:hideMark/>
          </w:tcPr>
          <w:p w14:paraId="450CF8E4" w14:textId="77777777" w:rsidR="00081D3A" w:rsidRPr="00081D3A" w:rsidRDefault="00081D3A">
            <w:r w:rsidRPr="00081D3A">
              <w:t>New Year - Judaism (High Holy Days)</w:t>
            </w:r>
          </w:p>
        </w:tc>
        <w:tc>
          <w:tcPr>
            <w:tcW w:w="2751" w:type="dxa"/>
            <w:noWrap/>
            <w:hideMark/>
          </w:tcPr>
          <w:p w14:paraId="1DB50A50" w14:textId="0CAA13CD" w:rsidR="00081D3A" w:rsidRPr="00081D3A" w:rsidRDefault="00081D3A">
            <w:r w:rsidRPr="00081D3A">
              <w:t>September 23 - 24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7541A262" w14:textId="54D9A8A3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C710B3B" w14:textId="71FF90EB" w:rsidTr="0082447C">
        <w:trPr>
          <w:trHeight w:val="315"/>
        </w:trPr>
        <w:tc>
          <w:tcPr>
            <w:tcW w:w="2190" w:type="dxa"/>
            <w:noWrap/>
            <w:hideMark/>
          </w:tcPr>
          <w:p w14:paraId="1063F6ED" w14:textId="77777777" w:rsidR="00081D3A" w:rsidRPr="00081D3A" w:rsidRDefault="00081D3A">
            <w:r w:rsidRPr="00081D3A">
              <w:t>Yom Kippur</w:t>
            </w:r>
          </w:p>
        </w:tc>
        <w:tc>
          <w:tcPr>
            <w:tcW w:w="2439" w:type="dxa"/>
            <w:noWrap/>
            <w:hideMark/>
          </w:tcPr>
          <w:p w14:paraId="6604A143" w14:textId="77777777" w:rsidR="00081D3A" w:rsidRPr="00081D3A" w:rsidRDefault="00081D3A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5AAB65E6" w14:textId="1CF2A8B9" w:rsidR="00081D3A" w:rsidRPr="00081D3A" w:rsidRDefault="00081D3A">
            <w:r w:rsidRPr="00081D3A">
              <w:t>October 2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7467895E" w14:textId="3D27501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35D12BB3" w14:textId="430DE10C" w:rsidTr="0082447C">
        <w:trPr>
          <w:trHeight w:val="315"/>
        </w:trPr>
        <w:tc>
          <w:tcPr>
            <w:tcW w:w="2190" w:type="dxa"/>
            <w:noWrap/>
            <w:hideMark/>
          </w:tcPr>
          <w:p w14:paraId="17C8DF1B" w14:textId="77777777" w:rsidR="00081D3A" w:rsidRPr="00081D3A" w:rsidRDefault="00081D3A">
            <w:r w:rsidRPr="00081D3A">
              <w:t>Vijayadashami, Dasara, Dussehra Puja</w:t>
            </w:r>
          </w:p>
        </w:tc>
        <w:tc>
          <w:tcPr>
            <w:tcW w:w="2439" w:type="dxa"/>
            <w:noWrap/>
            <w:hideMark/>
          </w:tcPr>
          <w:p w14:paraId="1023CE47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48AD2780" w14:textId="77777777" w:rsidR="00081D3A" w:rsidRPr="00081D3A" w:rsidRDefault="00081D3A">
            <w:r w:rsidRPr="00081D3A">
              <w:t>October 1, 2025 (date may vary)</w:t>
            </w:r>
          </w:p>
        </w:tc>
        <w:tc>
          <w:tcPr>
            <w:tcW w:w="2138" w:type="dxa"/>
            <w:vAlign w:val="center"/>
          </w:tcPr>
          <w:p w14:paraId="067F539E" w14:textId="2838DBF3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56116A16" w14:textId="5DB78819" w:rsidTr="0082447C">
        <w:trPr>
          <w:trHeight w:val="315"/>
        </w:trPr>
        <w:tc>
          <w:tcPr>
            <w:tcW w:w="2190" w:type="dxa"/>
            <w:noWrap/>
            <w:hideMark/>
          </w:tcPr>
          <w:p w14:paraId="34862F78" w14:textId="77777777" w:rsidR="00081D3A" w:rsidRPr="00081D3A" w:rsidRDefault="00081D3A">
            <w:r w:rsidRPr="00081D3A">
              <w:t>Sukkot</w:t>
            </w:r>
          </w:p>
        </w:tc>
        <w:tc>
          <w:tcPr>
            <w:tcW w:w="2439" w:type="dxa"/>
            <w:noWrap/>
            <w:hideMark/>
          </w:tcPr>
          <w:p w14:paraId="1AD7E656" w14:textId="77777777" w:rsidR="00081D3A" w:rsidRPr="00081D3A" w:rsidRDefault="00081D3A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67AC3F9D" w14:textId="3582802C" w:rsidR="00081D3A" w:rsidRPr="00081D3A" w:rsidRDefault="00081D3A">
            <w:r w:rsidRPr="00081D3A">
              <w:t>October 7 - 13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first two days)</w:t>
            </w:r>
          </w:p>
        </w:tc>
        <w:tc>
          <w:tcPr>
            <w:tcW w:w="2138" w:type="dxa"/>
            <w:vAlign w:val="center"/>
          </w:tcPr>
          <w:p w14:paraId="64ED0DA8" w14:textId="285ABF56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975B50" w:rsidRPr="00081D3A" w14:paraId="723A0C7E" w14:textId="77777777" w:rsidTr="0082447C">
        <w:trPr>
          <w:trHeight w:val="315"/>
        </w:trPr>
        <w:tc>
          <w:tcPr>
            <w:tcW w:w="2190" w:type="dxa"/>
            <w:noWrap/>
          </w:tcPr>
          <w:p w14:paraId="1BFD562D" w14:textId="254E65B3" w:rsidR="00975B50" w:rsidRPr="007B0E58" w:rsidRDefault="00975B50">
            <w:pPr>
              <w:rPr>
                <w:rFonts w:cstheme="minorHAnsi"/>
                <w:sz w:val="20"/>
                <w:szCs w:val="20"/>
              </w:rPr>
            </w:pPr>
            <w:r w:rsidRPr="007B0E58">
              <w:rPr>
                <w:rFonts w:cstheme="minorHAnsi"/>
              </w:rPr>
              <w:t>Indigenous Peoples’ Da</w:t>
            </w:r>
            <w:r w:rsidR="00F12E76">
              <w:rPr>
                <w:rFonts w:cstheme="minorHAnsi"/>
              </w:rPr>
              <w:t>y</w:t>
            </w:r>
            <w:hyperlink w:anchor="end" w:history="1">
              <w:r w:rsidR="00F12E76" w:rsidRPr="00F12E76">
                <w:rPr>
                  <w:rStyle w:val="Hyperlink"/>
                  <w:rFonts w:cstheme="minorHAnsi"/>
                  <w:color w:val="auto"/>
                  <w:u w:val="none"/>
                  <w:vertAlign w:val="superscript"/>
                </w:rPr>
                <w:t>2</w:t>
              </w:r>
            </w:hyperlink>
          </w:p>
        </w:tc>
        <w:tc>
          <w:tcPr>
            <w:tcW w:w="2439" w:type="dxa"/>
            <w:noWrap/>
          </w:tcPr>
          <w:p w14:paraId="60DFBF42" w14:textId="77777777" w:rsidR="00975B50" w:rsidRPr="00081D3A" w:rsidRDefault="00975B50"/>
        </w:tc>
        <w:tc>
          <w:tcPr>
            <w:tcW w:w="2751" w:type="dxa"/>
            <w:noWrap/>
          </w:tcPr>
          <w:p w14:paraId="02B928B0" w14:textId="221AFE60" w:rsidR="00975B50" w:rsidRPr="00081D3A" w:rsidRDefault="00975B50">
            <w:r>
              <w:t>October 13, 2025</w:t>
            </w:r>
          </w:p>
        </w:tc>
        <w:tc>
          <w:tcPr>
            <w:tcW w:w="2138" w:type="dxa"/>
            <w:vAlign w:val="center"/>
          </w:tcPr>
          <w:p w14:paraId="145A9605" w14:textId="77777777" w:rsidR="00975B50" w:rsidRDefault="00975B50" w:rsidP="0082447C">
            <w:pPr>
              <w:jc w:val="center"/>
            </w:pPr>
          </w:p>
        </w:tc>
      </w:tr>
      <w:tr w:rsidR="00081D3A" w:rsidRPr="00081D3A" w14:paraId="772BC6A1" w14:textId="7531D96B" w:rsidTr="0082447C">
        <w:trPr>
          <w:trHeight w:val="315"/>
        </w:trPr>
        <w:tc>
          <w:tcPr>
            <w:tcW w:w="2190" w:type="dxa"/>
            <w:noWrap/>
            <w:hideMark/>
          </w:tcPr>
          <w:p w14:paraId="751FB816" w14:textId="77777777" w:rsidR="00081D3A" w:rsidRPr="00081D3A" w:rsidRDefault="00081D3A">
            <w:r w:rsidRPr="00081D3A">
              <w:t>Shemini Atzeret</w:t>
            </w:r>
          </w:p>
        </w:tc>
        <w:tc>
          <w:tcPr>
            <w:tcW w:w="2439" w:type="dxa"/>
            <w:noWrap/>
            <w:hideMark/>
          </w:tcPr>
          <w:p w14:paraId="5CE62BFC" w14:textId="77777777" w:rsidR="00081D3A" w:rsidRPr="00081D3A" w:rsidRDefault="00081D3A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05325677" w14:textId="2F5244D4" w:rsidR="00081D3A" w:rsidRPr="00081D3A" w:rsidRDefault="00081D3A">
            <w:r w:rsidRPr="00081D3A">
              <w:t>October 14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146ED396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8C9EDFE" w14:textId="7AB7E2C0" w:rsidTr="0082447C">
        <w:trPr>
          <w:trHeight w:val="315"/>
        </w:trPr>
        <w:tc>
          <w:tcPr>
            <w:tcW w:w="2190" w:type="dxa"/>
            <w:noWrap/>
            <w:hideMark/>
          </w:tcPr>
          <w:p w14:paraId="656FFF8E" w14:textId="77777777" w:rsidR="00081D3A" w:rsidRPr="00081D3A" w:rsidRDefault="00081D3A">
            <w:r w:rsidRPr="00081D3A">
              <w:t>Simchat Torah</w:t>
            </w:r>
          </w:p>
        </w:tc>
        <w:tc>
          <w:tcPr>
            <w:tcW w:w="2439" w:type="dxa"/>
            <w:noWrap/>
            <w:hideMark/>
          </w:tcPr>
          <w:p w14:paraId="14ABC82D" w14:textId="77777777" w:rsidR="00081D3A" w:rsidRPr="00081D3A" w:rsidRDefault="00081D3A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1D2B14CE" w14:textId="3524A0F6" w:rsidR="00081D3A" w:rsidRPr="00081D3A" w:rsidRDefault="00081D3A">
            <w:r w:rsidRPr="00081D3A">
              <w:t>October 15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7B82E7F7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32E04E9D" w14:textId="6809F79F" w:rsidTr="0082447C">
        <w:trPr>
          <w:trHeight w:val="315"/>
        </w:trPr>
        <w:tc>
          <w:tcPr>
            <w:tcW w:w="2190" w:type="dxa"/>
            <w:noWrap/>
            <w:hideMark/>
          </w:tcPr>
          <w:p w14:paraId="15BBE3DF" w14:textId="77777777" w:rsidR="00081D3A" w:rsidRPr="00081D3A" w:rsidRDefault="00081D3A">
            <w:r w:rsidRPr="00081D3A">
              <w:t>Diwali</w:t>
            </w:r>
          </w:p>
        </w:tc>
        <w:tc>
          <w:tcPr>
            <w:tcW w:w="2439" w:type="dxa"/>
            <w:noWrap/>
            <w:hideMark/>
          </w:tcPr>
          <w:p w14:paraId="64219722" w14:textId="77777777" w:rsidR="00081D3A" w:rsidRPr="00081D3A" w:rsidRDefault="00081D3A">
            <w:r w:rsidRPr="00081D3A">
              <w:t>Hinduism/Sikh/Jainism</w:t>
            </w:r>
          </w:p>
        </w:tc>
        <w:tc>
          <w:tcPr>
            <w:tcW w:w="2751" w:type="dxa"/>
            <w:noWrap/>
            <w:hideMark/>
          </w:tcPr>
          <w:p w14:paraId="77AFEB3C" w14:textId="77777777" w:rsidR="00081D3A" w:rsidRPr="00081D3A" w:rsidRDefault="00081D3A">
            <w:r w:rsidRPr="00081D3A">
              <w:t>October 20, 2025</w:t>
            </w:r>
          </w:p>
        </w:tc>
        <w:tc>
          <w:tcPr>
            <w:tcW w:w="2138" w:type="dxa"/>
            <w:vAlign w:val="center"/>
          </w:tcPr>
          <w:p w14:paraId="616D8991" w14:textId="3C6B19B6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996050E" w14:textId="424374B7" w:rsidTr="0082447C">
        <w:trPr>
          <w:trHeight w:val="315"/>
        </w:trPr>
        <w:tc>
          <w:tcPr>
            <w:tcW w:w="2190" w:type="dxa"/>
            <w:noWrap/>
            <w:hideMark/>
          </w:tcPr>
          <w:p w14:paraId="6234B393" w14:textId="77777777" w:rsidR="00081D3A" w:rsidRPr="00081D3A" w:rsidRDefault="00081D3A">
            <w:r w:rsidRPr="00081D3A">
              <w:t>Birth of the Báb and Baha'u'llah</w:t>
            </w:r>
          </w:p>
        </w:tc>
        <w:tc>
          <w:tcPr>
            <w:tcW w:w="2439" w:type="dxa"/>
            <w:noWrap/>
            <w:hideMark/>
          </w:tcPr>
          <w:p w14:paraId="1ADA06BD" w14:textId="77777777" w:rsidR="00081D3A" w:rsidRPr="00081D3A" w:rsidRDefault="00081D3A">
            <w:r w:rsidRPr="00081D3A">
              <w:t>Bahá'i</w:t>
            </w:r>
          </w:p>
        </w:tc>
        <w:tc>
          <w:tcPr>
            <w:tcW w:w="2751" w:type="dxa"/>
            <w:noWrap/>
            <w:hideMark/>
          </w:tcPr>
          <w:p w14:paraId="39414F8F" w14:textId="199C6731" w:rsidR="00081D3A" w:rsidRPr="00081D3A" w:rsidRDefault="00081D3A">
            <w:r w:rsidRPr="00081D3A">
              <w:t xml:space="preserve">October </w:t>
            </w:r>
            <w:r w:rsidR="004578E9">
              <w:t xml:space="preserve">22 - </w:t>
            </w:r>
            <w:r w:rsidRPr="00081D3A">
              <w:t>23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30E15FAE" w14:textId="73C6424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600952B" w14:textId="51206FD3" w:rsidTr="0082447C">
        <w:trPr>
          <w:trHeight w:val="315"/>
        </w:trPr>
        <w:tc>
          <w:tcPr>
            <w:tcW w:w="2190" w:type="dxa"/>
            <w:noWrap/>
            <w:hideMark/>
          </w:tcPr>
          <w:p w14:paraId="2B4CB757" w14:textId="77777777" w:rsidR="00081D3A" w:rsidRPr="00081D3A" w:rsidRDefault="00081D3A">
            <w:r w:rsidRPr="00081D3A">
              <w:t>Samhain</w:t>
            </w:r>
          </w:p>
        </w:tc>
        <w:tc>
          <w:tcPr>
            <w:tcW w:w="2439" w:type="dxa"/>
            <w:noWrap/>
            <w:hideMark/>
          </w:tcPr>
          <w:p w14:paraId="3922427F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725DDD52" w14:textId="417948B4" w:rsidR="00081D3A" w:rsidRPr="00081D3A" w:rsidRDefault="00081D3A">
            <w:r w:rsidRPr="00081D3A">
              <w:t>November 1, 2025</w:t>
            </w:r>
            <w:r w:rsidR="004578E9">
              <w:fldChar w:fldCharType="begin"/>
            </w:r>
            <w:r w:rsidR="004578E9">
              <w:instrText xml:space="preserve"> NOTEREF _Ref125120982 \f \h  \* MERGEFORMAT </w:instrText>
            </w:r>
            <w:r w:rsidR="004578E9">
              <w:fldChar w:fldCharType="separate"/>
            </w:r>
            <w:r w:rsidR="004578E9" w:rsidRPr="008F2238">
              <w:rPr>
                <w:rStyle w:val="FootnoteReference"/>
              </w:rPr>
              <w:t>1</w:t>
            </w:r>
            <w:r w:rsidR="004578E9">
              <w:fldChar w:fldCharType="end"/>
            </w:r>
          </w:p>
        </w:tc>
        <w:tc>
          <w:tcPr>
            <w:tcW w:w="2138" w:type="dxa"/>
            <w:vAlign w:val="center"/>
          </w:tcPr>
          <w:p w14:paraId="646ED4C8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0E8E7C4" w14:textId="0AE5E26A" w:rsidTr="0082447C">
        <w:trPr>
          <w:trHeight w:val="315"/>
        </w:trPr>
        <w:tc>
          <w:tcPr>
            <w:tcW w:w="2190" w:type="dxa"/>
            <w:noWrap/>
            <w:hideMark/>
          </w:tcPr>
          <w:p w14:paraId="2F674832" w14:textId="4C19D87A" w:rsidR="00081D3A" w:rsidRPr="00081D3A" w:rsidRDefault="00081D3A">
            <w:r w:rsidRPr="00081D3A">
              <w:t>All Saints</w:t>
            </w:r>
            <w:r w:rsidR="00E66A9D">
              <w:t>’</w:t>
            </w:r>
            <w:r w:rsidRPr="00081D3A">
              <w:t xml:space="preserve"> Day</w:t>
            </w:r>
          </w:p>
        </w:tc>
        <w:tc>
          <w:tcPr>
            <w:tcW w:w="2439" w:type="dxa"/>
            <w:noWrap/>
            <w:hideMark/>
          </w:tcPr>
          <w:p w14:paraId="28497B22" w14:textId="77777777" w:rsidR="00081D3A" w:rsidRPr="00081D3A" w:rsidRDefault="00081D3A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2605A071" w14:textId="77777777" w:rsidR="00081D3A" w:rsidRPr="00081D3A" w:rsidRDefault="00081D3A">
            <w:r w:rsidRPr="00081D3A">
              <w:t>November 1, 2025</w:t>
            </w:r>
          </w:p>
        </w:tc>
        <w:tc>
          <w:tcPr>
            <w:tcW w:w="2138" w:type="dxa"/>
            <w:vAlign w:val="center"/>
          </w:tcPr>
          <w:p w14:paraId="302BA33F" w14:textId="17EA15A9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5F418E4E" w14:textId="15227E35" w:rsidTr="0082447C">
        <w:trPr>
          <w:trHeight w:val="315"/>
        </w:trPr>
        <w:tc>
          <w:tcPr>
            <w:tcW w:w="2190" w:type="dxa"/>
            <w:noWrap/>
            <w:hideMark/>
          </w:tcPr>
          <w:p w14:paraId="42102671" w14:textId="459DD195" w:rsidR="00081D3A" w:rsidRPr="00081D3A" w:rsidRDefault="00081D3A">
            <w:r w:rsidRPr="00081D3A">
              <w:t>All Souls</w:t>
            </w:r>
            <w:r w:rsidR="00E66A9D">
              <w:t>’</w:t>
            </w:r>
            <w:r w:rsidRPr="00081D3A">
              <w:t xml:space="preserve"> Day</w:t>
            </w:r>
          </w:p>
        </w:tc>
        <w:tc>
          <w:tcPr>
            <w:tcW w:w="2439" w:type="dxa"/>
            <w:noWrap/>
            <w:hideMark/>
          </w:tcPr>
          <w:p w14:paraId="009F8789" w14:textId="77777777" w:rsidR="00081D3A" w:rsidRPr="00081D3A" w:rsidRDefault="00081D3A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031F3504" w14:textId="77777777" w:rsidR="00081D3A" w:rsidRPr="00081D3A" w:rsidRDefault="00081D3A">
            <w:r w:rsidRPr="00081D3A">
              <w:t>November 2, 2025</w:t>
            </w:r>
          </w:p>
        </w:tc>
        <w:tc>
          <w:tcPr>
            <w:tcW w:w="2138" w:type="dxa"/>
            <w:vAlign w:val="center"/>
          </w:tcPr>
          <w:p w14:paraId="67507452" w14:textId="0A4DA2C7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DCF545B" w14:textId="148B490E" w:rsidTr="0082447C">
        <w:trPr>
          <w:trHeight w:val="315"/>
        </w:trPr>
        <w:tc>
          <w:tcPr>
            <w:tcW w:w="2190" w:type="dxa"/>
            <w:noWrap/>
            <w:hideMark/>
          </w:tcPr>
          <w:p w14:paraId="70FD1FFC" w14:textId="77777777" w:rsidR="00081D3A" w:rsidRPr="00081D3A" w:rsidRDefault="00081D3A">
            <w:r w:rsidRPr="00081D3A">
              <w:t>Guru Nanak Gurpurab</w:t>
            </w:r>
          </w:p>
        </w:tc>
        <w:tc>
          <w:tcPr>
            <w:tcW w:w="2439" w:type="dxa"/>
            <w:noWrap/>
            <w:hideMark/>
          </w:tcPr>
          <w:p w14:paraId="39C0E961" w14:textId="77777777" w:rsidR="00081D3A" w:rsidRPr="00081D3A" w:rsidRDefault="00081D3A">
            <w:r w:rsidRPr="00081D3A">
              <w:t>Sikh</w:t>
            </w:r>
          </w:p>
        </w:tc>
        <w:tc>
          <w:tcPr>
            <w:tcW w:w="2751" w:type="dxa"/>
            <w:noWrap/>
            <w:hideMark/>
          </w:tcPr>
          <w:p w14:paraId="38C5F831" w14:textId="77777777" w:rsidR="00081D3A" w:rsidRPr="00081D3A" w:rsidRDefault="00081D3A">
            <w:r w:rsidRPr="00081D3A">
              <w:t>November 5, 2025</w:t>
            </w:r>
          </w:p>
        </w:tc>
        <w:tc>
          <w:tcPr>
            <w:tcW w:w="2138" w:type="dxa"/>
            <w:vAlign w:val="center"/>
          </w:tcPr>
          <w:p w14:paraId="3E7E5AB4" w14:textId="5F6A707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788B75A" w14:textId="106A8336" w:rsidTr="0082447C">
        <w:trPr>
          <w:trHeight w:val="315"/>
        </w:trPr>
        <w:tc>
          <w:tcPr>
            <w:tcW w:w="2190" w:type="dxa"/>
            <w:noWrap/>
            <w:hideMark/>
          </w:tcPr>
          <w:p w14:paraId="35E3F7C2" w14:textId="77777777" w:rsidR="00081D3A" w:rsidRPr="00081D3A" w:rsidRDefault="00081D3A">
            <w:r w:rsidRPr="00081D3A">
              <w:t>Solemnity of the Immaculate Conception</w:t>
            </w:r>
          </w:p>
        </w:tc>
        <w:tc>
          <w:tcPr>
            <w:tcW w:w="2439" w:type="dxa"/>
            <w:noWrap/>
            <w:hideMark/>
          </w:tcPr>
          <w:p w14:paraId="05A49902" w14:textId="77777777" w:rsidR="00081D3A" w:rsidRPr="00081D3A" w:rsidRDefault="00081D3A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168E98CD" w14:textId="77777777" w:rsidR="00081D3A" w:rsidRPr="00081D3A" w:rsidRDefault="00081D3A">
            <w:r w:rsidRPr="00081D3A">
              <w:t>December 8, 2025</w:t>
            </w:r>
          </w:p>
        </w:tc>
        <w:tc>
          <w:tcPr>
            <w:tcW w:w="2138" w:type="dxa"/>
            <w:vAlign w:val="center"/>
          </w:tcPr>
          <w:p w14:paraId="61385D98" w14:textId="1169DD67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3B93B8C" w14:textId="4A6B8C26" w:rsidTr="0082447C">
        <w:trPr>
          <w:trHeight w:val="315"/>
        </w:trPr>
        <w:tc>
          <w:tcPr>
            <w:tcW w:w="2190" w:type="dxa"/>
            <w:noWrap/>
            <w:hideMark/>
          </w:tcPr>
          <w:p w14:paraId="52EEF174" w14:textId="77777777" w:rsidR="00081D3A" w:rsidRPr="00081D3A" w:rsidRDefault="00081D3A">
            <w:r w:rsidRPr="00081D3A">
              <w:t>Hanukkah</w:t>
            </w:r>
          </w:p>
        </w:tc>
        <w:tc>
          <w:tcPr>
            <w:tcW w:w="2439" w:type="dxa"/>
            <w:noWrap/>
            <w:hideMark/>
          </w:tcPr>
          <w:p w14:paraId="33B1CF6D" w14:textId="77777777" w:rsidR="00081D3A" w:rsidRPr="00081D3A" w:rsidRDefault="00081D3A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476F4BBC" w14:textId="471EEF9C" w:rsidR="00081D3A" w:rsidRPr="00081D3A" w:rsidRDefault="00081D3A">
            <w:r w:rsidRPr="00081D3A">
              <w:t>December 15 - 22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1AEC7848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72DB260A" w14:textId="7CCF19E6" w:rsidTr="0082447C">
        <w:trPr>
          <w:trHeight w:val="255"/>
        </w:trPr>
        <w:tc>
          <w:tcPr>
            <w:tcW w:w="2190" w:type="dxa"/>
            <w:noWrap/>
            <w:hideMark/>
          </w:tcPr>
          <w:p w14:paraId="442E31F1" w14:textId="77777777" w:rsidR="00081D3A" w:rsidRPr="00081D3A" w:rsidRDefault="00081D3A">
            <w:r w:rsidRPr="00081D3A">
              <w:lastRenderedPageBreak/>
              <w:t>Yule</w:t>
            </w:r>
          </w:p>
        </w:tc>
        <w:tc>
          <w:tcPr>
            <w:tcW w:w="2439" w:type="dxa"/>
            <w:noWrap/>
            <w:hideMark/>
          </w:tcPr>
          <w:p w14:paraId="3B3EBA5A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707FD354" w14:textId="77777777" w:rsidR="00081D3A" w:rsidRPr="00081D3A" w:rsidRDefault="00081D3A">
            <w:r w:rsidRPr="00081D3A">
              <w:t>December 21, 2025 - January 1, 2026</w:t>
            </w:r>
          </w:p>
        </w:tc>
        <w:tc>
          <w:tcPr>
            <w:tcW w:w="2138" w:type="dxa"/>
            <w:vAlign w:val="center"/>
          </w:tcPr>
          <w:p w14:paraId="30219227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312F9B69" w14:textId="12F0B6EA" w:rsidTr="0082447C">
        <w:trPr>
          <w:trHeight w:val="315"/>
        </w:trPr>
        <w:tc>
          <w:tcPr>
            <w:tcW w:w="2190" w:type="dxa"/>
            <w:noWrap/>
            <w:hideMark/>
          </w:tcPr>
          <w:p w14:paraId="5C4F3675" w14:textId="77777777" w:rsidR="00081D3A" w:rsidRPr="00081D3A" w:rsidRDefault="00081D3A">
            <w:r w:rsidRPr="00081D3A">
              <w:t>Christmas</w:t>
            </w:r>
          </w:p>
        </w:tc>
        <w:tc>
          <w:tcPr>
            <w:tcW w:w="2439" w:type="dxa"/>
            <w:noWrap/>
            <w:hideMark/>
          </w:tcPr>
          <w:p w14:paraId="65E904D6" w14:textId="77777777" w:rsidR="00081D3A" w:rsidRPr="00081D3A" w:rsidRDefault="00081D3A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376B79E2" w14:textId="77777777" w:rsidR="00081D3A" w:rsidRPr="00081D3A" w:rsidRDefault="00081D3A">
            <w:r w:rsidRPr="00081D3A">
              <w:t>December 25, 2025</w:t>
            </w:r>
          </w:p>
        </w:tc>
        <w:tc>
          <w:tcPr>
            <w:tcW w:w="2138" w:type="dxa"/>
            <w:vAlign w:val="center"/>
          </w:tcPr>
          <w:p w14:paraId="37A5F332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6709A1C" w14:textId="746F83E0" w:rsidTr="0082447C">
        <w:trPr>
          <w:trHeight w:val="315"/>
        </w:trPr>
        <w:tc>
          <w:tcPr>
            <w:tcW w:w="2190" w:type="dxa"/>
            <w:noWrap/>
            <w:hideMark/>
          </w:tcPr>
          <w:p w14:paraId="0A69C97D" w14:textId="77777777" w:rsidR="00081D3A" w:rsidRPr="00081D3A" w:rsidRDefault="00081D3A">
            <w:r w:rsidRPr="00081D3A">
              <w:t>St. Basil's Day (Eastern)</w:t>
            </w:r>
          </w:p>
        </w:tc>
        <w:tc>
          <w:tcPr>
            <w:tcW w:w="2439" w:type="dxa"/>
            <w:noWrap/>
            <w:hideMark/>
          </w:tcPr>
          <w:p w14:paraId="176378AF" w14:textId="77777777" w:rsidR="00081D3A" w:rsidRPr="00081D3A" w:rsidRDefault="00081D3A">
            <w:r w:rsidRPr="00081D3A">
              <w:t>Eastern Orthodox Christianity</w:t>
            </w:r>
          </w:p>
        </w:tc>
        <w:tc>
          <w:tcPr>
            <w:tcW w:w="2751" w:type="dxa"/>
            <w:noWrap/>
            <w:hideMark/>
          </w:tcPr>
          <w:p w14:paraId="5E1994DC" w14:textId="77777777" w:rsidR="00081D3A" w:rsidRPr="00081D3A" w:rsidRDefault="00081D3A">
            <w:r w:rsidRPr="00081D3A">
              <w:t>January 1, 2026</w:t>
            </w:r>
          </w:p>
        </w:tc>
        <w:tc>
          <w:tcPr>
            <w:tcW w:w="2138" w:type="dxa"/>
            <w:vAlign w:val="center"/>
          </w:tcPr>
          <w:p w14:paraId="752329D9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20D3B32C" w14:textId="6109653D" w:rsidTr="0082447C">
        <w:trPr>
          <w:trHeight w:val="315"/>
        </w:trPr>
        <w:tc>
          <w:tcPr>
            <w:tcW w:w="2190" w:type="dxa"/>
            <w:noWrap/>
            <w:hideMark/>
          </w:tcPr>
          <w:p w14:paraId="78D4E402" w14:textId="77777777" w:rsidR="00081D3A" w:rsidRPr="00081D3A" w:rsidRDefault="00081D3A">
            <w:r w:rsidRPr="00081D3A">
              <w:t>St. Basil's Day</w:t>
            </w:r>
          </w:p>
        </w:tc>
        <w:tc>
          <w:tcPr>
            <w:tcW w:w="2439" w:type="dxa"/>
            <w:noWrap/>
            <w:hideMark/>
          </w:tcPr>
          <w:p w14:paraId="1A3C17A4" w14:textId="77777777" w:rsidR="00081D3A" w:rsidRPr="00081D3A" w:rsidRDefault="00081D3A">
            <w:r w:rsidRPr="00081D3A">
              <w:t>Orthodox Christianity</w:t>
            </w:r>
          </w:p>
        </w:tc>
        <w:tc>
          <w:tcPr>
            <w:tcW w:w="2751" w:type="dxa"/>
            <w:noWrap/>
            <w:hideMark/>
          </w:tcPr>
          <w:p w14:paraId="0E63AC3F" w14:textId="77777777" w:rsidR="00081D3A" w:rsidRPr="00081D3A" w:rsidRDefault="00081D3A">
            <w:r w:rsidRPr="00081D3A">
              <w:t>January 2, 2026</w:t>
            </w:r>
          </w:p>
        </w:tc>
        <w:tc>
          <w:tcPr>
            <w:tcW w:w="2138" w:type="dxa"/>
            <w:vAlign w:val="center"/>
          </w:tcPr>
          <w:p w14:paraId="407DB54B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0472CF52" w14:textId="31A0D9CF" w:rsidTr="0082447C">
        <w:trPr>
          <w:trHeight w:val="315"/>
        </w:trPr>
        <w:tc>
          <w:tcPr>
            <w:tcW w:w="2190" w:type="dxa"/>
            <w:noWrap/>
            <w:hideMark/>
          </w:tcPr>
          <w:p w14:paraId="748D60FE" w14:textId="77777777" w:rsidR="00081D3A" w:rsidRPr="00081D3A" w:rsidRDefault="00081D3A">
            <w:r w:rsidRPr="00081D3A">
              <w:t>Epiphany</w:t>
            </w:r>
          </w:p>
        </w:tc>
        <w:tc>
          <w:tcPr>
            <w:tcW w:w="2439" w:type="dxa"/>
            <w:noWrap/>
            <w:hideMark/>
          </w:tcPr>
          <w:p w14:paraId="6ECEF173" w14:textId="77777777" w:rsidR="00081D3A" w:rsidRPr="00081D3A" w:rsidRDefault="00081D3A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1411A850" w14:textId="77777777" w:rsidR="00081D3A" w:rsidRPr="00081D3A" w:rsidRDefault="00081D3A">
            <w:r w:rsidRPr="00081D3A">
              <w:t>January 6, 2026</w:t>
            </w:r>
          </w:p>
        </w:tc>
        <w:tc>
          <w:tcPr>
            <w:tcW w:w="2138" w:type="dxa"/>
            <w:vAlign w:val="center"/>
          </w:tcPr>
          <w:p w14:paraId="02D0B2B2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0F7C3D8A" w14:textId="1B63F7A3" w:rsidTr="0082447C">
        <w:trPr>
          <w:trHeight w:val="315"/>
        </w:trPr>
        <w:tc>
          <w:tcPr>
            <w:tcW w:w="2190" w:type="dxa"/>
            <w:noWrap/>
            <w:hideMark/>
          </w:tcPr>
          <w:p w14:paraId="4388307D" w14:textId="77777777" w:rsidR="00081D3A" w:rsidRPr="00081D3A" w:rsidRDefault="00081D3A">
            <w:r w:rsidRPr="00081D3A">
              <w:t xml:space="preserve">Makar Sankranti/Pongal </w:t>
            </w:r>
          </w:p>
        </w:tc>
        <w:tc>
          <w:tcPr>
            <w:tcW w:w="2439" w:type="dxa"/>
            <w:noWrap/>
            <w:hideMark/>
          </w:tcPr>
          <w:p w14:paraId="5AB911FC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08F3E3F1" w14:textId="77777777" w:rsidR="00081D3A" w:rsidRPr="00081D3A" w:rsidRDefault="00081D3A">
            <w:r w:rsidRPr="00081D3A">
              <w:t>January 14, 2026 (date may vary)</w:t>
            </w:r>
          </w:p>
        </w:tc>
        <w:tc>
          <w:tcPr>
            <w:tcW w:w="2138" w:type="dxa"/>
            <w:vAlign w:val="center"/>
          </w:tcPr>
          <w:p w14:paraId="651FD8B2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523025C1" w14:textId="11C90327" w:rsidTr="0082447C">
        <w:trPr>
          <w:trHeight w:val="315"/>
        </w:trPr>
        <w:tc>
          <w:tcPr>
            <w:tcW w:w="2190" w:type="dxa"/>
            <w:noWrap/>
            <w:hideMark/>
          </w:tcPr>
          <w:p w14:paraId="2C519852" w14:textId="77777777" w:rsidR="00081D3A" w:rsidRPr="00081D3A" w:rsidRDefault="00081D3A">
            <w:r w:rsidRPr="00081D3A">
              <w:t>Imbolc</w:t>
            </w:r>
          </w:p>
        </w:tc>
        <w:tc>
          <w:tcPr>
            <w:tcW w:w="2439" w:type="dxa"/>
            <w:noWrap/>
            <w:hideMark/>
          </w:tcPr>
          <w:p w14:paraId="514D5CAD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1FE93F5A" w14:textId="77777777" w:rsidR="00081D3A" w:rsidRPr="00081D3A" w:rsidRDefault="00081D3A">
            <w:r w:rsidRPr="00081D3A">
              <w:t>February 1, 2026</w:t>
            </w:r>
          </w:p>
        </w:tc>
        <w:tc>
          <w:tcPr>
            <w:tcW w:w="2138" w:type="dxa"/>
            <w:vAlign w:val="center"/>
          </w:tcPr>
          <w:p w14:paraId="678AA484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89B4D22" w14:textId="4CD64261" w:rsidTr="0082447C">
        <w:trPr>
          <w:trHeight w:val="315"/>
        </w:trPr>
        <w:tc>
          <w:tcPr>
            <w:tcW w:w="2190" w:type="dxa"/>
            <w:noWrap/>
            <w:hideMark/>
          </w:tcPr>
          <w:p w14:paraId="1C253096" w14:textId="77777777" w:rsidR="00081D3A" w:rsidRPr="00081D3A" w:rsidRDefault="00081D3A">
            <w:r w:rsidRPr="00081D3A">
              <w:t>Maha Shivaratri</w:t>
            </w:r>
          </w:p>
        </w:tc>
        <w:tc>
          <w:tcPr>
            <w:tcW w:w="2439" w:type="dxa"/>
            <w:noWrap/>
            <w:hideMark/>
          </w:tcPr>
          <w:p w14:paraId="59C5AB4E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0F49ADC0" w14:textId="77777777" w:rsidR="00081D3A" w:rsidRPr="00081D3A" w:rsidRDefault="00081D3A">
            <w:r w:rsidRPr="00081D3A">
              <w:t>February 15, 2026</w:t>
            </w:r>
          </w:p>
        </w:tc>
        <w:tc>
          <w:tcPr>
            <w:tcW w:w="2138" w:type="dxa"/>
            <w:vAlign w:val="center"/>
          </w:tcPr>
          <w:p w14:paraId="52BD68B1" w14:textId="77777777" w:rsidR="00081D3A" w:rsidRPr="00081D3A" w:rsidRDefault="00081D3A" w:rsidP="0082447C">
            <w:pPr>
              <w:jc w:val="center"/>
            </w:pPr>
          </w:p>
        </w:tc>
      </w:tr>
      <w:tr w:rsidR="00651713" w:rsidRPr="00081D3A" w14:paraId="518C0F83" w14:textId="77777777" w:rsidTr="0082447C">
        <w:trPr>
          <w:trHeight w:val="315"/>
        </w:trPr>
        <w:tc>
          <w:tcPr>
            <w:tcW w:w="2190" w:type="dxa"/>
            <w:noWrap/>
          </w:tcPr>
          <w:p w14:paraId="18850A2A" w14:textId="052BB415" w:rsidR="00651713" w:rsidRPr="00081D3A" w:rsidRDefault="00651713">
            <w:r>
              <w:t>Lunar New Year/Spring Festival</w:t>
            </w:r>
          </w:p>
        </w:tc>
        <w:tc>
          <w:tcPr>
            <w:tcW w:w="2439" w:type="dxa"/>
            <w:noWrap/>
          </w:tcPr>
          <w:p w14:paraId="42E3ACA6" w14:textId="77349719" w:rsidR="00651713" w:rsidRPr="00081D3A" w:rsidRDefault="00651713">
            <w:r>
              <w:t>Multicultural Holiday</w:t>
            </w:r>
          </w:p>
        </w:tc>
        <w:tc>
          <w:tcPr>
            <w:tcW w:w="2751" w:type="dxa"/>
            <w:noWrap/>
          </w:tcPr>
          <w:p w14:paraId="33632968" w14:textId="2E61BBDF" w:rsidR="00651713" w:rsidRPr="00081D3A" w:rsidRDefault="00651713">
            <w:r>
              <w:t>February 17, 202</w:t>
            </w:r>
            <w:r w:rsidR="00AE41D9">
              <w:t>6</w:t>
            </w:r>
            <w:r>
              <w:t xml:space="preserve"> (Year of the Horse)</w:t>
            </w:r>
          </w:p>
        </w:tc>
        <w:tc>
          <w:tcPr>
            <w:tcW w:w="2138" w:type="dxa"/>
            <w:vAlign w:val="center"/>
          </w:tcPr>
          <w:p w14:paraId="7E385118" w14:textId="77777777" w:rsidR="00651713" w:rsidRPr="00081D3A" w:rsidRDefault="00651713" w:rsidP="0082447C">
            <w:pPr>
              <w:jc w:val="center"/>
            </w:pPr>
          </w:p>
        </w:tc>
      </w:tr>
      <w:tr w:rsidR="00081D3A" w:rsidRPr="00081D3A" w14:paraId="46BE90F5" w14:textId="476625E4" w:rsidTr="0082447C">
        <w:trPr>
          <w:trHeight w:val="315"/>
        </w:trPr>
        <w:tc>
          <w:tcPr>
            <w:tcW w:w="2190" w:type="dxa"/>
            <w:noWrap/>
            <w:hideMark/>
          </w:tcPr>
          <w:p w14:paraId="18EAD58A" w14:textId="77777777" w:rsidR="00081D3A" w:rsidRPr="00081D3A" w:rsidRDefault="00081D3A">
            <w:r w:rsidRPr="00081D3A">
              <w:t>Ramadan</w:t>
            </w:r>
          </w:p>
        </w:tc>
        <w:tc>
          <w:tcPr>
            <w:tcW w:w="2439" w:type="dxa"/>
            <w:noWrap/>
            <w:hideMark/>
          </w:tcPr>
          <w:p w14:paraId="040ECDDA" w14:textId="77777777" w:rsidR="00081D3A" w:rsidRPr="00081D3A" w:rsidRDefault="00081D3A">
            <w:r w:rsidRPr="00081D3A">
              <w:t>Islam</w:t>
            </w:r>
          </w:p>
        </w:tc>
        <w:tc>
          <w:tcPr>
            <w:tcW w:w="2751" w:type="dxa"/>
            <w:noWrap/>
            <w:hideMark/>
          </w:tcPr>
          <w:p w14:paraId="46FBD8F2" w14:textId="5658DF85" w:rsidR="00081D3A" w:rsidRPr="00081D3A" w:rsidRDefault="00081D3A">
            <w:r w:rsidRPr="00081D3A">
              <w:t>February 18 - March 18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dates may vary)</w:t>
            </w:r>
          </w:p>
        </w:tc>
        <w:tc>
          <w:tcPr>
            <w:tcW w:w="2138" w:type="dxa"/>
            <w:vAlign w:val="center"/>
          </w:tcPr>
          <w:p w14:paraId="34C882A1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89760A7" w14:textId="0B483C6C" w:rsidTr="0082447C">
        <w:trPr>
          <w:trHeight w:val="315"/>
        </w:trPr>
        <w:tc>
          <w:tcPr>
            <w:tcW w:w="2190" w:type="dxa"/>
            <w:noWrap/>
            <w:hideMark/>
          </w:tcPr>
          <w:p w14:paraId="17CBE711" w14:textId="77777777" w:rsidR="00081D3A" w:rsidRPr="00081D3A" w:rsidRDefault="00081D3A">
            <w:r w:rsidRPr="00081D3A">
              <w:t>Ash Wednesday</w:t>
            </w:r>
          </w:p>
        </w:tc>
        <w:tc>
          <w:tcPr>
            <w:tcW w:w="2439" w:type="dxa"/>
            <w:noWrap/>
            <w:hideMark/>
          </w:tcPr>
          <w:p w14:paraId="046C2569" w14:textId="77777777" w:rsidR="00081D3A" w:rsidRPr="00081D3A" w:rsidRDefault="00081D3A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43E3E365" w14:textId="77777777" w:rsidR="00081D3A" w:rsidRPr="00081D3A" w:rsidRDefault="00081D3A">
            <w:r w:rsidRPr="00081D3A">
              <w:t>February 18, 2026</w:t>
            </w:r>
          </w:p>
        </w:tc>
        <w:tc>
          <w:tcPr>
            <w:tcW w:w="2138" w:type="dxa"/>
            <w:vAlign w:val="center"/>
          </w:tcPr>
          <w:p w14:paraId="6D42BE38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2216EC0" w14:textId="34885305" w:rsidTr="0082447C">
        <w:trPr>
          <w:trHeight w:val="315"/>
        </w:trPr>
        <w:tc>
          <w:tcPr>
            <w:tcW w:w="2190" w:type="dxa"/>
            <w:noWrap/>
            <w:hideMark/>
          </w:tcPr>
          <w:p w14:paraId="02639AAC" w14:textId="77777777" w:rsidR="00081D3A" w:rsidRPr="00081D3A" w:rsidRDefault="00081D3A">
            <w:r w:rsidRPr="00081D3A">
              <w:t>Nineteen Day Fast Period</w:t>
            </w:r>
          </w:p>
        </w:tc>
        <w:tc>
          <w:tcPr>
            <w:tcW w:w="2439" w:type="dxa"/>
            <w:noWrap/>
            <w:hideMark/>
          </w:tcPr>
          <w:p w14:paraId="42316E35" w14:textId="77777777" w:rsidR="00081D3A" w:rsidRPr="00081D3A" w:rsidRDefault="00081D3A">
            <w:r w:rsidRPr="00081D3A">
              <w:t>Bahá'i</w:t>
            </w:r>
          </w:p>
        </w:tc>
        <w:tc>
          <w:tcPr>
            <w:tcW w:w="2751" w:type="dxa"/>
            <w:noWrap/>
            <w:hideMark/>
          </w:tcPr>
          <w:p w14:paraId="7D5DCA28" w14:textId="77777777" w:rsidR="00081D3A" w:rsidRPr="00081D3A" w:rsidRDefault="00081D3A">
            <w:r w:rsidRPr="00081D3A">
              <w:t>March 2 - 20, 2026</w:t>
            </w:r>
          </w:p>
        </w:tc>
        <w:tc>
          <w:tcPr>
            <w:tcW w:w="2138" w:type="dxa"/>
            <w:vAlign w:val="center"/>
          </w:tcPr>
          <w:p w14:paraId="6CE5B736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F15DE97" w14:textId="43B28F00" w:rsidTr="0082447C">
        <w:trPr>
          <w:trHeight w:val="315"/>
        </w:trPr>
        <w:tc>
          <w:tcPr>
            <w:tcW w:w="2190" w:type="dxa"/>
            <w:noWrap/>
            <w:hideMark/>
          </w:tcPr>
          <w:p w14:paraId="27A265F0" w14:textId="77777777" w:rsidR="00081D3A" w:rsidRPr="00081D3A" w:rsidRDefault="00081D3A">
            <w:r w:rsidRPr="00081D3A">
              <w:t>Holi</w:t>
            </w:r>
          </w:p>
        </w:tc>
        <w:tc>
          <w:tcPr>
            <w:tcW w:w="2439" w:type="dxa"/>
            <w:noWrap/>
            <w:hideMark/>
          </w:tcPr>
          <w:p w14:paraId="1C2D65C8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14A668F9" w14:textId="77777777" w:rsidR="00081D3A" w:rsidRPr="00081D3A" w:rsidRDefault="00081D3A">
            <w:r w:rsidRPr="00081D3A">
              <w:t>March 4, 2026</w:t>
            </w:r>
          </w:p>
        </w:tc>
        <w:tc>
          <w:tcPr>
            <w:tcW w:w="2138" w:type="dxa"/>
            <w:vAlign w:val="center"/>
          </w:tcPr>
          <w:p w14:paraId="3424BA8F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5FE70B3" w14:textId="0015C556" w:rsidTr="0082447C">
        <w:trPr>
          <w:trHeight w:val="255"/>
        </w:trPr>
        <w:tc>
          <w:tcPr>
            <w:tcW w:w="2190" w:type="dxa"/>
            <w:noWrap/>
            <w:hideMark/>
          </w:tcPr>
          <w:p w14:paraId="1509214C" w14:textId="77777777" w:rsidR="00081D3A" w:rsidRPr="00081D3A" w:rsidRDefault="00081D3A">
            <w:r w:rsidRPr="00081D3A">
              <w:t>Ostara</w:t>
            </w:r>
          </w:p>
        </w:tc>
        <w:tc>
          <w:tcPr>
            <w:tcW w:w="2439" w:type="dxa"/>
            <w:noWrap/>
            <w:hideMark/>
          </w:tcPr>
          <w:p w14:paraId="1A4F1D4E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6823F1C1" w14:textId="77777777" w:rsidR="00081D3A" w:rsidRPr="00081D3A" w:rsidRDefault="00081D3A">
            <w:r w:rsidRPr="00081D3A">
              <w:t>March 20, 2026</w:t>
            </w:r>
          </w:p>
        </w:tc>
        <w:tc>
          <w:tcPr>
            <w:tcW w:w="2138" w:type="dxa"/>
            <w:vAlign w:val="center"/>
          </w:tcPr>
          <w:p w14:paraId="5E402F5C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8443165" w14:textId="5F65C253" w:rsidTr="0082447C">
        <w:trPr>
          <w:trHeight w:val="315"/>
        </w:trPr>
        <w:tc>
          <w:tcPr>
            <w:tcW w:w="2190" w:type="dxa"/>
            <w:noWrap/>
            <w:hideMark/>
          </w:tcPr>
          <w:p w14:paraId="4D3658F8" w14:textId="77777777" w:rsidR="00081D3A" w:rsidRPr="00081D3A" w:rsidRDefault="00081D3A">
            <w:r w:rsidRPr="00081D3A">
              <w:t>Eid al-Fitr</w:t>
            </w:r>
          </w:p>
        </w:tc>
        <w:tc>
          <w:tcPr>
            <w:tcW w:w="2439" w:type="dxa"/>
            <w:noWrap/>
            <w:hideMark/>
          </w:tcPr>
          <w:p w14:paraId="3900090C" w14:textId="77777777" w:rsidR="00081D3A" w:rsidRPr="00081D3A" w:rsidRDefault="00081D3A">
            <w:r w:rsidRPr="00081D3A">
              <w:t>Islam</w:t>
            </w:r>
          </w:p>
        </w:tc>
        <w:tc>
          <w:tcPr>
            <w:tcW w:w="2751" w:type="dxa"/>
            <w:noWrap/>
            <w:hideMark/>
          </w:tcPr>
          <w:p w14:paraId="5167DADD" w14:textId="20BEA50C" w:rsidR="00081D3A" w:rsidRPr="00081D3A" w:rsidRDefault="00081D3A">
            <w:r w:rsidRPr="00081D3A">
              <w:t>March 20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dates may vary)</w:t>
            </w:r>
          </w:p>
        </w:tc>
        <w:tc>
          <w:tcPr>
            <w:tcW w:w="2138" w:type="dxa"/>
            <w:vAlign w:val="center"/>
          </w:tcPr>
          <w:p w14:paraId="5DDCD2D3" w14:textId="255F6D2B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33DF2D9E" w14:textId="7B90DF56" w:rsidTr="0082447C">
        <w:trPr>
          <w:trHeight w:val="315"/>
        </w:trPr>
        <w:tc>
          <w:tcPr>
            <w:tcW w:w="2190" w:type="dxa"/>
            <w:noWrap/>
            <w:hideMark/>
          </w:tcPr>
          <w:p w14:paraId="0B27B2C1" w14:textId="77777777" w:rsidR="00081D3A" w:rsidRPr="00081D3A" w:rsidRDefault="00081D3A">
            <w:r w:rsidRPr="00081D3A">
              <w:t>Nowruz</w:t>
            </w:r>
          </w:p>
        </w:tc>
        <w:tc>
          <w:tcPr>
            <w:tcW w:w="2439" w:type="dxa"/>
            <w:noWrap/>
            <w:hideMark/>
          </w:tcPr>
          <w:p w14:paraId="0D015F66" w14:textId="77777777" w:rsidR="00081D3A" w:rsidRPr="00081D3A" w:rsidRDefault="00081D3A">
            <w:r w:rsidRPr="00081D3A">
              <w:t>Bahá'i and Persian</w:t>
            </w:r>
          </w:p>
        </w:tc>
        <w:tc>
          <w:tcPr>
            <w:tcW w:w="2751" w:type="dxa"/>
            <w:noWrap/>
            <w:hideMark/>
          </w:tcPr>
          <w:p w14:paraId="08B571E6" w14:textId="2000EFCD" w:rsidR="00081D3A" w:rsidRPr="00081D3A" w:rsidRDefault="00081D3A">
            <w:r w:rsidRPr="00081D3A">
              <w:t xml:space="preserve">March </w:t>
            </w:r>
            <w:r w:rsidR="00770BBA">
              <w:t>20</w:t>
            </w:r>
            <w:r w:rsidRPr="00081D3A">
              <w:t>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="00046222">
              <w:t xml:space="preserve"> (dates may vary)</w:t>
            </w:r>
          </w:p>
        </w:tc>
        <w:tc>
          <w:tcPr>
            <w:tcW w:w="2138" w:type="dxa"/>
            <w:vAlign w:val="center"/>
          </w:tcPr>
          <w:p w14:paraId="7FD4DBA7" w14:textId="58EBDFA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4C75503" w14:textId="23FB87C9" w:rsidTr="0082447C">
        <w:trPr>
          <w:trHeight w:val="315"/>
        </w:trPr>
        <w:tc>
          <w:tcPr>
            <w:tcW w:w="2190" w:type="dxa"/>
            <w:noWrap/>
            <w:hideMark/>
          </w:tcPr>
          <w:p w14:paraId="13E5CE8F" w14:textId="77777777" w:rsidR="00081D3A" w:rsidRPr="00081D3A" w:rsidRDefault="00081D3A">
            <w:r w:rsidRPr="00081D3A">
              <w:t>Mahavir Janma Kalyanak</w:t>
            </w:r>
          </w:p>
        </w:tc>
        <w:tc>
          <w:tcPr>
            <w:tcW w:w="2439" w:type="dxa"/>
            <w:noWrap/>
            <w:hideMark/>
          </w:tcPr>
          <w:p w14:paraId="7231F45A" w14:textId="77777777" w:rsidR="00081D3A" w:rsidRPr="00081D3A" w:rsidRDefault="00081D3A">
            <w:r w:rsidRPr="00081D3A">
              <w:t>Jainism</w:t>
            </w:r>
          </w:p>
        </w:tc>
        <w:tc>
          <w:tcPr>
            <w:tcW w:w="2751" w:type="dxa"/>
            <w:noWrap/>
            <w:hideMark/>
          </w:tcPr>
          <w:p w14:paraId="01780793" w14:textId="77777777" w:rsidR="00081D3A" w:rsidRPr="00081D3A" w:rsidRDefault="00081D3A">
            <w:r w:rsidRPr="00081D3A">
              <w:t>March 31, 2026 (dates may vary)</w:t>
            </w:r>
          </w:p>
        </w:tc>
        <w:tc>
          <w:tcPr>
            <w:tcW w:w="2138" w:type="dxa"/>
            <w:vAlign w:val="center"/>
          </w:tcPr>
          <w:p w14:paraId="0394F613" w14:textId="6BF05CD0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A078616" w14:textId="04B0F865" w:rsidTr="0082447C">
        <w:trPr>
          <w:trHeight w:val="315"/>
        </w:trPr>
        <w:tc>
          <w:tcPr>
            <w:tcW w:w="2190" w:type="dxa"/>
            <w:noWrap/>
            <w:hideMark/>
          </w:tcPr>
          <w:p w14:paraId="1E15404A" w14:textId="77777777" w:rsidR="00081D3A" w:rsidRPr="00081D3A" w:rsidRDefault="00081D3A">
            <w:r w:rsidRPr="00081D3A">
              <w:t>Passover</w:t>
            </w:r>
          </w:p>
        </w:tc>
        <w:tc>
          <w:tcPr>
            <w:tcW w:w="2439" w:type="dxa"/>
            <w:noWrap/>
            <w:hideMark/>
          </w:tcPr>
          <w:p w14:paraId="305020FD" w14:textId="77777777" w:rsidR="00081D3A" w:rsidRPr="00081D3A" w:rsidRDefault="00081D3A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0D0E560A" w14:textId="71F99C88" w:rsidR="00081D3A" w:rsidRPr="00081D3A" w:rsidRDefault="00081D3A">
            <w:r w:rsidRPr="00081D3A">
              <w:t>April 2 - 9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first two days)</w:t>
            </w:r>
          </w:p>
        </w:tc>
        <w:tc>
          <w:tcPr>
            <w:tcW w:w="2138" w:type="dxa"/>
            <w:vAlign w:val="center"/>
          </w:tcPr>
          <w:p w14:paraId="1435E4BB" w14:textId="7F259284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2CE24DA9" w14:textId="72948996" w:rsidTr="0082447C">
        <w:trPr>
          <w:trHeight w:val="315"/>
        </w:trPr>
        <w:tc>
          <w:tcPr>
            <w:tcW w:w="2190" w:type="dxa"/>
            <w:noWrap/>
            <w:hideMark/>
          </w:tcPr>
          <w:p w14:paraId="0DAFECA3" w14:textId="77777777" w:rsidR="00081D3A" w:rsidRPr="00081D3A" w:rsidRDefault="00081D3A">
            <w:r w:rsidRPr="00081D3A">
              <w:t>Passover</w:t>
            </w:r>
          </w:p>
        </w:tc>
        <w:tc>
          <w:tcPr>
            <w:tcW w:w="2439" w:type="dxa"/>
            <w:noWrap/>
            <w:hideMark/>
          </w:tcPr>
          <w:p w14:paraId="3115D965" w14:textId="77777777" w:rsidR="00081D3A" w:rsidRPr="00081D3A" w:rsidRDefault="00081D3A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2E41C9AA" w14:textId="146764B2" w:rsidR="00081D3A" w:rsidRPr="00081D3A" w:rsidRDefault="00081D3A">
            <w:r w:rsidRPr="00081D3A">
              <w:t>April 2 - 9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last two days)</w:t>
            </w:r>
          </w:p>
        </w:tc>
        <w:tc>
          <w:tcPr>
            <w:tcW w:w="2138" w:type="dxa"/>
            <w:vAlign w:val="center"/>
          </w:tcPr>
          <w:p w14:paraId="476F2D69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6A96A33" w14:textId="0F2E00F8" w:rsidTr="0082447C">
        <w:trPr>
          <w:trHeight w:val="315"/>
        </w:trPr>
        <w:tc>
          <w:tcPr>
            <w:tcW w:w="2190" w:type="dxa"/>
            <w:noWrap/>
            <w:hideMark/>
          </w:tcPr>
          <w:p w14:paraId="00CA0A24" w14:textId="77777777" w:rsidR="00081D3A" w:rsidRPr="00081D3A" w:rsidRDefault="00081D3A">
            <w:r w:rsidRPr="00081D3A">
              <w:t>Good Friday</w:t>
            </w:r>
          </w:p>
        </w:tc>
        <w:tc>
          <w:tcPr>
            <w:tcW w:w="2439" w:type="dxa"/>
            <w:noWrap/>
            <w:hideMark/>
          </w:tcPr>
          <w:p w14:paraId="61F3ADF7" w14:textId="77777777" w:rsidR="00081D3A" w:rsidRPr="00081D3A" w:rsidRDefault="00081D3A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5C65C0FC" w14:textId="77777777" w:rsidR="00081D3A" w:rsidRPr="00081D3A" w:rsidRDefault="00081D3A">
            <w:r w:rsidRPr="00081D3A">
              <w:t>April 3, 2026</w:t>
            </w:r>
          </w:p>
        </w:tc>
        <w:tc>
          <w:tcPr>
            <w:tcW w:w="2138" w:type="dxa"/>
            <w:vAlign w:val="center"/>
          </w:tcPr>
          <w:p w14:paraId="72E7EC2D" w14:textId="5F72D500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087C3DA0" w14:textId="465C827E" w:rsidTr="0082447C">
        <w:trPr>
          <w:trHeight w:val="315"/>
        </w:trPr>
        <w:tc>
          <w:tcPr>
            <w:tcW w:w="2190" w:type="dxa"/>
            <w:noWrap/>
            <w:hideMark/>
          </w:tcPr>
          <w:p w14:paraId="6C5BFA85" w14:textId="77777777" w:rsidR="00081D3A" w:rsidRPr="00081D3A" w:rsidRDefault="00081D3A">
            <w:r w:rsidRPr="00081D3A">
              <w:t>Easter</w:t>
            </w:r>
          </w:p>
        </w:tc>
        <w:tc>
          <w:tcPr>
            <w:tcW w:w="2439" w:type="dxa"/>
            <w:noWrap/>
            <w:hideMark/>
          </w:tcPr>
          <w:p w14:paraId="1FA6B1E9" w14:textId="77777777" w:rsidR="00081D3A" w:rsidRPr="00081D3A" w:rsidRDefault="00081D3A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5903F935" w14:textId="77777777" w:rsidR="00081D3A" w:rsidRPr="00081D3A" w:rsidRDefault="00081D3A">
            <w:r w:rsidRPr="00081D3A">
              <w:t>April 5, 2026</w:t>
            </w:r>
          </w:p>
        </w:tc>
        <w:tc>
          <w:tcPr>
            <w:tcW w:w="2138" w:type="dxa"/>
            <w:vAlign w:val="center"/>
          </w:tcPr>
          <w:p w14:paraId="6606F742" w14:textId="5362555D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FD2871C" w14:textId="344896DD" w:rsidTr="0082447C">
        <w:trPr>
          <w:trHeight w:val="315"/>
        </w:trPr>
        <w:tc>
          <w:tcPr>
            <w:tcW w:w="2190" w:type="dxa"/>
            <w:noWrap/>
            <w:hideMark/>
          </w:tcPr>
          <w:p w14:paraId="2154CEA9" w14:textId="77777777" w:rsidR="00081D3A" w:rsidRPr="00081D3A" w:rsidRDefault="00081D3A">
            <w:r w:rsidRPr="00081D3A">
              <w:t>Easter "Pascha"</w:t>
            </w:r>
          </w:p>
        </w:tc>
        <w:tc>
          <w:tcPr>
            <w:tcW w:w="2439" w:type="dxa"/>
            <w:noWrap/>
            <w:hideMark/>
          </w:tcPr>
          <w:p w14:paraId="4D88F153" w14:textId="77777777" w:rsidR="00081D3A" w:rsidRPr="00081D3A" w:rsidRDefault="00081D3A">
            <w:r w:rsidRPr="00081D3A">
              <w:t>Orthodox Christianity</w:t>
            </w:r>
          </w:p>
        </w:tc>
        <w:tc>
          <w:tcPr>
            <w:tcW w:w="2751" w:type="dxa"/>
            <w:noWrap/>
            <w:hideMark/>
          </w:tcPr>
          <w:p w14:paraId="199EE561" w14:textId="77777777" w:rsidR="00081D3A" w:rsidRPr="00081D3A" w:rsidRDefault="00081D3A">
            <w:r w:rsidRPr="00081D3A">
              <w:t>April 12, 2026</w:t>
            </w:r>
          </w:p>
        </w:tc>
        <w:tc>
          <w:tcPr>
            <w:tcW w:w="2138" w:type="dxa"/>
            <w:vAlign w:val="center"/>
          </w:tcPr>
          <w:p w14:paraId="5FD067BD" w14:textId="7E71ADFE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4E81E16" w14:textId="59289420" w:rsidTr="0082447C">
        <w:trPr>
          <w:trHeight w:val="315"/>
        </w:trPr>
        <w:tc>
          <w:tcPr>
            <w:tcW w:w="2190" w:type="dxa"/>
            <w:noWrap/>
            <w:hideMark/>
          </w:tcPr>
          <w:p w14:paraId="4A964B4F" w14:textId="77777777" w:rsidR="00081D3A" w:rsidRPr="00081D3A" w:rsidRDefault="00081D3A">
            <w:r w:rsidRPr="00081D3A">
              <w:t>Vaisakhi</w:t>
            </w:r>
          </w:p>
        </w:tc>
        <w:tc>
          <w:tcPr>
            <w:tcW w:w="2439" w:type="dxa"/>
            <w:noWrap/>
            <w:hideMark/>
          </w:tcPr>
          <w:p w14:paraId="02D40592" w14:textId="77777777" w:rsidR="00081D3A" w:rsidRPr="00081D3A" w:rsidRDefault="00081D3A">
            <w:r w:rsidRPr="00081D3A">
              <w:t>Sikh/Hinduism</w:t>
            </w:r>
          </w:p>
        </w:tc>
        <w:tc>
          <w:tcPr>
            <w:tcW w:w="2751" w:type="dxa"/>
            <w:noWrap/>
            <w:hideMark/>
          </w:tcPr>
          <w:p w14:paraId="1AE66CC9" w14:textId="77777777" w:rsidR="00081D3A" w:rsidRPr="00081D3A" w:rsidRDefault="00081D3A">
            <w:r w:rsidRPr="00081D3A">
              <w:t>April 14, 2026</w:t>
            </w:r>
          </w:p>
        </w:tc>
        <w:tc>
          <w:tcPr>
            <w:tcW w:w="2138" w:type="dxa"/>
            <w:vAlign w:val="center"/>
          </w:tcPr>
          <w:p w14:paraId="04C780FF" w14:textId="6A2CE7F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5E306875" w14:textId="74AC634B" w:rsidTr="0082447C">
        <w:trPr>
          <w:trHeight w:val="315"/>
        </w:trPr>
        <w:tc>
          <w:tcPr>
            <w:tcW w:w="2190" w:type="dxa"/>
            <w:noWrap/>
            <w:hideMark/>
          </w:tcPr>
          <w:p w14:paraId="27D6EBEA" w14:textId="77777777" w:rsidR="00081D3A" w:rsidRPr="00081D3A" w:rsidRDefault="00081D3A">
            <w:r w:rsidRPr="00081D3A">
              <w:t xml:space="preserve">Ridvan </w:t>
            </w:r>
          </w:p>
        </w:tc>
        <w:tc>
          <w:tcPr>
            <w:tcW w:w="2439" w:type="dxa"/>
            <w:noWrap/>
            <w:hideMark/>
          </w:tcPr>
          <w:p w14:paraId="7B253324" w14:textId="77777777" w:rsidR="00081D3A" w:rsidRPr="00081D3A" w:rsidRDefault="00081D3A">
            <w:r w:rsidRPr="00081D3A">
              <w:t>Bahá'i</w:t>
            </w:r>
          </w:p>
        </w:tc>
        <w:tc>
          <w:tcPr>
            <w:tcW w:w="2751" w:type="dxa"/>
            <w:noWrap/>
            <w:hideMark/>
          </w:tcPr>
          <w:p w14:paraId="5D27E2B0" w14:textId="49FD1415" w:rsidR="00081D3A" w:rsidRPr="00081D3A" w:rsidRDefault="00081D3A">
            <w:r w:rsidRPr="00081D3A">
              <w:t>April 21 - May 2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1, 9, 12th days)</w:t>
            </w:r>
          </w:p>
        </w:tc>
        <w:tc>
          <w:tcPr>
            <w:tcW w:w="2138" w:type="dxa"/>
            <w:vAlign w:val="center"/>
          </w:tcPr>
          <w:p w14:paraId="146A17FB" w14:textId="57CC41A7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21460E03" w14:textId="4526A2AB" w:rsidTr="0082447C">
        <w:trPr>
          <w:trHeight w:val="315"/>
        </w:trPr>
        <w:tc>
          <w:tcPr>
            <w:tcW w:w="2190" w:type="dxa"/>
            <w:noWrap/>
            <w:hideMark/>
          </w:tcPr>
          <w:p w14:paraId="02242746" w14:textId="77777777" w:rsidR="00081D3A" w:rsidRPr="00081D3A" w:rsidRDefault="00081D3A">
            <w:r w:rsidRPr="00081D3A">
              <w:t>Beltane</w:t>
            </w:r>
          </w:p>
        </w:tc>
        <w:tc>
          <w:tcPr>
            <w:tcW w:w="2439" w:type="dxa"/>
            <w:noWrap/>
            <w:hideMark/>
          </w:tcPr>
          <w:p w14:paraId="400368F1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5DDDCE74" w14:textId="77777777" w:rsidR="00081D3A" w:rsidRPr="00081D3A" w:rsidRDefault="00081D3A">
            <w:r w:rsidRPr="00081D3A">
              <w:t>May 1, 2026</w:t>
            </w:r>
          </w:p>
        </w:tc>
        <w:tc>
          <w:tcPr>
            <w:tcW w:w="2138" w:type="dxa"/>
            <w:vAlign w:val="center"/>
          </w:tcPr>
          <w:p w14:paraId="763B5395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6158630F" w14:textId="5D0276AF" w:rsidTr="0082447C">
        <w:trPr>
          <w:trHeight w:val="315"/>
        </w:trPr>
        <w:tc>
          <w:tcPr>
            <w:tcW w:w="2190" w:type="dxa"/>
            <w:noWrap/>
            <w:hideMark/>
          </w:tcPr>
          <w:p w14:paraId="179442B6" w14:textId="77777777" w:rsidR="00081D3A" w:rsidRPr="00081D3A" w:rsidRDefault="00081D3A">
            <w:r w:rsidRPr="00081D3A">
              <w:lastRenderedPageBreak/>
              <w:t>Ascension</w:t>
            </w:r>
          </w:p>
        </w:tc>
        <w:tc>
          <w:tcPr>
            <w:tcW w:w="2439" w:type="dxa"/>
            <w:noWrap/>
            <w:hideMark/>
          </w:tcPr>
          <w:p w14:paraId="2DD00DBF" w14:textId="77777777" w:rsidR="00081D3A" w:rsidRPr="00081D3A" w:rsidRDefault="00081D3A">
            <w:r w:rsidRPr="00081D3A">
              <w:t>Christianity</w:t>
            </w:r>
          </w:p>
        </w:tc>
        <w:tc>
          <w:tcPr>
            <w:tcW w:w="2751" w:type="dxa"/>
            <w:noWrap/>
            <w:hideMark/>
          </w:tcPr>
          <w:p w14:paraId="21AC12C2" w14:textId="77777777" w:rsidR="00081D3A" w:rsidRPr="00081D3A" w:rsidRDefault="00081D3A">
            <w:r w:rsidRPr="00081D3A">
              <w:t>May 14, 2026</w:t>
            </w:r>
          </w:p>
        </w:tc>
        <w:tc>
          <w:tcPr>
            <w:tcW w:w="2138" w:type="dxa"/>
            <w:vAlign w:val="center"/>
          </w:tcPr>
          <w:p w14:paraId="429005A5" w14:textId="51FF89B8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44F47FF" w14:textId="2A355E43" w:rsidTr="0082447C">
        <w:trPr>
          <w:trHeight w:val="315"/>
        </w:trPr>
        <w:tc>
          <w:tcPr>
            <w:tcW w:w="2190" w:type="dxa"/>
            <w:noWrap/>
            <w:hideMark/>
          </w:tcPr>
          <w:p w14:paraId="16DD1456" w14:textId="77777777" w:rsidR="00081D3A" w:rsidRPr="00081D3A" w:rsidRDefault="00081D3A">
            <w:r w:rsidRPr="00081D3A">
              <w:t>Orthodox Ascension</w:t>
            </w:r>
          </w:p>
        </w:tc>
        <w:tc>
          <w:tcPr>
            <w:tcW w:w="2439" w:type="dxa"/>
            <w:noWrap/>
            <w:hideMark/>
          </w:tcPr>
          <w:p w14:paraId="3A61F192" w14:textId="77777777" w:rsidR="00081D3A" w:rsidRPr="00081D3A" w:rsidRDefault="00081D3A">
            <w:r w:rsidRPr="00081D3A">
              <w:t>Orthodox Christianity</w:t>
            </w:r>
          </w:p>
        </w:tc>
        <w:tc>
          <w:tcPr>
            <w:tcW w:w="2751" w:type="dxa"/>
            <w:noWrap/>
            <w:hideMark/>
          </w:tcPr>
          <w:p w14:paraId="5A7D4F12" w14:textId="77777777" w:rsidR="00081D3A" w:rsidRPr="00081D3A" w:rsidRDefault="00081D3A">
            <w:r w:rsidRPr="00081D3A">
              <w:t>May 21, 2026</w:t>
            </w:r>
          </w:p>
        </w:tc>
        <w:tc>
          <w:tcPr>
            <w:tcW w:w="2138" w:type="dxa"/>
            <w:vAlign w:val="center"/>
          </w:tcPr>
          <w:p w14:paraId="5C6E0994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667D353" w14:textId="0472596C" w:rsidTr="0082447C">
        <w:trPr>
          <w:trHeight w:val="315"/>
        </w:trPr>
        <w:tc>
          <w:tcPr>
            <w:tcW w:w="2190" w:type="dxa"/>
            <w:noWrap/>
            <w:hideMark/>
          </w:tcPr>
          <w:p w14:paraId="4089CF0A" w14:textId="77777777" w:rsidR="00081D3A" w:rsidRPr="00081D3A" w:rsidRDefault="00081D3A">
            <w:r w:rsidRPr="00081D3A">
              <w:t>Shavuot</w:t>
            </w:r>
          </w:p>
        </w:tc>
        <w:tc>
          <w:tcPr>
            <w:tcW w:w="2439" w:type="dxa"/>
            <w:noWrap/>
            <w:hideMark/>
          </w:tcPr>
          <w:p w14:paraId="01D87E77" w14:textId="77777777" w:rsidR="00081D3A" w:rsidRPr="00081D3A" w:rsidRDefault="00081D3A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697847D0" w14:textId="2A808CEF" w:rsidR="00081D3A" w:rsidRPr="00081D3A" w:rsidRDefault="00081D3A">
            <w:r w:rsidRPr="00081D3A">
              <w:t>May 22 - 23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31DD31DE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3F53E16E" w14:textId="0DCEDCE1" w:rsidTr="0082447C">
        <w:trPr>
          <w:trHeight w:val="315"/>
        </w:trPr>
        <w:tc>
          <w:tcPr>
            <w:tcW w:w="2190" w:type="dxa"/>
            <w:noWrap/>
            <w:hideMark/>
          </w:tcPr>
          <w:p w14:paraId="1823030D" w14:textId="77777777" w:rsidR="00081D3A" w:rsidRPr="00081D3A" w:rsidRDefault="00081D3A">
            <w:r w:rsidRPr="00081D3A">
              <w:t xml:space="preserve">Buddha Purnima </w:t>
            </w:r>
          </w:p>
        </w:tc>
        <w:tc>
          <w:tcPr>
            <w:tcW w:w="2439" w:type="dxa"/>
            <w:noWrap/>
            <w:hideMark/>
          </w:tcPr>
          <w:p w14:paraId="1238D2C8" w14:textId="77777777" w:rsidR="00081D3A" w:rsidRPr="00081D3A" w:rsidRDefault="00081D3A">
            <w:r w:rsidRPr="00081D3A">
              <w:t>Buddhism</w:t>
            </w:r>
          </w:p>
        </w:tc>
        <w:tc>
          <w:tcPr>
            <w:tcW w:w="2751" w:type="dxa"/>
            <w:noWrap/>
            <w:hideMark/>
          </w:tcPr>
          <w:p w14:paraId="28FAF9F4" w14:textId="77777777" w:rsidR="00081D3A" w:rsidRPr="00081D3A" w:rsidRDefault="00081D3A">
            <w:r w:rsidRPr="00081D3A">
              <w:t>May 24, 2026</w:t>
            </w:r>
          </w:p>
        </w:tc>
        <w:tc>
          <w:tcPr>
            <w:tcW w:w="2138" w:type="dxa"/>
            <w:vAlign w:val="center"/>
          </w:tcPr>
          <w:p w14:paraId="53FC654D" w14:textId="535340D1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3EE1EB5" w14:textId="14C71258" w:rsidTr="0082447C">
        <w:trPr>
          <w:trHeight w:val="315"/>
        </w:trPr>
        <w:tc>
          <w:tcPr>
            <w:tcW w:w="2190" w:type="dxa"/>
            <w:noWrap/>
            <w:hideMark/>
          </w:tcPr>
          <w:p w14:paraId="0FFBFFFF" w14:textId="77777777" w:rsidR="00081D3A" w:rsidRPr="00081D3A" w:rsidRDefault="00081D3A">
            <w:r w:rsidRPr="00081D3A">
              <w:t>Eid al-Adha</w:t>
            </w:r>
          </w:p>
        </w:tc>
        <w:tc>
          <w:tcPr>
            <w:tcW w:w="2439" w:type="dxa"/>
            <w:noWrap/>
            <w:hideMark/>
          </w:tcPr>
          <w:p w14:paraId="5198949B" w14:textId="77777777" w:rsidR="00081D3A" w:rsidRPr="00081D3A" w:rsidRDefault="00081D3A">
            <w:r w:rsidRPr="00081D3A">
              <w:t>Islam</w:t>
            </w:r>
          </w:p>
        </w:tc>
        <w:tc>
          <w:tcPr>
            <w:tcW w:w="2751" w:type="dxa"/>
            <w:noWrap/>
            <w:hideMark/>
          </w:tcPr>
          <w:p w14:paraId="6589D646" w14:textId="7A3D771B" w:rsidR="00081D3A" w:rsidRPr="00081D3A" w:rsidRDefault="00081D3A">
            <w:r w:rsidRPr="00081D3A">
              <w:t>May 2</w:t>
            </w:r>
            <w:r w:rsidR="00046222">
              <w:t>6-30</w:t>
            </w:r>
            <w:r w:rsidRPr="00081D3A">
              <w:t>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date</w:t>
            </w:r>
            <w:r w:rsidR="00046222">
              <w:t>s</w:t>
            </w:r>
            <w:r w:rsidRPr="00081D3A">
              <w:t xml:space="preserve"> may vary)</w:t>
            </w:r>
          </w:p>
        </w:tc>
        <w:tc>
          <w:tcPr>
            <w:tcW w:w="2138" w:type="dxa"/>
            <w:vAlign w:val="center"/>
          </w:tcPr>
          <w:p w14:paraId="34176581" w14:textId="3BEA7E1F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A56525" w:rsidRPr="00081D3A" w14:paraId="3CE85C8D" w14:textId="77777777" w:rsidTr="0082447C">
        <w:trPr>
          <w:trHeight w:val="315"/>
        </w:trPr>
        <w:tc>
          <w:tcPr>
            <w:tcW w:w="2190" w:type="dxa"/>
            <w:noWrap/>
          </w:tcPr>
          <w:p w14:paraId="54C84952" w14:textId="25752027" w:rsidR="00A56525" w:rsidRPr="00081D3A" w:rsidRDefault="00A56525">
            <w:r>
              <w:t>Juneteenth</w:t>
            </w:r>
          </w:p>
        </w:tc>
        <w:tc>
          <w:tcPr>
            <w:tcW w:w="2439" w:type="dxa"/>
            <w:noWrap/>
          </w:tcPr>
          <w:p w14:paraId="22B1B3A5" w14:textId="77777777" w:rsidR="00A56525" w:rsidRPr="00081D3A" w:rsidRDefault="00A56525"/>
        </w:tc>
        <w:tc>
          <w:tcPr>
            <w:tcW w:w="2751" w:type="dxa"/>
            <w:noWrap/>
          </w:tcPr>
          <w:p w14:paraId="16458727" w14:textId="667A064E" w:rsidR="00A56525" w:rsidRPr="00081D3A" w:rsidRDefault="00A56525">
            <w:r>
              <w:t>June 19, 2026</w:t>
            </w:r>
          </w:p>
        </w:tc>
        <w:tc>
          <w:tcPr>
            <w:tcW w:w="2138" w:type="dxa"/>
            <w:vAlign w:val="center"/>
          </w:tcPr>
          <w:p w14:paraId="045E9E37" w14:textId="77777777" w:rsidR="00A56525" w:rsidRDefault="00A56525" w:rsidP="0082447C">
            <w:pPr>
              <w:jc w:val="center"/>
            </w:pPr>
          </w:p>
        </w:tc>
      </w:tr>
      <w:tr w:rsidR="00081D3A" w:rsidRPr="00081D3A" w14:paraId="168C6F87" w14:textId="009DCDCC" w:rsidTr="0082447C">
        <w:trPr>
          <w:trHeight w:val="315"/>
        </w:trPr>
        <w:tc>
          <w:tcPr>
            <w:tcW w:w="2190" w:type="dxa"/>
            <w:noWrap/>
            <w:hideMark/>
          </w:tcPr>
          <w:p w14:paraId="111CF972" w14:textId="77777777" w:rsidR="00081D3A" w:rsidRPr="00081D3A" w:rsidRDefault="00081D3A">
            <w:r w:rsidRPr="00081D3A">
              <w:t>Litha</w:t>
            </w:r>
          </w:p>
        </w:tc>
        <w:tc>
          <w:tcPr>
            <w:tcW w:w="2439" w:type="dxa"/>
            <w:noWrap/>
            <w:hideMark/>
          </w:tcPr>
          <w:p w14:paraId="1F9A4F47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7DE0077E" w14:textId="77777777" w:rsidR="00081D3A" w:rsidRPr="00081D3A" w:rsidRDefault="00081D3A">
            <w:r w:rsidRPr="00081D3A">
              <w:t>June 21, 2026</w:t>
            </w:r>
          </w:p>
        </w:tc>
        <w:tc>
          <w:tcPr>
            <w:tcW w:w="2138" w:type="dxa"/>
            <w:vAlign w:val="center"/>
          </w:tcPr>
          <w:p w14:paraId="40ECCCF9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79BAC78B" w14:textId="57803955" w:rsidTr="0082447C">
        <w:trPr>
          <w:trHeight w:val="315"/>
        </w:trPr>
        <w:tc>
          <w:tcPr>
            <w:tcW w:w="2190" w:type="dxa"/>
            <w:noWrap/>
            <w:hideMark/>
          </w:tcPr>
          <w:p w14:paraId="249F402C" w14:textId="77777777" w:rsidR="00081D3A" w:rsidRPr="00081D3A" w:rsidRDefault="00081D3A">
            <w:r w:rsidRPr="00081D3A">
              <w:t>Muharram/Ashura</w:t>
            </w:r>
          </w:p>
        </w:tc>
        <w:tc>
          <w:tcPr>
            <w:tcW w:w="2439" w:type="dxa"/>
            <w:noWrap/>
            <w:hideMark/>
          </w:tcPr>
          <w:p w14:paraId="0C6D9F52" w14:textId="77777777" w:rsidR="00081D3A" w:rsidRPr="00081D3A" w:rsidRDefault="00081D3A">
            <w:r w:rsidRPr="00081D3A">
              <w:t>Islam (Shia)</w:t>
            </w:r>
          </w:p>
        </w:tc>
        <w:tc>
          <w:tcPr>
            <w:tcW w:w="2751" w:type="dxa"/>
            <w:noWrap/>
            <w:hideMark/>
          </w:tcPr>
          <w:p w14:paraId="6485BD44" w14:textId="77777777" w:rsidR="00081D3A" w:rsidRPr="00081D3A" w:rsidRDefault="00081D3A">
            <w:r w:rsidRPr="00081D3A">
              <w:t>June 26, 2026</w:t>
            </w:r>
          </w:p>
        </w:tc>
        <w:tc>
          <w:tcPr>
            <w:tcW w:w="2138" w:type="dxa"/>
            <w:vAlign w:val="center"/>
          </w:tcPr>
          <w:p w14:paraId="6D24651E" w14:textId="2DF55031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36E4D997" w14:textId="284817AD" w:rsidTr="0082447C">
        <w:trPr>
          <w:trHeight w:val="315"/>
        </w:trPr>
        <w:tc>
          <w:tcPr>
            <w:tcW w:w="2190" w:type="dxa"/>
            <w:noWrap/>
            <w:hideMark/>
          </w:tcPr>
          <w:p w14:paraId="0D862AA4" w14:textId="77777777" w:rsidR="00081D3A" w:rsidRPr="00081D3A" w:rsidRDefault="00081D3A">
            <w:r w:rsidRPr="00081D3A">
              <w:t>Tish'a B'Av</w:t>
            </w:r>
          </w:p>
        </w:tc>
        <w:tc>
          <w:tcPr>
            <w:tcW w:w="2439" w:type="dxa"/>
            <w:noWrap/>
            <w:hideMark/>
          </w:tcPr>
          <w:p w14:paraId="6F1E94E4" w14:textId="77777777" w:rsidR="00081D3A" w:rsidRPr="00081D3A" w:rsidRDefault="00081D3A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0342DB54" w14:textId="118B085F" w:rsidR="00081D3A" w:rsidRPr="00081D3A" w:rsidRDefault="00081D3A">
            <w:r w:rsidRPr="00081D3A">
              <w:t>July 23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70C1115A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66AF5F73" w14:textId="39C38ACE" w:rsidTr="0082447C">
        <w:trPr>
          <w:trHeight w:val="315"/>
        </w:trPr>
        <w:tc>
          <w:tcPr>
            <w:tcW w:w="2190" w:type="dxa"/>
            <w:noWrap/>
            <w:hideMark/>
          </w:tcPr>
          <w:p w14:paraId="047C58EB" w14:textId="77777777" w:rsidR="00081D3A" w:rsidRPr="00081D3A" w:rsidRDefault="00081D3A">
            <w:r w:rsidRPr="00081D3A">
              <w:t>Lughnasadh</w:t>
            </w:r>
          </w:p>
        </w:tc>
        <w:tc>
          <w:tcPr>
            <w:tcW w:w="2439" w:type="dxa"/>
            <w:noWrap/>
            <w:hideMark/>
          </w:tcPr>
          <w:p w14:paraId="316BD86F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115AE27C" w14:textId="77777777" w:rsidR="00081D3A" w:rsidRPr="00081D3A" w:rsidRDefault="00081D3A">
            <w:r w:rsidRPr="00081D3A">
              <w:t>August 1, 2026</w:t>
            </w:r>
          </w:p>
        </w:tc>
        <w:tc>
          <w:tcPr>
            <w:tcW w:w="2138" w:type="dxa"/>
            <w:vAlign w:val="center"/>
          </w:tcPr>
          <w:p w14:paraId="1DB0C3E6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A2529F8" w14:textId="215817D6" w:rsidTr="0082447C">
        <w:trPr>
          <w:trHeight w:val="315"/>
        </w:trPr>
        <w:tc>
          <w:tcPr>
            <w:tcW w:w="2190" w:type="dxa"/>
            <w:noWrap/>
            <w:hideMark/>
          </w:tcPr>
          <w:p w14:paraId="70EDA5A7" w14:textId="77777777" w:rsidR="00081D3A" w:rsidRPr="00081D3A" w:rsidRDefault="00081D3A">
            <w:r w:rsidRPr="00081D3A">
              <w:t>Assumption of Mary</w:t>
            </w:r>
          </w:p>
        </w:tc>
        <w:tc>
          <w:tcPr>
            <w:tcW w:w="2439" w:type="dxa"/>
            <w:noWrap/>
            <w:hideMark/>
          </w:tcPr>
          <w:p w14:paraId="67F8E091" w14:textId="77777777" w:rsidR="00081D3A" w:rsidRPr="00081D3A" w:rsidRDefault="00081D3A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51CBFFE7" w14:textId="77777777" w:rsidR="00081D3A" w:rsidRPr="00081D3A" w:rsidRDefault="00081D3A">
            <w:r w:rsidRPr="00081D3A">
              <w:t>August 15, 2026</w:t>
            </w:r>
          </w:p>
        </w:tc>
        <w:tc>
          <w:tcPr>
            <w:tcW w:w="2138" w:type="dxa"/>
            <w:vAlign w:val="center"/>
          </w:tcPr>
          <w:p w14:paraId="4B9738F2" w14:textId="371234F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12DFD11" w14:textId="03706B58" w:rsidTr="0082447C">
        <w:trPr>
          <w:trHeight w:val="315"/>
        </w:trPr>
        <w:tc>
          <w:tcPr>
            <w:tcW w:w="2190" w:type="dxa"/>
            <w:noWrap/>
            <w:hideMark/>
          </w:tcPr>
          <w:p w14:paraId="1EC7DBE6" w14:textId="77777777" w:rsidR="00081D3A" w:rsidRPr="00081D3A" w:rsidRDefault="00081D3A">
            <w:r w:rsidRPr="00081D3A">
              <w:t>Krishna Janmashtami</w:t>
            </w:r>
          </w:p>
        </w:tc>
        <w:tc>
          <w:tcPr>
            <w:tcW w:w="2439" w:type="dxa"/>
            <w:noWrap/>
            <w:hideMark/>
          </w:tcPr>
          <w:p w14:paraId="744BC0FF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1937EA8E" w14:textId="59E9FD18" w:rsidR="00081D3A" w:rsidRPr="00081D3A" w:rsidRDefault="00081D3A">
            <w:r w:rsidRPr="00081D3A">
              <w:t>September 4, 2026</w:t>
            </w:r>
            <w:r w:rsidR="00770BBA">
              <w:t xml:space="preserve"> (date may vary)</w:t>
            </w:r>
          </w:p>
        </w:tc>
        <w:tc>
          <w:tcPr>
            <w:tcW w:w="2138" w:type="dxa"/>
            <w:vAlign w:val="center"/>
          </w:tcPr>
          <w:p w14:paraId="0AD2B0C4" w14:textId="77777777" w:rsidR="00081D3A" w:rsidRPr="00081D3A" w:rsidRDefault="00081D3A" w:rsidP="0082447C">
            <w:pPr>
              <w:jc w:val="center"/>
            </w:pPr>
          </w:p>
        </w:tc>
      </w:tr>
    </w:tbl>
    <w:p w14:paraId="746C7582" w14:textId="77777777" w:rsidR="00081D3A" w:rsidRDefault="00081D3A" w:rsidP="00081D3A"/>
    <w:p w14:paraId="267FD8E3" w14:textId="77777777" w:rsidR="00AE41D9" w:rsidRDefault="00AE41D9" w:rsidP="00081D3A"/>
    <w:p w14:paraId="5B9B8E17" w14:textId="77777777" w:rsidR="00AE41D9" w:rsidRDefault="00AE41D9" w:rsidP="00081D3A"/>
    <w:p w14:paraId="13C47861" w14:textId="77777777" w:rsidR="00AE41D9" w:rsidRDefault="00AE41D9" w:rsidP="00081D3A"/>
    <w:p w14:paraId="1B9DE1D3" w14:textId="77777777" w:rsidR="00AE41D9" w:rsidRDefault="00AE41D9" w:rsidP="00081D3A"/>
    <w:p w14:paraId="2C2DADDE" w14:textId="77777777" w:rsidR="00AE41D9" w:rsidRDefault="00AE41D9" w:rsidP="00081D3A"/>
    <w:p w14:paraId="4D189D08" w14:textId="77777777" w:rsidR="00AE41D9" w:rsidRDefault="00AE41D9" w:rsidP="00081D3A"/>
    <w:p w14:paraId="5E86F831" w14:textId="77777777" w:rsidR="00AE41D9" w:rsidRDefault="00AE41D9" w:rsidP="00081D3A"/>
    <w:p w14:paraId="58B788E2" w14:textId="77777777" w:rsidR="00AE41D9" w:rsidRDefault="00AE41D9" w:rsidP="00081D3A"/>
    <w:p w14:paraId="0B67A01F" w14:textId="77777777" w:rsidR="00AE41D9" w:rsidRDefault="00AE41D9" w:rsidP="00081D3A"/>
    <w:p w14:paraId="58B7FFB1" w14:textId="77777777" w:rsidR="00AE41D9" w:rsidRDefault="00AE41D9" w:rsidP="00081D3A"/>
    <w:p w14:paraId="15D81A06" w14:textId="77777777" w:rsidR="00AE41D9" w:rsidRDefault="00AE41D9" w:rsidP="00081D3A"/>
    <w:p w14:paraId="0BC7BC6A" w14:textId="77777777" w:rsidR="00AE41D9" w:rsidRDefault="00AE41D9" w:rsidP="00081D3A"/>
    <w:p w14:paraId="2BD2D7E9" w14:textId="77777777" w:rsidR="00AE41D9" w:rsidRDefault="00AE41D9" w:rsidP="00081D3A"/>
    <w:p w14:paraId="0B33BC9B" w14:textId="77777777" w:rsidR="00AE41D9" w:rsidRDefault="00AE41D9" w:rsidP="00081D3A"/>
    <w:p w14:paraId="0BEDBB6C" w14:textId="77777777" w:rsidR="00AE41D9" w:rsidRDefault="00AE41D9" w:rsidP="00081D3A"/>
    <w:p w14:paraId="241CC277" w14:textId="77777777" w:rsidR="00AE41D9" w:rsidRDefault="00AE41D9" w:rsidP="00081D3A"/>
    <w:p w14:paraId="518E27CE" w14:textId="77777777" w:rsidR="00AE41D9" w:rsidRDefault="00AE41D9" w:rsidP="00081D3A"/>
    <w:p w14:paraId="0BA9368F" w14:textId="77777777" w:rsidR="00AE41D9" w:rsidRDefault="00AE41D9" w:rsidP="00081D3A"/>
    <w:p w14:paraId="6542545B" w14:textId="77777777" w:rsidR="00AE41D9" w:rsidRDefault="00AE41D9" w:rsidP="00081D3A"/>
    <w:p w14:paraId="096AB0EB" w14:textId="77777777" w:rsidR="00AE41D9" w:rsidRDefault="00AE41D9" w:rsidP="00081D3A"/>
    <w:p w14:paraId="0FD4D637" w14:textId="77777777" w:rsidR="00AE41D9" w:rsidRDefault="00AE41D9" w:rsidP="00081D3A"/>
    <w:p w14:paraId="49C1D458" w14:textId="77777777" w:rsidR="00AE41D9" w:rsidRDefault="00AE41D9" w:rsidP="00081D3A"/>
    <w:p w14:paraId="01C6F790" w14:textId="77777777" w:rsidR="00AE41D9" w:rsidRDefault="00AE41D9" w:rsidP="00081D3A"/>
    <w:p w14:paraId="1E8B1EC5" w14:textId="77777777" w:rsidR="00AE41D9" w:rsidRDefault="00AE41D9" w:rsidP="00081D3A"/>
    <w:p w14:paraId="50165C59" w14:textId="77777777" w:rsidR="00AE41D9" w:rsidRDefault="00AE41D9" w:rsidP="00081D3A"/>
    <w:p w14:paraId="60675C2D" w14:textId="77777777" w:rsidR="00AE41D9" w:rsidRDefault="00AE41D9" w:rsidP="00081D3A"/>
    <w:p w14:paraId="4B726B5E" w14:textId="77777777" w:rsidR="00AE41D9" w:rsidRDefault="00AE41D9" w:rsidP="00081D3A"/>
    <w:p w14:paraId="02578B0D" w14:textId="0BB8865D" w:rsidR="00AE41D9" w:rsidRDefault="00AE41D9" w:rsidP="00AE41D9">
      <w:pPr>
        <w:pStyle w:val="Heading1"/>
      </w:pPr>
      <w:bookmarkStart w:id="1" w:name="_Toc208821263"/>
      <w:r>
        <w:lastRenderedPageBreak/>
        <w:t>2026-2027</w:t>
      </w:r>
      <w:bookmarkEnd w:id="1"/>
    </w:p>
    <w:p w14:paraId="737E1BE8" w14:textId="77777777" w:rsidR="00AE41D9" w:rsidRPr="00081D3A" w:rsidRDefault="00AE41D9" w:rsidP="00AE41D9"/>
    <w:tbl>
      <w:tblPr>
        <w:tblStyle w:val="TableGrid"/>
        <w:tblW w:w="9518" w:type="dxa"/>
        <w:tblInd w:w="-5" w:type="dxa"/>
        <w:tblLook w:val="04A0" w:firstRow="1" w:lastRow="0" w:firstColumn="1" w:lastColumn="0" w:noHBand="0" w:noVBand="1"/>
      </w:tblPr>
      <w:tblGrid>
        <w:gridCol w:w="2190"/>
        <w:gridCol w:w="2439"/>
        <w:gridCol w:w="2751"/>
        <w:gridCol w:w="2138"/>
      </w:tblGrid>
      <w:tr w:rsidR="00AE41D9" w:rsidRPr="00081D3A" w14:paraId="0E67EF47" w14:textId="77777777" w:rsidTr="00E5525A">
        <w:trPr>
          <w:trHeight w:val="315"/>
        </w:trPr>
        <w:tc>
          <w:tcPr>
            <w:tcW w:w="2190" w:type="dxa"/>
            <w:noWrap/>
            <w:vAlign w:val="center"/>
            <w:hideMark/>
          </w:tcPr>
          <w:p w14:paraId="4801773D" w14:textId="77777777" w:rsidR="00AE41D9" w:rsidRPr="00081D3A" w:rsidRDefault="00AE41D9" w:rsidP="00E5525A">
            <w:pPr>
              <w:rPr>
                <w:b/>
                <w:bCs/>
              </w:rPr>
            </w:pPr>
            <w:r w:rsidRPr="00081D3A">
              <w:rPr>
                <w:b/>
                <w:bCs/>
              </w:rPr>
              <w:t>Religious Observance</w:t>
            </w:r>
          </w:p>
        </w:tc>
        <w:tc>
          <w:tcPr>
            <w:tcW w:w="2439" w:type="dxa"/>
            <w:noWrap/>
            <w:vAlign w:val="center"/>
            <w:hideMark/>
          </w:tcPr>
          <w:p w14:paraId="7B48358D" w14:textId="77777777" w:rsidR="00AE41D9" w:rsidRPr="00081D3A" w:rsidRDefault="00AE41D9" w:rsidP="00E5525A">
            <w:pPr>
              <w:rPr>
                <w:b/>
                <w:bCs/>
              </w:rPr>
            </w:pPr>
            <w:r w:rsidRPr="00081D3A">
              <w:rPr>
                <w:b/>
                <w:bCs/>
              </w:rPr>
              <w:t>Faith</w:t>
            </w:r>
          </w:p>
        </w:tc>
        <w:tc>
          <w:tcPr>
            <w:tcW w:w="2751" w:type="dxa"/>
            <w:noWrap/>
            <w:vAlign w:val="center"/>
            <w:hideMark/>
          </w:tcPr>
          <w:p w14:paraId="1C3B4CA0" w14:textId="77777777" w:rsidR="00AE41D9" w:rsidRPr="00081D3A" w:rsidRDefault="00AE41D9" w:rsidP="00E5525A">
            <w:pPr>
              <w:rPr>
                <w:b/>
                <w:bCs/>
              </w:rPr>
            </w:pPr>
            <w:r w:rsidRPr="00081D3A">
              <w:rPr>
                <w:b/>
                <w:bCs/>
              </w:rPr>
              <w:t>Date(s)</w:t>
            </w:r>
          </w:p>
        </w:tc>
        <w:tc>
          <w:tcPr>
            <w:tcW w:w="2138" w:type="dxa"/>
            <w:vAlign w:val="center"/>
          </w:tcPr>
          <w:p w14:paraId="29F746E8" w14:textId="77777777" w:rsidR="00AE41D9" w:rsidRPr="00081D3A" w:rsidRDefault="00AE41D9" w:rsidP="00E5525A">
            <w:pPr>
              <w:rPr>
                <w:b/>
                <w:bCs/>
              </w:rPr>
            </w:pPr>
            <w:r w:rsidRPr="005D6B12">
              <w:rPr>
                <w:b/>
                <w:bCs/>
              </w:rPr>
              <w:t>Major Holidays (University Open)</w:t>
            </w:r>
          </w:p>
        </w:tc>
      </w:tr>
      <w:tr w:rsidR="00AE41D9" w:rsidRPr="00081D3A" w14:paraId="4E272122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6A56BC7D" w14:textId="77777777" w:rsidR="00AE41D9" w:rsidRPr="00081D3A" w:rsidRDefault="00AE41D9" w:rsidP="007F04F6">
            <w:r w:rsidRPr="00081D3A">
              <w:t>Onam</w:t>
            </w:r>
          </w:p>
        </w:tc>
        <w:tc>
          <w:tcPr>
            <w:tcW w:w="2439" w:type="dxa"/>
            <w:noWrap/>
            <w:hideMark/>
          </w:tcPr>
          <w:p w14:paraId="1C89FE8C" w14:textId="77777777" w:rsidR="00AE41D9" w:rsidRPr="00081D3A" w:rsidRDefault="00AE41D9" w:rsidP="007F04F6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74F7135A" w14:textId="4AC59DA9" w:rsidR="00AE41D9" w:rsidRPr="00081D3A" w:rsidRDefault="00AE41D9" w:rsidP="007F04F6">
            <w:r w:rsidRPr="00081D3A">
              <w:t xml:space="preserve">August </w:t>
            </w:r>
            <w:r>
              <w:t>15 - 2</w:t>
            </w:r>
            <w:r w:rsidRPr="00081D3A">
              <w:t>7, 202</w:t>
            </w:r>
            <w:r>
              <w:t>6</w:t>
            </w:r>
            <w:r w:rsidR="004578E9">
              <w:t xml:space="preserve"> (dates may vary)</w:t>
            </w:r>
          </w:p>
        </w:tc>
        <w:tc>
          <w:tcPr>
            <w:tcW w:w="2138" w:type="dxa"/>
            <w:vAlign w:val="center"/>
          </w:tcPr>
          <w:p w14:paraId="45AE6360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7BB6DFAE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1DA77EAF" w14:textId="77777777" w:rsidR="00AE41D9" w:rsidRPr="00081D3A" w:rsidRDefault="00AE41D9" w:rsidP="007F04F6">
            <w:r w:rsidRPr="00081D3A">
              <w:t>Rosh Hashanah</w:t>
            </w:r>
          </w:p>
        </w:tc>
        <w:tc>
          <w:tcPr>
            <w:tcW w:w="2439" w:type="dxa"/>
            <w:noWrap/>
            <w:hideMark/>
          </w:tcPr>
          <w:p w14:paraId="3DB3C987" w14:textId="77777777" w:rsidR="00AE41D9" w:rsidRPr="00081D3A" w:rsidRDefault="00AE41D9" w:rsidP="007F04F6">
            <w:r w:rsidRPr="00081D3A">
              <w:t>New Year - Judaism (High Holy Days)</w:t>
            </w:r>
          </w:p>
        </w:tc>
        <w:tc>
          <w:tcPr>
            <w:tcW w:w="2751" w:type="dxa"/>
            <w:noWrap/>
            <w:hideMark/>
          </w:tcPr>
          <w:p w14:paraId="35472499" w14:textId="4936883C" w:rsidR="00AE41D9" w:rsidRPr="00081D3A" w:rsidRDefault="00AE41D9" w:rsidP="007F04F6">
            <w:r w:rsidRPr="00081D3A">
              <w:t xml:space="preserve">September </w:t>
            </w:r>
            <w:r>
              <w:t>12</w:t>
            </w:r>
            <w:r w:rsidRPr="00081D3A">
              <w:t xml:space="preserve"> - </w:t>
            </w:r>
            <w:r>
              <w:t>13</w:t>
            </w:r>
            <w:r w:rsidRPr="00081D3A">
              <w:t>, 202</w:t>
            </w:r>
            <w:r>
              <w:t>6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138" w:type="dxa"/>
            <w:vAlign w:val="center"/>
          </w:tcPr>
          <w:p w14:paraId="0553D249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56DD52B9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445324B9" w14:textId="77777777" w:rsidR="00AE41D9" w:rsidRPr="00081D3A" w:rsidRDefault="00AE41D9" w:rsidP="007F04F6">
            <w:r w:rsidRPr="00081D3A">
              <w:t>Ganesh Chaturthi</w:t>
            </w:r>
          </w:p>
        </w:tc>
        <w:tc>
          <w:tcPr>
            <w:tcW w:w="2439" w:type="dxa"/>
            <w:noWrap/>
            <w:hideMark/>
          </w:tcPr>
          <w:p w14:paraId="44B4B44F" w14:textId="77777777" w:rsidR="00AE41D9" w:rsidRPr="00081D3A" w:rsidRDefault="00AE41D9" w:rsidP="007F04F6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63761224" w14:textId="73594EEA" w:rsidR="00AE41D9" w:rsidRPr="00081D3A" w:rsidRDefault="00AE41D9" w:rsidP="007F04F6">
            <w:r>
              <w:t>September</w:t>
            </w:r>
            <w:r w:rsidRPr="00081D3A">
              <w:t xml:space="preserve"> </w:t>
            </w:r>
            <w:r>
              <w:t>14</w:t>
            </w:r>
            <w:r w:rsidRPr="00081D3A">
              <w:t>, 202</w:t>
            </w:r>
            <w:r>
              <w:t>6</w:t>
            </w:r>
            <w:r w:rsidRPr="00081D3A">
              <w:t xml:space="preserve"> (date may vary)</w:t>
            </w:r>
          </w:p>
        </w:tc>
        <w:tc>
          <w:tcPr>
            <w:tcW w:w="2138" w:type="dxa"/>
            <w:vAlign w:val="center"/>
          </w:tcPr>
          <w:p w14:paraId="43A2C7F1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0C9646D6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6DAFF003" w14:textId="77777777" w:rsidR="00AE41D9" w:rsidRPr="00081D3A" w:rsidRDefault="00AE41D9" w:rsidP="007F04F6">
            <w:r w:rsidRPr="00081D3A">
              <w:t>Yom Kippur</w:t>
            </w:r>
          </w:p>
        </w:tc>
        <w:tc>
          <w:tcPr>
            <w:tcW w:w="2439" w:type="dxa"/>
            <w:noWrap/>
            <w:hideMark/>
          </w:tcPr>
          <w:p w14:paraId="1197A2EC" w14:textId="77777777" w:rsidR="00AE41D9" w:rsidRPr="00081D3A" w:rsidRDefault="00AE41D9" w:rsidP="007F04F6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0151E6B8" w14:textId="5CB91788" w:rsidR="00AE41D9" w:rsidRPr="00081D3A" w:rsidRDefault="00AE41D9" w:rsidP="007F04F6">
            <w:r>
              <w:t>September</w:t>
            </w:r>
            <w:r w:rsidRPr="00081D3A">
              <w:t xml:space="preserve"> 2</w:t>
            </w:r>
            <w:r>
              <w:t>1</w:t>
            </w:r>
            <w:r w:rsidRPr="00081D3A">
              <w:t>, 202</w:t>
            </w:r>
            <w:r>
              <w:t>6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138" w:type="dxa"/>
            <w:vAlign w:val="center"/>
          </w:tcPr>
          <w:p w14:paraId="3E0CD00D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3E14F749" w14:textId="77777777" w:rsidTr="007F04F6">
        <w:trPr>
          <w:trHeight w:val="255"/>
        </w:trPr>
        <w:tc>
          <w:tcPr>
            <w:tcW w:w="2190" w:type="dxa"/>
            <w:noWrap/>
            <w:hideMark/>
          </w:tcPr>
          <w:p w14:paraId="6AFF65AE" w14:textId="77777777" w:rsidR="00AE41D9" w:rsidRPr="00081D3A" w:rsidRDefault="00AE41D9" w:rsidP="007F04F6">
            <w:r w:rsidRPr="00081D3A">
              <w:t>Mabon</w:t>
            </w:r>
          </w:p>
        </w:tc>
        <w:tc>
          <w:tcPr>
            <w:tcW w:w="2439" w:type="dxa"/>
            <w:noWrap/>
            <w:hideMark/>
          </w:tcPr>
          <w:p w14:paraId="62ECBCEB" w14:textId="77777777" w:rsidR="00AE41D9" w:rsidRPr="00081D3A" w:rsidRDefault="00AE41D9" w:rsidP="007F04F6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2F187530" w14:textId="01529F66" w:rsidR="00AE41D9" w:rsidRPr="00081D3A" w:rsidRDefault="00AE41D9" w:rsidP="007F04F6">
            <w:r w:rsidRPr="00081D3A">
              <w:t>September 21 - 29, 202</w:t>
            </w:r>
            <w:r>
              <w:t>6</w:t>
            </w:r>
          </w:p>
        </w:tc>
        <w:tc>
          <w:tcPr>
            <w:tcW w:w="2138" w:type="dxa"/>
            <w:vAlign w:val="center"/>
          </w:tcPr>
          <w:p w14:paraId="585488E7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2BDE52DB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40236234" w14:textId="77777777" w:rsidR="00AE41D9" w:rsidRPr="00081D3A" w:rsidRDefault="00AE41D9" w:rsidP="007F04F6">
            <w:r w:rsidRPr="00081D3A">
              <w:t>Sukkot</w:t>
            </w:r>
          </w:p>
        </w:tc>
        <w:tc>
          <w:tcPr>
            <w:tcW w:w="2439" w:type="dxa"/>
            <w:noWrap/>
            <w:hideMark/>
          </w:tcPr>
          <w:p w14:paraId="287B2927" w14:textId="77777777" w:rsidR="00AE41D9" w:rsidRPr="00081D3A" w:rsidRDefault="00AE41D9" w:rsidP="007F04F6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17E682DB" w14:textId="2D23C4B5" w:rsidR="00AE41D9" w:rsidRPr="00081D3A" w:rsidRDefault="00AE41D9" w:rsidP="007F04F6">
            <w:r>
              <w:t>September</w:t>
            </w:r>
            <w:r w:rsidRPr="00081D3A">
              <w:t xml:space="preserve"> </w:t>
            </w:r>
            <w:r>
              <w:t>26</w:t>
            </w:r>
            <w:r w:rsidRPr="00081D3A">
              <w:t xml:space="preserve"> </w:t>
            </w:r>
            <w:r>
              <w:t>–</w:t>
            </w:r>
            <w:r w:rsidRPr="00081D3A">
              <w:t xml:space="preserve"> </w:t>
            </w:r>
            <w:r>
              <w:t>October 2</w:t>
            </w:r>
            <w:r w:rsidRPr="00081D3A">
              <w:t>, 202</w:t>
            </w:r>
            <w:r>
              <w:t>6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081D3A">
              <w:t xml:space="preserve"> (first two days)</w:t>
            </w:r>
          </w:p>
        </w:tc>
        <w:tc>
          <w:tcPr>
            <w:tcW w:w="2138" w:type="dxa"/>
            <w:vAlign w:val="center"/>
          </w:tcPr>
          <w:p w14:paraId="0136BC31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6983810D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22FDA846" w14:textId="77777777" w:rsidR="00AE41D9" w:rsidRPr="00081D3A" w:rsidRDefault="00AE41D9" w:rsidP="007F04F6">
            <w:r w:rsidRPr="00081D3A">
              <w:t>Shemini Atzeret</w:t>
            </w:r>
          </w:p>
        </w:tc>
        <w:tc>
          <w:tcPr>
            <w:tcW w:w="2439" w:type="dxa"/>
            <w:noWrap/>
            <w:hideMark/>
          </w:tcPr>
          <w:p w14:paraId="782D4DF5" w14:textId="77777777" w:rsidR="00AE41D9" w:rsidRPr="00081D3A" w:rsidRDefault="00AE41D9" w:rsidP="007F04F6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7D14A99C" w14:textId="19001ECC" w:rsidR="00AE41D9" w:rsidRPr="00081D3A" w:rsidRDefault="00AE41D9" w:rsidP="007F04F6">
            <w:r w:rsidRPr="00081D3A">
              <w:t xml:space="preserve">October </w:t>
            </w:r>
            <w:r>
              <w:t>3</w:t>
            </w:r>
            <w:r w:rsidRPr="00081D3A">
              <w:t>, 202</w:t>
            </w:r>
            <w:r>
              <w:t>6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138" w:type="dxa"/>
            <w:vAlign w:val="center"/>
          </w:tcPr>
          <w:p w14:paraId="1CBBBE62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6553767F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23A90CE8" w14:textId="77777777" w:rsidR="00AE41D9" w:rsidRPr="00081D3A" w:rsidRDefault="00AE41D9" w:rsidP="007F04F6">
            <w:r w:rsidRPr="00081D3A">
              <w:t>Simchat Torah</w:t>
            </w:r>
          </w:p>
        </w:tc>
        <w:tc>
          <w:tcPr>
            <w:tcW w:w="2439" w:type="dxa"/>
            <w:noWrap/>
            <w:hideMark/>
          </w:tcPr>
          <w:p w14:paraId="2760D6C2" w14:textId="77777777" w:rsidR="00AE41D9" w:rsidRPr="00081D3A" w:rsidRDefault="00AE41D9" w:rsidP="007F04F6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491B85FA" w14:textId="4D1D8CE8" w:rsidR="00AE41D9" w:rsidRPr="00081D3A" w:rsidRDefault="00AE41D9" w:rsidP="007F04F6">
            <w:r w:rsidRPr="00081D3A">
              <w:t xml:space="preserve">October </w:t>
            </w:r>
            <w:r>
              <w:t>4</w:t>
            </w:r>
            <w:r w:rsidRPr="00081D3A">
              <w:t>, 202</w:t>
            </w:r>
            <w:r>
              <w:t>6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138" w:type="dxa"/>
            <w:vAlign w:val="center"/>
          </w:tcPr>
          <w:p w14:paraId="3FEF95D2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5051640B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455F7E8A" w14:textId="77777777" w:rsidR="00AE41D9" w:rsidRPr="00081D3A" w:rsidRDefault="00AE41D9" w:rsidP="007F04F6">
            <w:r w:rsidRPr="00081D3A">
              <w:t>Navratri</w:t>
            </w:r>
          </w:p>
        </w:tc>
        <w:tc>
          <w:tcPr>
            <w:tcW w:w="2439" w:type="dxa"/>
            <w:noWrap/>
            <w:hideMark/>
          </w:tcPr>
          <w:p w14:paraId="7B8657DC" w14:textId="77777777" w:rsidR="00AE41D9" w:rsidRPr="00081D3A" w:rsidRDefault="00AE41D9" w:rsidP="007F04F6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6BE58A0E" w14:textId="5B7238EA" w:rsidR="00AE41D9" w:rsidRPr="00081D3A" w:rsidRDefault="00AE41D9" w:rsidP="007F04F6">
            <w:r>
              <w:t xml:space="preserve">October 11 – </w:t>
            </w:r>
            <w:r w:rsidRPr="00081D3A">
              <w:t>2</w:t>
            </w:r>
            <w:r>
              <w:t>0,</w:t>
            </w:r>
            <w:r w:rsidRPr="00081D3A">
              <w:t xml:space="preserve"> 202</w:t>
            </w:r>
            <w:r>
              <w:t>6</w:t>
            </w:r>
          </w:p>
        </w:tc>
        <w:tc>
          <w:tcPr>
            <w:tcW w:w="2138" w:type="dxa"/>
            <w:vAlign w:val="center"/>
          </w:tcPr>
          <w:p w14:paraId="5FEE3418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73DC1BAC" w14:textId="77777777" w:rsidTr="007F04F6">
        <w:trPr>
          <w:trHeight w:val="315"/>
        </w:trPr>
        <w:tc>
          <w:tcPr>
            <w:tcW w:w="2190" w:type="dxa"/>
            <w:noWrap/>
          </w:tcPr>
          <w:p w14:paraId="0B954750" w14:textId="77777777" w:rsidR="00AE41D9" w:rsidRPr="007B0E58" w:rsidRDefault="00AE41D9" w:rsidP="007F04F6">
            <w:pPr>
              <w:rPr>
                <w:rFonts w:cstheme="minorHAnsi"/>
                <w:sz w:val="20"/>
                <w:szCs w:val="20"/>
              </w:rPr>
            </w:pPr>
            <w:r w:rsidRPr="007B0E58">
              <w:rPr>
                <w:rFonts w:cstheme="minorHAnsi"/>
              </w:rPr>
              <w:t>Indigenous Peoples’ Da</w:t>
            </w:r>
            <w:r>
              <w:rPr>
                <w:rFonts w:cstheme="minorHAnsi"/>
              </w:rPr>
              <w:t>y</w:t>
            </w:r>
            <w:hyperlink w:anchor="end" w:history="1">
              <w:r w:rsidRPr="00F12E76">
                <w:rPr>
                  <w:rStyle w:val="Hyperlink"/>
                  <w:rFonts w:cstheme="minorHAnsi"/>
                  <w:color w:val="auto"/>
                  <w:u w:val="none"/>
                  <w:vertAlign w:val="superscript"/>
                </w:rPr>
                <w:t>2</w:t>
              </w:r>
            </w:hyperlink>
          </w:p>
        </w:tc>
        <w:tc>
          <w:tcPr>
            <w:tcW w:w="2439" w:type="dxa"/>
            <w:noWrap/>
          </w:tcPr>
          <w:p w14:paraId="78DD83DA" w14:textId="77777777" w:rsidR="00AE41D9" w:rsidRPr="00081D3A" w:rsidRDefault="00AE41D9" w:rsidP="007F04F6"/>
        </w:tc>
        <w:tc>
          <w:tcPr>
            <w:tcW w:w="2751" w:type="dxa"/>
            <w:noWrap/>
          </w:tcPr>
          <w:p w14:paraId="65184073" w14:textId="020FF77F" w:rsidR="00AE41D9" w:rsidRPr="00081D3A" w:rsidRDefault="00AE41D9" w:rsidP="007F04F6">
            <w:r>
              <w:t>October 12, 2026</w:t>
            </w:r>
          </w:p>
        </w:tc>
        <w:tc>
          <w:tcPr>
            <w:tcW w:w="2138" w:type="dxa"/>
            <w:vAlign w:val="center"/>
          </w:tcPr>
          <w:p w14:paraId="6E6D5829" w14:textId="77777777" w:rsidR="00AE41D9" w:rsidRDefault="00AE41D9" w:rsidP="007F04F6">
            <w:pPr>
              <w:jc w:val="center"/>
            </w:pPr>
          </w:p>
        </w:tc>
      </w:tr>
      <w:tr w:rsidR="00AE41D9" w:rsidRPr="00081D3A" w14:paraId="6161C8E0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7872DD7A" w14:textId="77777777" w:rsidR="00AE41D9" w:rsidRPr="00081D3A" w:rsidRDefault="00AE41D9" w:rsidP="007F04F6">
            <w:r w:rsidRPr="00081D3A">
              <w:t>Vijayadashami, Dasara, Dussehra Puja</w:t>
            </w:r>
          </w:p>
        </w:tc>
        <w:tc>
          <w:tcPr>
            <w:tcW w:w="2439" w:type="dxa"/>
            <w:noWrap/>
            <w:hideMark/>
          </w:tcPr>
          <w:p w14:paraId="69A78DB3" w14:textId="77777777" w:rsidR="00AE41D9" w:rsidRPr="00081D3A" w:rsidRDefault="00AE41D9" w:rsidP="007F04F6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5BF3F9F2" w14:textId="2F306002" w:rsidR="00AE41D9" w:rsidRPr="00081D3A" w:rsidRDefault="00AE41D9" w:rsidP="007F04F6">
            <w:r w:rsidRPr="00081D3A">
              <w:t xml:space="preserve">October </w:t>
            </w:r>
            <w:r>
              <w:t>20</w:t>
            </w:r>
            <w:r w:rsidRPr="00081D3A">
              <w:t>, 202</w:t>
            </w:r>
            <w:r>
              <w:t>6</w:t>
            </w:r>
            <w:r w:rsidRPr="00081D3A">
              <w:t xml:space="preserve"> (date may vary)</w:t>
            </w:r>
          </w:p>
        </w:tc>
        <w:tc>
          <w:tcPr>
            <w:tcW w:w="2138" w:type="dxa"/>
            <w:vAlign w:val="center"/>
          </w:tcPr>
          <w:p w14:paraId="39C8A4A9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6F5B426B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420CA3FE" w14:textId="77777777" w:rsidR="00AE41D9" w:rsidRPr="00081D3A" w:rsidRDefault="00AE41D9" w:rsidP="007F04F6">
            <w:r w:rsidRPr="00081D3A">
              <w:t>Samhain</w:t>
            </w:r>
          </w:p>
        </w:tc>
        <w:tc>
          <w:tcPr>
            <w:tcW w:w="2439" w:type="dxa"/>
            <w:noWrap/>
            <w:hideMark/>
          </w:tcPr>
          <w:p w14:paraId="79FC1EB6" w14:textId="77777777" w:rsidR="00AE41D9" w:rsidRPr="00081D3A" w:rsidRDefault="00AE41D9" w:rsidP="007F04F6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58332B58" w14:textId="6533778B" w:rsidR="00AE41D9" w:rsidRPr="00081D3A" w:rsidRDefault="00AE41D9" w:rsidP="007F04F6">
            <w:r w:rsidRPr="00081D3A">
              <w:t>November 1, 202</w:t>
            </w:r>
            <w:r>
              <w:t>6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138" w:type="dxa"/>
            <w:vAlign w:val="center"/>
          </w:tcPr>
          <w:p w14:paraId="3E12B94B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684CB84F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708DAA23" w14:textId="44941F75" w:rsidR="00AE41D9" w:rsidRPr="00081D3A" w:rsidRDefault="00AE41D9" w:rsidP="007F04F6">
            <w:r w:rsidRPr="00081D3A">
              <w:t>All Saints</w:t>
            </w:r>
            <w:r w:rsidR="00E66A9D">
              <w:t>’</w:t>
            </w:r>
            <w:r w:rsidRPr="00081D3A">
              <w:t xml:space="preserve"> Day</w:t>
            </w:r>
          </w:p>
        </w:tc>
        <w:tc>
          <w:tcPr>
            <w:tcW w:w="2439" w:type="dxa"/>
            <w:noWrap/>
            <w:hideMark/>
          </w:tcPr>
          <w:p w14:paraId="05C4F17C" w14:textId="77777777" w:rsidR="00AE41D9" w:rsidRPr="00081D3A" w:rsidRDefault="00AE41D9" w:rsidP="007F04F6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6F70E3C2" w14:textId="366CD763" w:rsidR="00AE41D9" w:rsidRPr="00081D3A" w:rsidRDefault="00AE41D9" w:rsidP="007F04F6">
            <w:r w:rsidRPr="00081D3A">
              <w:t>November 1, 202</w:t>
            </w:r>
            <w:r>
              <w:t>6</w:t>
            </w:r>
          </w:p>
        </w:tc>
        <w:tc>
          <w:tcPr>
            <w:tcW w:w="2138" w:type="dxa"/>
            <w:vAlign w:val="center"/>
          </w:tcPr>
          <w:p w14:paraId="58DE6EC7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3EB862CA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62479DBE" w14:textId="47599386" w:rsidR="00AE41D9" w:rsidRPr="00081D3A" w:rsidRDefault="00AE41D9" w:rsidP="007F04F6">
            <w:r w:rsidRPr="00081D3A">
              <w:t>All Souls</w:t>
            </w:r>
            <w:r w:rsidR="00E66A9D">
              <w:t>’</w:t>
            </w:r>
            <w:r w:rsidRPr="00081D3A">
              <w:t xml:space="preserve"> Day</w:t>
            </w:r>
          </w:p>
        </w:tc>
        <w:tc>
          <w:tcPr>
            <w:tcW w:w="2439" w:type="dxa"/>
            <w:noWrap/>
            <w:hideMark/>
          </w:tcPr>
          <w:p w14:paraId="707B6334" w14:textId="77777777" w:rsidR="00AE41D9" w:rsidRPr="00081D3A" w:rsidRDefault="00AE41D9" w:rsidP="007F04F6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4899B248" w14:textId="0B67B76D" w:rsidR="00AE41D9" w:rsidRPr="00081D3A" w:rsidRDefault="00AE41D9" w:rsidP="007F04F6">
            <w:r w:rsidRPr="00081D3A">
              <w:t>November 2, 202</w:t>
            </w:r>
            <w:r>
              <w:t>6</w:t>
            </w:r>
          </w:p>
        </w:tc>
        <w:tc>
          <w:tcPr>
            <w:tcW w:w="2138" w:type="dxa"/>
            <w:vAlign w:val="center"/>
          </w:tcPr>
          <w:p w14:paraId="4B595FAE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1837B84C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091BB6CC" w14:textId="77777777" w:rsidR="00AE41D9" w:rsidRPr="00081D3A" w:rsidRDefault="00AE41D9" w:rsidP="007F04F6">
            <w:r w:rsidRPr="00081D3A">
              <w:t>Diwali</w:t>
            </w:r>
          </w:p>
        </w:tc>
        <w:tc>
          <w:tcPr>
            <w:tcW w:w="2439" w:type="dxa"/>
            <w:noWrap/>
            <w:hideMark/>
          </w:tcPr>
          <w:p w14:paraId="07406D7B" w14:textId="77777777" w:rsidR="00AE41D9" w:rsidRPr="00081D3A" w:rsidRDefault="00AE41D9" w:rsidP="007F04F6">
            <w:r w:rsidRPr="00081D3A">
              <w:t>Hinduism/Sikh/Jainism</w:t>
            </w:r>
          </w:p>
        </w:tc>
        <w:tc>
          <w:tcPr>
            <w:tcW w:w="2751" w:type="dxa"/>
            <w:noWrap/>
            <w:hideMark/>
          </w:tcPr>
          <w:p w14:paraId="4DB4B218" w14:textId="0E8266F8" w:rsidR="00AE41D9" w:rsidRPr="00081D3A" w:rsidRDefault="00AE41D9" w:rsidP="007F04F6">
            <w:r>
              <w:t>November</w:t>
            </w:r>
            <w:r w:rsidRPr="00081D3A">
              <w:t xml:space="preserve"> </w:t>
            </w:r>
            <w:r>
              <w:t>8</w:t>
            </w:r>
            <w:r w:rsidRPr="00081D3A">
              <w:t>, 202</w:t>
            </w:r>
            <w:r>
              <w:t>6 (date may vary)</w:t>
            </w:r>
          </w:p>
        </w:tc>
        <w:tc>
          <w:tcPr>
            <w:tcW w:w="2138" w:type="dxa"/>
            <w:vAlign w:val="center"/>
          </w:tcPr>
          <w:p w14:paraId="28211537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2A9F5305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2CA602DE" w14:textId="77777777" w:rsidR="00AE41D9" w:rsidRPr="00081D3A" w:rsidRDefault="00AE41D9" w:rsidP="007F04F6">
            <w:r w:rsidRPr="00081D3A">
              <w:t>Birth of the Báb and Baha'u'llah</w:t>
            </w:r>
          </w:p>
        </w:tc>
        <w:tc>
          <w:tcPr>
            <w:tcW w:w="2439" w:type="dxa"/>
            <w:noWrap/>
            <w:hideMark/>
          </w:tcPr>
          <w:p w14:paraId="77C8CE85" w14:textId="77777777" w:rsidR="00AE41D9" w:rsidRPr="00081D3A" w:rsidRDefault="00AE41D9" w:rsidP="007F04F6">
            <w:r w:rsidRPr="00081D3A">
              <w:t>Bahá'i</w:t>
            </w:r>
          </w:p>
        </w:tc>
        <w:tc>
          <w:tcPr>
            <w:tcW w:w="2751" w:type="dxa"/>
            <w:noWrap/>
            <w:hideMark/>
          </w:tcPr>
          <w:p w14:paraId="6DA7B648" w14:textId="19A34764" w:rsidR="00AE41D9" w:rsidRPr="00081D3A" w:rsidRDefault="00AE41D9" w:rsidP="007F04F6">
            <w:r>
              <w:t>November 10 - 11</w:t>
            </w:r>
            <w:r w:rsidRPr="00081D3A">
              <w:t>, 202</w:t>
            </w:r>
            <w:r>
              <w:t>6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138" w:type="dxa"/>
            <w:vAlign w:val="center"/>
          </w:tcPr>
          <w:p w14:paraId="5608CCA2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7DA67E1D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3604D7BE" w14:textId="77777777" w:rsidR="00AE41D9" w:rsidRPr="00081D3A" w:rsidRDefault="00AE41D9" w:rsidP="007F04F6">
            <w:r w:rsidRPr="00081D3A">
              <w:t>Guru Nanak Gurpurab</w:t>
            </w:r>
          </w:p>
        </w:tc>
        <w:tc>
          <w:tcPr>
            <w:tcW w:w="2439" w:type="dxa"/>
            <w:noWrap/>
            <w:hideMark/>
          </w:tcPr>
          <w:p w14:paraId="72D55249" w14:textId="77777777" w:rsidR="00AE41D9" w:rsidRPr="00081D3A" w:rsidRDefault="00AE41D9" w:rsidP="007F04F6">
            <w:r w:rsidRPr="00081D3A">
              <w:t>Sikh</w:t>
            </w:r>
          </w:p>
        </w:tc>
        <w:tc>
          <w:tcPr>
            <w:tcW w:w="2751" w:type="dxa"/>
            <w:noWrap/>
            <w:hideMark/>
          </w:tcPr>
          <w:p w14:paraId="7CC2B88C" w14:textId="3C0E41C7" w:rsidR="00AE41D9" w:rsidRPr="00081D3A" w:rsidRDefault="00AE41D9" w:rsidP="007F04F6">
            <w:r w:rsidRPr="00081D3A">
              <w:t xml:space="preserve">November </w:t>
            </w:r>
            <w:r>
              <w:t>24</w:t>
            </w:r>
            <w:r w:rsidRPr="00081D3A">
              <w:t>, 202</w:t>
            </w:r>
            <w:r>
              <w:t>6</w:t>
            </w:r>
          </w:p>
        </w:tc>
        <w:tc>
          <w:tcPr>
            <w:tcW w:w="2138" w:type="dxa"/>
            <w:vAlign w:val="center"/>
          </w:tcPr>
          <w:p w14:paraId="552EC0C7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4221AE94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2DDE5263" w14:textId="77777777" w:rsidR="00AE41D9" w:rsidRPr="00081D3A" w:rsidRDefault="00AE41D9" w:rsidP="007F04F6">
            <w:r w:rsidRPr="00081D3A">
              <w:t>Hanukkah</w:t>
            </w:r>
          </w:p>
        </w:tc>
        <w:tc>
          <w:tcPr>
            <w:tcW w:w="2439" w:type="dxa"/>
            <w:noWrap/>
            <w:hideMark/>
          </w:tcPr>
          <w:p w14:paraId="450B62E0" w14:textId="77777777" w:rsidR="00AE41D9" w:rsidRPr="00081D3A" w:rsidRDefault="00AE41D9" w:rsidP="007F04F6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60DD0D14" w14:textId="1A0CFDC6" w:rsidR="00AE41D9" w:rsidRPr="00081D3A" w:rsidRDefault="00AE41D9" w:rsidP="007F04F6">
            <w:r w:rsidRPr="00081D3A">
              <w:t xml:space="preserve">December 5 - </w:t>
            </w:r>
            <w:r>
              <w:t>1</w:t>
            </w:r>
            <w:r w:rsidRPr="00081D3A">
              <w:t>2, 202</w:t>
            </w:r>
            <w:r>
              <w:t>6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138" w:type="dxa"/>
            <w:vAlign w:val="center"/>
          </w:tcPr>
          <w:p w14:paraId="1B4BB313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5DB0CC52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774106FB" w14:textId="77777777" w:rsidR="00AE41D9" w:rsidRPr="00081D3A" w:rsidRDefault="00AE41D9" w:rsidP="007F04F6">
            <w:r w:rsidRPr="00081D3A">
              <w:t>Solemnity of the Immaculate Conception</w:t>
            </w:r>
          </w:p>
        </w:tc>
        <w:tc>
          <w:tcPr>
            <w:tcW w:w="2439" w:type="dxa"/>
            <w:noWrap/>
            <w:hideMark/>
          </w:tcPr>
          <w:p w14:paraId="14B5D37B" w14:textId="77777777" w:rsidR="00AE41D9" w:rsidRPr="00081D3A" w:rsidRDefault="00AE41D9" w:rsidP="007F04F6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1E7ED8BF" w14:textId="14C6EABA" w:rsidR="00AE41D9" w:rsidRPr="00081D3A" w:rsidRDefault="00AE41D9" w:rsidP="007F04F6">
            <w:r w:rsidRPr="00081D3A">
              <w:t>December 8, 202</w:t>
            </w:r>
            <w:r>
              <w:t>6</w:t>
            </w:r>
          </w:p>
        </w:tc>
        <w:tc>
          <w:tcPr>
            <w:tcW w:w="2138" w:type="dxa"/>
            <w:vAlign w:val="center"/>
          </w:tcPr>
          <w:p w14:paraId="034DE0AC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411F1FA7" w14:textId="77777777" w:rsidTr="007F04F6">
        <w:trPr>
          <w:trHeight w:val="255"/>
        </w:trPr>
        <w:tc>
          <w:tcPr>
            <w:tcW w:w="2190" w:type="dxa"/>
            <w:noWrap/>
            <w:hideMark/>
          </w:tcPr>
          <w:p w14:paraId="28664555" w14:textId="77777777" w:rsidR="00AE41D9" w:rsidRPr="00081D3A" w:rsidRDefault="00AE41D9" w:rsidP="007F04F6">
            <w:r w:rsidRPr="00081D3A">
              <w:t>Yule</w:t>
            </w:r>
          </w:p>
        </w:tc>
        <w:tc>
          <w:tcPr>
            <w:tcW w:w="2439" w:type="dxa"/>
            <w:noWrap/>
            <w:hideMark/>
          </w:tcPr>
          <w:p w14:paraId="767E950F" w14:textId="77777777" w:rsidR="00AE41D9" w:rsidRPr="00081D3A" w:rsidRDefault="00AE41D9" w:rsidP="007F04F6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71294FB7" w14:textId="03636011" w:rsidR="00AE41D9" w:rsidRPr="00081D3A" w:rsidRDefault="00AE41D9" w:rsidP="007F04F6">
            <w:r w:rsidRPr="00081D3A">
              <w:t>December 21, 20</w:t>
            </w:r>
            <w:r>
              <w:t>26</w:t>
            </w:r>
            <w:r w:rsidRPr="00081D3A">
              <w:t xml:space="preserve"> - January 1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58E415A4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794CFE8B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620E12CC" w14:textId="77777777" w:rsidR="00AE41D9" w:rsidRPr="00081D3A" w:rsidRDefault="00AE41D9" w:rsidP="007F04F6">
            <w:r w:rsidRPr="00081D3A">
              <w:lastRenderedPageBreak/>
              <w:t>Christmas</w:t>
            </w:r>
          </w:p>
        </w:tc>
        <w:tc>
          <w:tcPr>
            <w:tcW w:w="2439" w:type="dxa"/>
            <w:noWrap/>
            <w:hideMark/>
          </w:tcPr>
          <w:p w14:paraId="50F400BD" w14:textId="77777777" w:rsidR="00AE41D9" w:rsidRPr="00081D3A" w:rsidRDefault="00AE41D9" w:rsidP="007F04F6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3BCD2A54" w14:textId="57FBF1D7" w:rsidR="00AE41D9" w:rsidRPr="00081D3A" w:rsidRDefault="00AE41D9" w:rsidP="007F04F6">
            <w:r w:rsidRPr="00081D3A">
              <w:t>December 25, 202</w:t>
            </w:r>
            <w:r>
              <w:t>6</w:t>
            </w:r>
          </w:p>
        </w:tc>
        <w:tc>
          <w:tcPr>
            <w:tcW w:w="2138" w:type="dxa"/>
            <w:vAlign w:val="center"/>
          </w:tcPr>
          <w:p w14:paraId="48DD9FEC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55060D6A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19CE0439" w14:textId="77777777" w:rsidR="00AE41D9" w:rsidRPr="00081D3A" w:rsidRDefault="00AE41D9" w:rsidP="007F04F6">
            <w:r w:rsidRPr="00081D3A">
              <w:t>St. Basil's Day (Eastern)</w:t>
            </w:r>
          </w:p>
        </w:tc>
        <w:tc>
          <w:tcPr>
            <w:tcW w:w="2439" w:type="dxa"/>
            <w:noWrap/>
            <w:hideMark/>
          </w:tcPr>
          <w:p w14:paraId="0F84BD93" w14:textId="77777777" w:rsidR="00AE41D9" w:rsidRPr="00081D3A" w:rsidRDefault="00AE41D9" w:rsidP="007F04F6">
            <w:r w:rsidRPr="00081D3A">
              <w:t>Eastern Orthodox Christianity</w:t>
            </w:r>
          </w:p>
        </w:tc>
        <w:tc>
          <w:tcPr>
            <w:tcW w:w="2751" w:type="dxa"/>
            <w:noWrap/>
            <w:hideMark/>
          </w:tcPr>
          <w:p w14:paraId="72697316" w14:textId="04128A2D" w:rsidR="00AE41D9" w:rsidRPr="00081D3A" w:rsidRDefault="00AE41D9" w:rsidP="007F04F6">
            <w:r w:rsidRPr="00081D3A">
              <w:t>January 1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52710628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09BC302A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643D7006" w14:textId="77777777" w:rsidR="00AE41D9" w:rsidRPr="00081D3A" w:rsidRDefault="00AE41D9" w:rsidP="007F04F6">
            <w:r w:rsidRPr="00081D3A">
              <w:t>St. Basil's Day</w:t>
            </w:r>
          </w:p>
        </w:tc>
        <w:tc>
          <w:tcPr>
            <w:tcW w:w="2439" w:type="dxa"/>
            <w:noWrap/>
            <w:hideMark/>
          </w:tcPr>
          <w:p w14:paraId="23FF9230" w14:textId="77777777" w:rsidR="00AE41D9" w:rsidRPr="00081D3A" w:rsidRDefault="00AE41D9" w:rsidP="007F04F6">
            <w:r w:rsidRPr="00081D3A">
              <w:t>Orthodox Christianity</w:t>
            </w:r>
          </w:p>
        </w:tc>
        <w:tc>
          <w:tcPr>
            <w:tcW w:w="2751" w:type="dxa"/>
            <w:noWrap/>
            <w:hideMark/>
          </w:tcPr>
          <w:p w14:paraId="1E980685" w14:textId="2C9555C6" w:rsidR="00AE41D9" w:rsidRPr="00081D3A" w:rsidRDefault="00AE41D9" w:rsidP="007F04F6">
            <w:r w:rsidRPr="00081D3A">
              <w:t>January 2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493ECFF1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0A6AC362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1390660B" w14:textId="77777777" w:rsidR="00AE41D9" w:rsidRPr="00081D3A" w:rsidRDefault="00AE41D9" w:rsidP="007F04F6">
            <w:r w:rsidRPr="00081D3A">
              <w:t>Epiphany</w:t>
            </w:r>
          </w:p>
        </w:tc>
        <w:tc>
          <w:tcPr>
            <w:tcW w:w="2439" w:type="dxa"/>
            <w:noWrap/>
            <w:hideMark/>
          </w:tcPr>
          <w:p w14:paraId="25A782F9" w14:textId="77777777" w:rsidR="00AE41D9" w:rsidRPr="00081D3A" w:rsidRDefault="00AE41D9" w:rsidP="007F04F6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26584F2B" w14:textId="73A0B927" w:rsidR="00AE41D9" w:rsidRPr="00081D3A" w:rsidRDefault="00AE41D9" w:rsidP="007F04F6">
            <w:r w:rsidRPr="00081D3A">
              <w:t>January 6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24E1EDC1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68DF6AF0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3CD637E8" w14:textId="77777777" w:rsidR="00AE41D9" w:rsidRPr="00081D3A" w:rsidRDefault="00AE41D9" w:rsidP="007F04F6">
            <w:r w:rsidRPr="00081D3A">
              <w:t xml:space="preserve">Makar Sankranti/Pongal </w:t>
            </w:r>
          </w:p>
        </w:tc>
        <w:tc>
          <w:tcPr>
            <w:tcW w:w="2439" w:type="dxa"/>
            <w:noWrap/>
            <w:hideMark/>
          </w:tcPr>
          <w:p w14:paraId="012B86B1" w14:textId="77777777" w:rsidR="00AE41D9" w:rsidRPr="00081D3A" w:rsidRDefault="00AE41D9" w:rsidP="007F04F6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7DDAEBBF" w14:textId="6846CF8D" w:rsidR="00AE41D9" w:rsidRPr="00081D3A" w:rsidRDefault="00AE41D9" w:rsidP="007F04F6">
            <w:r w:rsidRPr="00081D3A">
              <w:t>January 1</w:t>
            </w:r>
            <w:r>
              <w:t>5</w:t>
            </w:r>
            <w:r w:rsidRPr="00081D3A">
              <w:t>, 202</w:t>
            </w:r>
            <w:r>
              <w:t>7</w:t>
            </w:r>
            <w:r w:rsidRPr="00081D3A">
              <w:t xml:space="preserve"> (date may vary)</w:t>
            </w:r>
          </w:p>
        </w:tc>
        <w:tc>
          <w:tcPr>
            <w:tcW w:w="2138" w:type="dxa"/>
            <w:vAlign w:val="center"/>
          </w:tcPr>
          <w:p w14:paraId="5292E81C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5D14E927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5E166130" w14:textId="77777777" w:rsidR="00AE41D9" w:rsidRPr="00081D3A" w:rsidRDefault="00AE41D9" w:rsidP="007F04F6">
            <w:r w:rsidRPr="00081D3A">
              <w:t>Imbolc</w:t>
            </w:r>
          </w:p>
        </w:tc>
        <w:tc>
          <w:tcPr>
            <w:tcW w:w="2439" w:type="dxa"/>
            <w:noWrap/>
            <w:hideMark/>
          </w:tcPr>
          <w:p w14:paraId="1B9B4CC6" w14:textId="77777777" w:rsidR="00AE41D9" w:rsidRPr="00081D3A" w:rsidRDefault="00AE41D9" w:rsidP="007F04F6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2FDD15B5" w14:textId="1C5687FB" w:rsidR="00AE41D9" w:rsidRPr="00081D3A" w:rsidRDefault="00AE41D9" w:rsidP="007F04F6">
            <w:r w:rsidRPr="00081D3A">
              <w:t>February 1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4F96890F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621D453B" w14:textId="77777777" w:rsidTr="007F04F6">
        <w:trPr>
          <w:trHeight w:val="315"/>
        </w:trPr>
        <w:tc>
          <w:tcPr>
            <w:tcW w:w="2190" w:type="dxa"/>
            <w:noWrap/>
          </w:tcPr>
          <w:p w14:paraId="62ABCADF" w14:textId="77777777" w:rsidR="00AE41D9" w:rsidRPr="00081D3A" w:rsidRDefault="00AE41D9" w:rsidP="007F04F6">
            <w:r>
              <w:t>Lunar New Year/Spring Festival</w:t>
            </w:r>
          </w:p>
        </w:tc>
        <w:tc>
          <w:tcPr>
            <w:tcW w:w="2439" w:type="dxa"/>
            <w:noWrap/>
          </w:tcPr>
          <w:p w14:paraId="7392A99F" w14:textId="77777777" w:rsidR="00AE41D9" w:rsidRPr="00081D3A" w:rsidRDefault="00AE41D9" w:rsidP="007F04F6">
            <w:r>
              <w:t>Multicultural Holiday</w:t>
            </w:r>
          </w:p>
        </w:tc>
        <w:tc>
          <w:tcPr>
            <w:tcW w:w="2751" w:type="dxa"/>
            <w:noWrap/>
          </w:tcPr>
          <w:p w14:paraId="5C822615" w14:textId="41E6DB22" w:rsidR="00AE41D9" w:rsidRPr="00081D3A" w:rsidRDefault="00AE41D9" w:rsidP="007F04F6">
            <w:r>
              <w:t>February 6, 2027 (Year of the Goat)</w:t>
            </w:r>
          </w:p>
        </w:tc>
        <w:tc>
          <w:tcPr>
            <w:tcW w:w="2138" w:type="dxa"/>
            <w:vAlign w:val="center"/>
          </w:tcPr>
          <w:p w14:paraId="07FBCE12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42599A33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17F5C738" w14:textId="77777777" w:rsidR="00AE41D9" w:rsidRPr="00081D3A" w:rsidRDefault="00AE41D9" w:rsidP="007F04F6">
            <w:r w:rsidRPr="00081D3A">
              <w:t>Ramadan</w:t>
            </w:r>
          </w:p>
        </w:tc>
        <w:tc>
          <w:tcPr>
            <w:tcW w:w="2439" w:type="dxa"/>
            <w:noWrap/>
            <w:hideMark/>
          </w:tcPr>
          <w:p w14:paraId="4AE88091" w14:textId="77777777" w:rsidR="00AE41D9" w:rsidRPr="00081D3A" w:rsidRDefault="00AE41D9" w:rsidP="007F04F6">
            <w:r w:rsidRPr="00081D3A">
              <w:t>Islam</w:t>
            </w:r>
          </w:p>
        </w:tc>
        <w:tc>
          <w:tcPr>
            <w:tcW w:w="2751" w:type="dxa"/>
            <w:noWrap/>
            <w:hideMark/>
          </w:tcPr>
          <w:p w14:paraId="5499109E" w14:textId="4C3BAE0B" w:rsidR="00AE41D9" w:rsidRPr="00081D3A" w:rsidRDefault="00AE41D9" w:rsidP="007F04F6">
            <w:r w:rsidRPr="00081D3A">
              <w:t xml:space="preserve">February </w:t>
            </w:r>
            <w:r>
              <w:t>8</w:t>
            </w:r>
            <w:r w:rsidRPr="00081D3A">
              <w:t xml:space="preserve"> - March </w:t>
            </w:r>
            <w:r>
              <w:t>9</w:t>
            </w:r>
            <w:r w:rsidRPr="00081D3A">
              <w:t>, 202</w:t>
            </w:r>
            <w:r>
              <w:t>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081D3A">
              <w:t xml:space="preserve"> (dates may vary)</w:t>
            </w:r>
          </w:p>
        </w:tc>
        <w:tc>
          <w:tcPr>
            <w:tcW w:w="2138" w:type="dxa"/>
            <w:vAlign w:val="center"/>
          </w:tcPr>
          <w:p w14:paraId="0F1F645A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3216F088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027D77A3" w14:textId="77777777" w:rsidR="00AE41D9" w:rsidRPr="00081D3A" w:rsidRDefault="00AE41D9" w:rsidP="007F04F6">
            <w:r w:rsidRPr="00081D3A">
              <w:t>Ash Wednesday</w:t>
            </w:r>
          </w:p>
        </w:tc>
        <w:tc>
          <w:tcPr>
            <w:tcW w:w="2439" w:type="dxa"/>
            <w:noWrap/>
            <w:hideMark/>
          </w:tcPr>
          <w:p w14:paraId="22636B47" w14:textId="77777777" w:rsidR="00AE41D9" w:rsidRPr="00081D3A" w:rsidRDefault="00AE41D9" w:rsidP="007F04F6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5B174C13" w14:textId="716D73B4" w:rsidR="00AE41D9" w:rsidRPr="00081D3A" w:rsidRDefault="00AE41D9" w:rsidP="007F04F6">
            <w:r w:rsidRPr="00081D3A">
              <w:t xml:space="preserve">February </w:t>
            </w:r>
            <w:r>
              <w:t>10</w:t>
            </w:r>
            <w:r w:rsidRPr="00081D3A">
              <w:t>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27CE581C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18CAEC1C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35165A63" w14:textId="77777777" w:rsidR="00AE41D9" w:rsidRPr="00081D3A" w:rsidRDefault="00AE41D9" w:rsidP="007F04F6">
            <w:r w:rsidRPr="00081D3A">
              <w:t>Nineteen Day Fast Period</w:t>
            </w:r>
          </w:p>
        </w:tc>
        <w:tc>
          <w:tcPr>
            <w:tcW w:w="2439" w:type="dxa"/>
            <w:noWrap/>
            <w:hideMark/>
          </w:tcPr>
          <w:p w14:paraId="35965EA8" w14:textId="77777777" w:rsidR="00AE41D9" w:rsidRPr="00081D3A" w:rsidRDefault="00AE41D9" w:rsidP="007F04F6">
            <w:r w:rsidRPr="00081D3A">
              <w:t>Bahá'i</w:t>
            </w:r>
          </w:p>
        </w:tc>
        <w:tc>
          <w:tcPr>
            <w:tcW w:w="2751" w:type="dxa"/>
            <w:noWrap/>
            <w:hideMark/>
          </w:tcPr>
          <w:p w14:paraId="64BA32F0" w14:textId="6BAFFC88" w:rsidR="00AE41D9" w:rsidRPr="00081D3A" w:rsidRDefault="00AE41D9" w:rsidP="007F04F6">
            <w:r w:rsidRPr="00081D3A">
              <w:t>March 2 - 20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56410E35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05C6907E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2BDD0610" w14:textId="77777777" w:rsidR="00AE41D9" w:rsidRPr="00081D3A" w:rsidRDefault="00AE41D9" w:rsidP="007F04F6">
            <w:r w:rsidRPr="00081D3A">
              <w:t>Maha Shivaratri</w:t>
            </w:r>
          </w:p>
        </w:tc>
        <w:tc>
          <w:tcPr>
            <w:tcW w:w="2439" w:type="dxa"/>
            <w:noWrap/>
            <w:hideMark/>
          </w:tcPr>
          <w:p w14:paraId="593E5347" w14:textId="77777777" w:rsidR="00AE41D9" w:rsidRPr="00081D3A" w:rsidRDefault="00AE41D9" w:rsidP="007F04F6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470D9EDD" w14:textId="59ADEB9C" w:rsidR="00AE41D9" w:rsidRPr="00081D3A" w:rsidRDefault="00AE41D9" w:rsidP="007F04F6">
            <w:r>
              <w:t>March</w:t>
            </w:r>
            <w:r w:rsidRPr="00081D3A">
              <w:t xml:space="preserve"> </w:t>
            </w:r>
            <w:r>
              <w:t>6</w:t>
            </w:r>
            <w:r w:rsidRPr="00081D3A">
              <w:t>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7094567B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33FEE79E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26E8DFE0" w14:textId="77777777" w:rsidR="00AE41D9" w:rsidRPr="00081D3A" w:rsidRDefault="00AE41D9" w:rsidP="007F04F6">
            <w:r w:rsidRPr="00081D3A">
              <w:t>Eid al-Fitr</w:t>
            </w:r>
          </w:p>
        </w:tc>
        <w:tc>
          <w:tcPr>
            <w:tcW w:w="2439" w:type="dxa"/>
            <w:noWrap/>
            <w:hideMark/>
          </w:tcPr>
          <w:p w14:paraId="4EE1672C" w14:textId="77777777" w:rsidR="00AE41D9" w:rsidRPr="00081D3A" w:rsidRDefault="00AE41D9" w:rsidP="007F04F6">
            <w:r w:rsidRPr="00081D3A">
              <w:t>Islam</w:t>
            </w:r>
          </w:p>
        </w:tc>
        <w:tc>
          <w:tcPr>
            <w:tcW w:w="2751" w:type="dxa"/>
            <w:noWrap/>
            <w:hideMark/>
          </w:tcPr>
          <w:p w14:paraId="383FD1CF" w14:textId="7BCC97E2" w:rsidR="00AE41D9" w:rsidRPr="00081D3A" w:rsidRDefault="00AE41D9" w:rsidP="007F04F6">
            <w:r w:rsidRPr="00081D3A">
              <w:t xml:space="preserve">March </w:t>
            </w:r>
            <w:r>
              <w:t>10</w:t>
            </w:r>
            <w:r w:rsidRPr="00081D3A">
              <w:t>, 202</w:t>
            </w:r>
            <w:r>
              <w:t>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081D3A">
              <w:t xml:space="preserve"> (date may vary)</w:t>
            </w:r>
          </w:p>
        </w:tc>
        <w:tc>
          <w:tcPr>
            <w:tcW w:w="2138" w:type="dxa"/>
            <w:vAlign w:val="center"/>
          </w:tcPr>
          <w:p w14:paraId="0360CF57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00B1EE93" w14:textId="77777777" w:rsidTr="007F04F6">
        <w:trPr>
          <w:trHeight w:val="255"/>
        </w:trPr>
        <w:tc>
          <w:tcPr>
            <w:tcW w:w="2190" w:type="dxa"/>
            <w:noWrap/>
            <w:hideMark/>
          </w:tcPr>
          <w:p w14:paraId="058F7897" w14:textId="77777777" w:rsidR="00AE41D9" w:rsidRPr="00081D3A" w:rsidRDefault="00AE41D9" w:rsidP="007F04F6">
            <w:r w:rsidRPr="00081D3A">
              <w:t>Ostara</w:t>
            </w:r>
          </w:p>
        </w:tc>
        <w:tc>
          <w:tcPr>
            <w:tcW w:w="2439" w:type="dxa"/>
            <w:noWrap/>
            <w:hideMark/>
          </w:tcPr>
          <w:p w14:paraId="6C11D999" w14:textId="77777777" w:rsidR="00AE41D9" w:rsidRPr="00081D3A" w:rsidRDefault="00AE41D9" w:rsidP="007F04F6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03D5AAE3" w14:textId="58BD90AB" w:rsidR="00AE41D9" w:rsidRPr="00081D3A" w:rsidRDefault="00AE41D9" w:rsidP="007F04F6">
            <w:r w:rsidRPr="00081D3A">
              <w:t>March 20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370973F2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36FD15E8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5F8E7259" w14:textId="77777777" w:rsidR="00AE41D9" w:rsidRPr="00081D3A" w:rsidRDefault="00AE41D9" w:rsidP="007F04F6">
            <w:r w:rsidRPr="00081D3A">
              <w:t>Nowruz</w:t>
            </w:r>
          </w:p>
        </w:tc>
        <w:tc>
          <w:tcPr>
            <w:tcW w:w="2439" w:type="dxa"/>
            <w:noWrap/>
            <w:hideMark/>
          </w:tcPr>
          <w:p w14:paraId="76C5B49E" w14:textId="77777777" w:rsidR="00AE41D9" w:rsidRPr="00081D3A" w:rsidRDefault="00AE41D9" w:rsidP="007F04F6">
            <w:r w:rsidRPr="00081D3A">
              <w:t>Bahá'i and Persian</w:t>
            </w:r>
          </w:p>
        </w:tc>
        <w:tc>
          <w:tcPr>
            <w:tcW w:w="2751" w:type="dxa"/>
            <w:noWrap/>
            <w:hideMark/>
          </w:tcPr>
          <w:p w14:paraId="19AF0E02" w14:textId="0A07C77C" w:rsidR="00AE41D9" w:rsidRPr="00081D3A" w:rsidRDefault="00AE41D9" w:rsidP="007F04F6">
            <w:r>
              <w:t>March 20</w:t>
            </w:r>
            <w:r w:rsidRPr="00081D3A">
              <w:t>, 202</w:t>
            </w:r>
            <w:r>
              <w:t>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>
              <w:t xml:space="preserve"> (date</w:t>
            </w:r>
            <w:r w:rsidR="00046222">
              <w:t>s</w:t>
            </w:r>
            <w:r>
              <w:t xml:space="preserve"> may vary)</w:t>
            </w:r>
          </w:p>
        </w:tc>
        <w:tc>
          <w:tcPr>
            <w:tcW w:w="2138" w:type="dxa"/>
            <w:vAlign w:val="center"/>
          </w:tcPr>
          <w:p w14:paraId="6BB918E6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77846378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3BD0B461" w14:textId="77777777" w:rsidR="00AE41D9" w:rsidRPr="00081D3A" w:rsidRDefault="00AE41D9" w:rsidP="007F04F6">
            <w:r w:rsidRPr="00081D3A">
              <w:t>Holi</w:t>
            </w:r>
          </w:p>
        </w:tc>
        <w:tc>
          <w:tcPr>
            <w:tcW w:w="2439" w:type="dxa"/>
            <w:noWrap/>
            <w:hideMark/>
          </w:tcPr>
          <w:p w14:paraId="50A4CEA5" w14:textId="77777777" w:rsidR="00AE41D9" w:rsidRPr="00081D3A" w:rsidRDefault="00AE41D9" w:rsidP="007F04F6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5D986EE0" w14:textId="0ABFBCE6" w:rsidR="00AE41D9" w:rsidRPr="00081D3A" w:rsidRDefault="00AE41D9" w:rsidP="007F04F6">
            <w:r w:rsidRPr="00081D3A">
              <w:t xml:space="preserve">March </w:t>
            </w:r>
            <w:r>
              <w:t>22</w:t>
            </w:r>
            <w:r w:rsidRPr="00081D3A">
              <w:t>, 202</w:t>
            </w:r>
            <w:r>
              <w:t>7 (date may vary)</w:t>
            </w:r>
          </w:p>
        </w:tc>
        <w:tc>
          <w:tcPr>
            <w:tcW w:w="2138" w:type="dxa"/>
            <w:vAlign w:val="center"/>
          </w:tcPr>
          <w:p w14:paraId="3BE26689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3B85AD50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5AF9E2B7" w14:textId="77777777" w:rsidR="00AE41D9" w:rsidRPr="00081D3A" w:rsidRDefault="00AE41D9" w:rsidP="007F04F6">
            <w:r w:rsidRPr="00081D3A">
              <w:t>Good Friday</w:t>
            </w:r>
          </w:p>
        </w:tc>
        <w:tc>
          <w:tcPr>
            <w:tcW w:w="2439" w:type="dxa"/>
            <w:noWrap/>
            <w:hideMark/>
          </w:tcPr>
          <w:p w14:paraId="3F7B6C29" w14:textId="77777777" w:rsidR="00AE41D9" w:rsidRPr="00081D3A" w:rsidRDefault="00AE41D9" w:rsidP="007F04F6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7CF12706" w14:textId="41BF9F11" w:rsidR="00AE41D9" w:rsidRPr="00081D3A" w:rsidRDefault="00AE41D9" w:rsidP="007F04F6">
            <w:r>
              <w:t>March</w:t>
            </w:r>
            <w:r w:rsidRPr="00081D3A">
              <w:t xml:space="preserve"> </w:t>
            </w:r>
            <w:r>
              <w:t>26</w:t>
            </w:r>
            <w:r w:rsidRPr="00081D3A">
              <w:t>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4A7311FB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13FAA2F8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2E52DFDB" w14:textId="77777777" w:rsidR="00AE41D9" w:rsidRPr="00081D3A" w:rsidRDefault="00AE41D9" w:rsidP="007F04F6">
            <w:r w:rsidRPr="00081D3A">
              <w:t>Easter</w:t>
            </w:r>
          </w:p>
        </w:tc>
        <w:tc>
          <w:tcPr>
            <w:tcW w:w="2439" w:type="dxa"/>
            <w:noWrap/>
            <w:hideMark/>
          </w:tcPr>
          <w:p w14:paraId="3C62A841" w14:textId="77777777" w:rsidR="00AE41D9" w:rsidRPr="00081D3A" w:rsidRDefault="00AE41D9" w:rsidP="007F04F6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2FDD9B55" w14:textId="7B2508F8" w:rsidR="00AE41D9" w:rsidRPr="00081D3A" w:rsidRDefault="00AE41D9" w:rsidP="007F04F6">
            <w:r>
              <w:t>March</w:t>
            </w:r>
            <w:r w:rsidRPr="00081D3A">
              <w:t xml:space="preserve"> </w:t>
            </w:r>
            <w:r>
              <w:t>28</w:t>
            </w:r>
            <w:r w:rsidRPr="00081D3A">
              <w:t>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639CDDEC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06DAE61B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349AF763" w14:textId="77777777" w:rsidR="00AE41D9" w:rsidRPr="00081D3A" w:rsidRDefault="00AE41D9" w:rsidP="007F04F6">
            <w:r w:rsidRPr="00081D3A">
              <w:t>Vaisakhi</w:t>
            </w:r>
          </w:p>
        </w:tc>
        <w:tc>
          <w:tcPr>
            <w:tcW w:w="2439" w:type="dxa"/>
            <w:noWrap/>
            <w:hideMark/>
          </w:tcPr>
          <w:p w14:paraId="3811725F" w14:textId="77777777" w:rsidR="00AE41D9" w:rsidRPr="00081D3A" w:rsidRDefault="00AE41D9" w:rsidP="007F04F6">
            <w:r w:rsidRPr="00081D3A">
              <w:t>Sikh/Hinduism</w:t>
            </w:r>
          </w:p>
        </w:tc>
        <w:tc>
          <w:tcPr>
            <w:tcW w:w="2751" w:type="dxa"/>
            <w:noWrap/>
            <w:hideMark/>
          </w:tcPr>
          <w:p w14:paraId="105D8573" w14:textId="6CB6E8DF" w:rsidR="00AE41D9" w:rsidRPr="00081D3A" w:rsidRDefault="00AE41D9" w:rsidP="007F04F6">
            <w:r w:rsidRPr="00081D3A">
              <w:t>April 14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6ED54592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3EE4C0A8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5FBA1D7E" w14:textId="77777777" w:rsidR="00AE41D9" w:rsidRPr="00081D3A" w:rsidRDefault="00AE41D9" w:rsidP="007F04F6">
            <w:r w:rsidRPr="00081D3A">
              <w:t>Mahavir Janma Kalyanak</w:t>
            </w:r>
          </w:p>
        </w:tc>
        <w:tc>
          <w:tcPr>
            <w:tcW w:w="2439" w:type="dxa"/>
            <w:noWrap/>
            <w:hideMark/>
          </w:tcPr>
          <w:p w14:paraId="020A443E" w14:textId="77777777" w:rsidR="00AE41D9" w:rsidRPr="00081D3A" w:rsidRDefault="00AE41D9" w:rsidP="007F04F6">
            <w:r w:rsidRPr="00081D3A">
              <w:t>Jainism</w:t>
            </w:r>
          </w:p>
        </w:tc>
        <w:tc>
          <w:tcPr>
            <w:tcW w:w="2751" w:type="dxa"/>
            <w:noWrap/>
            <w:hideMark/>
          </w:tcPr>
          <w:p w14:paraId="5EE8AD5A" w14:textId="07BDA04D" w:rsidR="00AE41D9" w:rsidRPr="00081D3A" w:rsidRDefault="00AE41D9" w:rsidP="007F04F6">
            <w:r>
              <w:t>April 19</w:t>
            </w:r>
            <w:r w:rsidRPr="00081D3A">
              <w:t>, 202</w:t>
            </w:r>
            <w:r>
              <w:t>7</w:t>
            </w:r>
            <w:r w:rsidRPr="00081D3A">
              <w:t xml:space="preserve"> (date may vary)</w:t>
            </w:r>
          </w:p>
        </w:tc>
        <w:tc>
          <w:tcPr>
            <w:tcW w:w="2138" w:type="dxa"/>
            <w:vAlign w:val="center"/>
          </w:tcPr>
          <w:p w14:paraId="1F4F43B2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0D5B7F90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638779ED" w14:textId="77777777" w:rsidR="00AE41D9" w:rsidRPr="00081D3A" w:rsidRDefault="00AE41D9" w:rsidP="007F04F6">
            <w:r w:rsidRPr="00081D3A">
              <w:t xml:space="preserve">Ridvan </w:t>
            </w:r>
          </w:p>
        </w:tc>
        <w:tc>
          <w:tcPr>
            <w:tcW w:w="2439" w:type="dxa"/>
            <w:noWrap/>
            <w:hideMark/>
          </w:tcPr>
          <w:p w14:paraId="5F5D54E2" w14:textId="77777777" w:rsidR="00AE41D9" w:rsidRPr="00081D3A" w:rsidRDefault="00AE41D9" w:rsidP="007F04F6">
            <w:r w:rsidRPr="00081D3A">
              <w:t>Bahá'i</w:t>
            </w:r>
          </w:p>
        </w:tc>
        <w:tc>
          <w:tcPr>
            <w:tcW w:w="2751" w:type="dxa"/>
            <w:noWrap/>
            <w:hideMark/>
          </w:tcPr>
          <w:p w14:paraId="1A8E4F80" w14:textId="7DBDC4CD" w:rsidR="00AE41D9" w:rsidRPr="00081D3A" w:rsidRDefault="00AE41D9" w:rsidP="007F04F6">
            <w:r w:rsidRPr="00081D3A">
              <w:t>April 21 - May 2, 202</w:t>
            </w:r>
            <w:r>
              <w:t>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081D3A">
              <w:t xml:space="preserve"> (1, 9, 12th days)</w:t>
            </w:r>
          </w:p>
        </w:tc>
        <w:tc>
          <w:tcPr>
            <w:tcW w:w="2138" w:type="dxa"/>
            <w:vAlign w:val="center"/>
          </w:tcPr>
          <w:p w14:paraId="608C9C78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16CB2274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68BFC153" w14:textId="77777777" w:rsidR="00AE41D9" w:rsidRPr="00081D3A" w:rsidRDefault="00AE41D9" w:rsidP="007F04F6">
            <w:r w:rsidRPr="00081D3A">
              <w:t>Passover</w:t>
            </w:r>
          </w:p>
        </w:tc>
        <w:tc>
          <w:tcPr>
            <w:tcW w:w="2439" w:type="dxa"/>
            <w:noWrap/>
            <w:hideMark/>
          </w:tcPr>
          <w:p w14:paraId="1F687442" w14:textId="77777777" w:rsidR="00AE41D9" w:rsidRPr="00081D3A" w:rsidRDefault="00AE41D9" w:rsidP="007F04F6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0540B90F" w14:textId="22D49D82" w:rsidR="00AE41D9" w:rsidRPr="00081D3A" w:rsidRDefault="00AE41D9" w:rsidP="007F04F6">
            <w:r w:rsidRPr="00081D3A">
              <w:t xml:space="preserve">April </w:t>
            </w:r>
            <w:r>
              <w:t>2</w:t>
            </w:r>
            <w:r w:rsidRPr="00081D3A">
              <w:t xml:space="preserve">2 - </w:t>
            </w:r>
            <w:r>
              <w:t>2</w:t>
            </w:r>
            <w:r w:rsidRPr="00081D3A">
              <w:t>9, 202</w:t>
            </w:r>
            <w:r>
              <w:t>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081D3A">
              <w:t xml:space="preserve"> (first two days)</w:t>
            </w:r>
          </w:p>
        </w:tc>
        <w:tc>
          <w:tcPr>
            <w:tcW w:w="2138" w:type="dxa"/>
            <w:vAlign w:val="center"/>
          </w:tcPr>
          <w:p w14:paraId="1F0826F4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2E22BC62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09F57E62" w14:textId="77777777" w:rsidR="00AE41D9" w:rsidRPr="00081D3A" w:rsidRDefault="00AE41D9" w:rsidP="007F04F6">
            <w:r w:rsidRPr="00081D3A">
              <w:t>Passover</w:t>
            </w:r>
          </w:p>
        </w:tc>
        <w:tc>
          <w:tcPr>
            <w:tcW w:w="2439" w:type="dxa"/>
            <w:noWrap/>
            <w:hideMark/>
          </w:tcPr>
          <w:p w14:paraId="29FE1898" w14:textId="77777777" w:rsidR="00AE41D9" w:rsidRPr="00081D3A" w:rsidRDefault="00AE41D9" w:rsidP="007F04F6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14025264" w14:textId="0722F8AF" w:rsidR="00AE41D9" w:rsidRPr="00081D3A" w:rsidRDefault="00AE41D9" w:rsidP="007F04F6">
            <w:r w:rsidRPr="00081D3A">
              <w:t xml:space="preserve">April </w:t>
            </w:r>
            <w:r>
              <w:t>2</w:t>
            </w:r>
            <w:r w:rsidRPr="00081D3A">
              <w:t xml:space="preserve">2 - </w:t>
            </w:r>
            <w:r>
              <w:t>2</w:t>
            </w:r>
            <w:r w:rsidRPr="00081D3A">
              <w:t>9, 202</w:t>
            </w:r>
            <w:r>
              <w:t>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081D3A">
              <w:t xml:space="preserve"> (last two days)</w:t>
            </w:r>
          </w:p>
        </w:tc>
        <w:tc>
          <w:tcPr>
            <w:tcW w:w="2138" w:type="dxa"/>
            <w:vAlign w:val="center"/>
          </w:tcPr>
          <w:p w14:paraId="381F91A2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1DB1A2B5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22C5FFF0" w14:textId="77777777" w:rsidR="00AE41D9" w:rsidRPr="00081D3A" w:rsidRDefault="00AE41D9" w:rsidP="007F04F6">
            <w:r w:rsidRPr="00081D3A">
              <w:t>Beltane</w:t>
            </w:r>
          </w:p>
        </w:tc>
        <w:tc>
          <w:tcPr>
            <w:tcW w:w="2439" w:type="dxa"/>
            <w:noWrap/>
            <w:hideMark/>
          </w:tcPr>
          <w:p w14:paraId="20F84EA4" w14:textId="77777777" w:rsidR="00AE41D9" w:rsidRPr="00081D3A" w:rsidRDefault="00AE41D9" w:rsidP="007F04F6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70EDA2BF" w14:textId="3121AA16" w:rsidR="00AE41D9" w:rsidRPr="00081D3A" w:rsidRDefault="00AE41D9" w:rsidP="007F04F6">
            <w:r w:rsidRPr="00081D3A">
              <w:t>May 1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678969ED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65532549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1A75C38E" w14:textId="77777777" w:rsidR="00AE41D9" w:rsidRPr="00081D3A" w:rsidRDefault="00AE41D9" w:rsidP="007F04F6">
            <w:r w:rsidRPr="00081D3A">
              <w:t>Easter "Pascha"</w:t>
            </w:r>
          </w:p>
        </w:tc>
        <w:tc>
          <w:tcPr>
            <w:tcW w:w="2439" w:type="dxa"/>
            <w:noWrap/>
            <w:hideMark/>
          </w:tcPr>
          <w:p w14:paraId="32DBCBEB" w14:textId="77777777" w:rsidR="00AE41D9" w:rsidRPr="00081D3A" w:rsidRDefault="00AE41D9" w:rsidP="007F04F6">
            <w:r w:rsidRPr="00081D3A">
              <w:t>Orthodox Christianity</w:t>
            </w:r>
          </w:p>
        </w:tc>
        <w:tc>
          <w:tcPr>
            <w:tcW w:w="2751" w:type="dxa"/>
            <w:noWrap/>
            <w:hideMark/>
          </w:tcPr>
          <w:p w14:paraId="352ACC17" w14:textId="054BA342" w:rsidR="00AE41D9" w:rsidRPr="00081D3A" w:rsidRDefault="00AE41D9" w:rsidP="007F04F6">
            <w:r>
              <w:t>May 2</w:t>
            </w:r>
            <w:r w:rsidRPr="00081D3A">
              <w:t>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45E46067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46B31A77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5519A06C" w14:textId="77777777" w:rsidR="00AE41D9" w:rsidRPr="00081D3A" w:rsidRDefault="00AE41D9" w:rsidP="007F04F6">
            <w:r w:rsidRPr="00081D3A">
              <w:t>Ascension</w:t>
            </w:r>
          </w:p>
        </w:tc>
        <w:tc>
          <w:tcPr>
            <w:tcW w:w="2439" w:type="dxa"/>
            <w:noWrap/>
            <w:hideMark/>
          </w:tcPr>
          <w:p w14:paraId="532C20C1" w14:textId="77777777" w:rsidR="00AE41D9" w:rsidRPr="00081D3A" w:rsidRDefault="00AE41D9" w:rsidP="007F04F6">
            <w:r w:rsidRPr="00081D3A">
              <w:t>Christianity</w:t>
            </w:r>
          </w:p>
        </w:tc>
        <w:tc>
          <w:tcPr>
            <w:tcW w:w="2751" w:type="dxa"/>
            <w:noWrap/>
            <w:hideMark/>
          </w:tcPr>
          <w:p w14:paraId="5EF17DEE" w14:textId="2EAF78E1" w:rsidR="00AE41D9" w:rsidRPr="00081D3A" w:rsidRDefault="00AE41D9" w:rsidP="007F04F6">
            <w:r w:rsidRPr="00081D3A">
              <w:t xml:space="preserve">May </w:t>
            </w:r>
            <w:r>
              <w:t>6</w:t>
            </w:r>
            <w:r w:rsidRPr="00081D3A">
              <w:t>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7178E9ED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454739E1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6D9A132C" w14:textId="77777777" w:rsidR="00AE41D9" w:rsidRPr="00081D3A" w:rsidRDefault="00AE41D9" w:rsidP="007F04F6">
            <w:r w:rsidRPr="00081D3A">
              <w:lastRenderedPageBreak/>
              <w:t xml:space="preserve">Buddha Purnima </w:t>
            </w:r>
          </w:p>
        </w:tc>
        <w:tc>
          <w:tcPr>
            <w:tcW w:w="2439" w:type="dxa"/>
            <w:noWrap/>
            <w:hideMark/>
          </w:tcPr>
          <w:p w14:paraId="4ADE627D" w14:textId="77777777" w:rsidR="00AE41D9" w:rsidRPr="00081D3A" w:rsidRDefault="00AE41D9" w:rsidP="007F04F6">
            <w:r w:rsidRPr="00081D3A">
              <w:t>Buddhism</w:t>
            </w:r>
          </w:p>
        </w:tc>
        <w:tc>
          <w:tcPr>
            <w:tcW w:w="2751" w:type="dxa"/>
            <w:noWrap/>
            <w:hideMark/>
          </w:tcPr>
          <w:p w14:paraId="507537A4" w14:textId="4D262E3D" w:rsidR="00AE41D9" w:rsidRPr="00081D3A" w:rsidRDefault="00AE41D9" w:rsidP="007F04F6">
            <w:r w:rsidRPr="00081D3A">
              <w:t xml:space="preserve">May </w:t>
            </w:r>
            <w:r>
              <w:t>13</w:t>
            </w:r>
            <w:r w:rsidRPr="00081D3A">
              <w:t>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3BE46D70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278076FB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3D82E4E7" w14:textId="77777777" w:rsidR="00AE41D9" w:rsidRPr="00081D3A" w:rsidRDefault="00AE41D9" w:rsidP="007F04F6">
            <w:r w:rsidRPr="00081D3A">
              <w:t>Eid al-Adha</w:t>
            </w:r>
          </w:p>
        </w:tc>
        <w:tc>
          <w:tcPr>
            <w:tcW w:w="2439" w:type="dxa"/>
            <w:noWrap/>
            <w:hideMark/>
          </w:tcPr>
          <w:p w14:paraId="61944610" w14:textId="77777777" w:rsidR="00AE41D9" w:rsidRPr="00081D3A" w:rsidRDefault="00AE41D9" w:rsidP="007F04F6">
            <w:r w:rsidRPr="00081D3A">
              <w:t>Islam</w:t>
            </w:r>
          </w:p>
        </w:tc>
        <w:tc>
          <w:tcPr>
            <w:tcW w:w="2751" w:type="dxa"/>
            <w:noWrap/>
            <w:hideMark/>
          </w:tcPr>
          <w:p w14:paraId="1050ACFB" w14:textId="230F3973" w:rsidR="00AE41D9" w:rsidRPr="00081D3A" w:rsidRDefault="00AE41D9" w:rsidP="007F04F6">
            <w:r w:rsidRPr="00081D3A">
              <w:t xml:space="preserve">May </w:t>
            </w:r>
            <w:r>
              <w:t>17</w:t>
            </w:r>
            <w:r w:rsidRPr="00081D3A">
              <w:t>, 202</w:t>
            </w:r>
            <w:r>
              <w:t>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081D3A">
              <w:t xml:space="preserve"> (date</w:t>
            </w:r>
            <w:r w:rsidR="00046222">
              <w:t>s</w:t>
            </w:r>
            <w:r w:rsidRPr="00081D3A">
              <w:t xml:space="preserve"> may vary)</w:t>
            </w:r>
          </w:p>
        </w:tc>
        <w:tc>
          <w:tcPr>
            <w:tcW w:w="2138" w:type="dxa"/>
            <w:vAlign w:val="center"/>
          </w:tcPr>
          <w:p w14:paraId="0208D282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0A6CD530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600B1A53" w14:textId="77777777" w:rsidR="00AE41D9" w:rsidRPr="00081D3A" w:rsidRDefault="00AE41D9" w:rsidP="007F04F6">
            <w:r w:rsidRPr="00081D3A">
              <w:t>Orthodox Ascension</w:t>
            </w:r>
          </w:p>
        </w:tc>
        <w:tc>
          <w:tcPr>
            <w:tcW w:w="2439" w:type="dxa"/>
            <w:noWrap/>
            <w:hideMark/>
          </w:tcPr>
          <w:p w14:paraId="24FDCCDA" w14:textId="77777777" w:rsidR="00AE41D9" w:rsidRPr="00081D3A" w:rsidRDefault="00AE41D9" w:rsidP="007F04F6">
            <w:r w:rsidRPr="00081D3A">
              <w:t>Orthodox Christianity</w:t>
            </w:r>
          </w:p>
        </w:tc>
        <w:tc>
          <w:tcPr>
            <w:tcW w:w="2751" w:type="dxa"/>
            <w:noWrap/>
            <w:hideMark/>
          </w:tcPr>
          <w:p w14:paraId="37A893D9" w14:textId="15890C16" w:rsidR="00AE41D9" w:rsidRPr="00081D3A" w:rsidRDefault="00AE41D9" w:rsidP="007F04F6">
            <w:r>
              <w:t>June</w:t>
            </w:r>
            <w:r w:rsidRPr="00081D3A">
              <w:t xml:space="preserve"> </w:t>
            </w:r>
            <w:r>
              <w:t>10</w:t>
            </w:r>
            <w:r w:rsidRPr="00081D3A">
              <w:t>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593CBEB4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4F3047AD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0C3B4518" w14:textId="77777777" w:rsidR="00AE41D9" w:rsidRPr="00081D3A" w:rsidRDefault="00AE41D9" w:rsidP="007F04F6">
            <w:r w:rsidRPr="00081D3A">
              <w:t>Shavuot</w:t>
            </w:r>
          </w:p>
        </w:tc>
        <w:tc>
          <w:tcPr>
            <w:tcW w:w="2439" w:type="dxa"/>
            <w:noWrap/>
            <w:hideMark/>
          </w:tcPr>
          <w:p w14:paraId="58D6551A" w14:textId="77777777" w:rsidR="00AE41D9" w:rsidRPr="00081D3A" w:rsidRDefault="00AE41D9" w:rsidP="007F04F6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318BA6CE" w14:textId="3B940AEB" w:rsidR="00AE41D9" w:rsidRPr="00081D3A" w:rsidRDefault="00AE41D9" w:rsidP="007F04F6">
            <w:r>
              <w:t>June</w:t>
            </w:r>
            <w:r w:rsidRPr="00081D3A">
              <w:t xml:space="preserve"> </w:t>
            </w:r>
            <w:r>
              <w:t>11</w:t>
            </w:r>
            <w:r w:rsidRPr="00081D3A">
              <w:t xml:space="preserve"> - </w:t>
            </w:r>
            <w:r>
              <w:t>12</w:t>
            </w:r>
            <w:r w:rsidRPr="00081D3A">
              <w:t>, 202</w:t>
            </w:r>
            <w:r>
              <w:t>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138" w:type="dxa"/>
            <w:vAlign w:val="center"/>
          </w:tcPr>
          <w:p w14:paraId="558AF6F0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7D27D76B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72FA148D" w14:textId="77777777" w:rsidR="00AE41D9" w:rsidRPr="00081D3A" w:rsidRDefault="00AE41D9" w:rsidP="007F04F6">
            <w:r w:rsidRPr="00081D3A">
              <w:t>Muharram/Ashura</w:t>
            </w:r>
          </w:p>
        </w:tc>
        <w:tc>
          <w:tcPr>
            <w:tcW w:w="2439" w:type="dxa"/>
            <w:noWrap/>
            <w:hideMark/>
          </w:tcPr>
          <w:p w14:paraId="7EF3534A" w14:textId="77777777" w:rsidR="00AE41D9" w:rsidRPr="00081D3A" w:rsidRDefault="00AE41D9" w:rsidP="007F04F6">
            <w:r w:rsidRPr="00081D3A">
              <w:t>Islam (Shia)</w:t>
            </w:r>
          </w:p>
        </w:tc>
        <w:tc>
          <w:tcPr>
            <w:tcW w:w="2751" w:type="dxa"/>
            <w:noWrap/>
            <w:hideMark/>
          </w:tcPr>
          <w:p w14:paraId="57CF37A4" w14:textId="695D8CE0" w:rsidR="00AE41D9" w:rsidRPr="00081D3A" w:rsidRDefault="00AE41D9" w:rsidP="007F04F6">
            <w:r w:rsidRPr="00081D3A">
              <w:t xml:space="preserve">June </w:t>
            </w:r>
            <w:r>
              <w:t>15</w:t>
            </w:r>
            <w:r w:rsidRPr="00081D3A">
              <w:t>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43966EDC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7267BEDC" w14:textId="77777777" w:rsidTr="007F04F6">
        <w:trPr>
          <w:trHeight w:val="315"/>
        </w:trPr>
        <w:tc>
          <w:tcPr>
            <w:tcW w:w="2190" w:type="dxa"/>
            <w:noWrap/>
          </w:tcPr>
          <w:p w14:paraId="579C75BE" w14:textId="77777777" w:rsidR="00AE41D9" w:rsidRPr="00081D3A" w:rsidRDefault="00AE41D9" w:rsidP="007F04F6">
            <w:r>
              <w:t>Juneteenth</w:t>
            </w:r>
          </w:p>
        </w:tc>
        <w:tc>
          <w:tcPr>
            <w:tcW w:w="2439" w:type="dxa"/>
            <w:noWrap/>
          </w:tcPr>
          <w:p w14:paraId="285DE2A0" w14:textId="77777777" w:rsidR="00AE41D9" w:rsidRPr="00081D3A" w:rsidRDefault="00AE41D9" w:rsidP="007F04F6"/>
        </w:tc>
        <w:tc>
          <w:tcPr>
            <w:tcW w:w="2751" w:type="dxa"/>
            <w:noWrap/>
          </w:tcPr>
          <w:p w14:paraId="34CBDD7B" w14:textId="4B68FD9A" w:rsidR="00AE41D9" w:rsidRPr="00081D3A" w:rsidRDefault="00AE41D9" w:rsidP="007F04F6">
            <w:r>
              <w:t>June 19, 2027</w:t>
            </w:r>
          </w:p>
        </w:tc>
        <w:tc>
          <w:tcPr>
            <w:tcW w:w="2138" w:type="dxa"/>
            <w:vAlign w:val="center"/>
          </w:tcPr>
          <w:p w14:paraId="0BFC8ADC" w14:textId="77777777" w:rsidR="00AE41D9" w:rsidRDefault="00AE41D9" w:rsidP="007F04F6">
            <w:pPr>
              <w:jc w:val="center"/>
            </w:pPr>
          </w:p>
        </w:tc>
      </w:tr>
      <w:tr w:rsidR="00AE41D9" w:rsidRPr="00081D3A" w14:paraId="26271054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1111ECD2" w14:textId="77777777" w:rsidR="00AE41D9" w:rsidRPr="00081D3A" w:rsidRDefault="00AE41D9" w:rsidP="007F04F6">
            <w:r w:rsidRPr="00081D3A">
              <w:t>Litha</w:t>
            </w:r>
          </w:p>
        </w:tc>
        <w:tc>
          <w:tcPr>
            <w:tcW w:w="2439" w:type="dxa"/>
            <w:noWrap/>
            <w:hideMark/>
          </w:tcPr>
          <w:p w14:paraId="77B6E12B" w14:textId="77777777" w:rsidR="00AE41D9" w:rsidRPr="00081D3A" w:rsidRDefault="00AE41D9" w:rsidP="007F04F6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3DE92742" w14:textId="465BBD2D" w:rsidR="00AE41D9" w:rsidRPr="00081D3A" w:rsidRDefault="00AE41D9" w:rsidP="007F04F6">
            <w:r w:rsidRPr="00081D3A">
              <w:t>June 21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3493D389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59B28FE5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69310224" w14:textId="77777777" w:rsidR="00AE41D9" w:rsidRPr="00081D3A" w:rsidRDefault="00AE41D9" w:rsidP="007F04F6">
            <w:r w:rsidRPr="00081D3A">
              <w:t>Lughnasadh</w:t>
            </w:r>
          </w:p>
        </w:tc>
        <w:tc>
          <w:tcPr>
            <w:tcW w:w="2439" w:type="dxa"/>
            <w:noWrap/>
            <w:hideMark/>
          </w:tcPr>
          <w:p w14:paraId="182C049C" w14:textId="77777777" w:rsidR="00AE41D9" w:rsidRPr="00081D3A" w:rsidRDefault="00AE41D9" w:rsidP="007F04F6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6BB98CDE" w14:textId="556F5ED1" w:rsidR="00AE41D9" w:rsidRPr="00081D3A" w:rsidRDefault="00AE41D9" w:rsidP="007F04F6">
            <w:r w:rsidRPr="00081D3A">
              <w:t>August 1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485E0354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747BC6CF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594D5947" w14:textId="77777777" w:rsidR="00AE41D9" w:rsidRPr="00081D3A" w:rsidRDefault="00AE41D9" w:rsidP="007F04F6">
            <w:r w:rsidRPr="00081D3A">
              <w:t>Tish'a B'Av</w:t>
            </w:r>
          </w:p>
        </w:tc>
        <w:tc>
          <w:tcPr>
            <w:tcW w:w="2439" w:type="dxa"/>
            <w:noWrap/>
            <w:hideMark/>
          </w:tcPr>
          <w:p w14:paraId="0766E990" w14:textId="77777777" w:rsidR="00AE41D9" w:rsidRPr="00081D3A" w:rsidRDefault="00AE41D9" w:rsidP="007F04F6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121AFAF4" w14:textId="6DCF9EED" w:rsidR="00AE41D9" w:rsidRPr="00081D3A" w:rsidRDefault="00AE41D9" w:rsidP="007F04F6">
            <w:r>
              <w:t>August 12</w:t>
            </w:r>
            <w:r w:rsidRPr="00081D3A">
              <w:t>, 202</w:t>
            </w:r>
            <w:r>
              <w:t>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138" w:type="dxa"/>
            <w:vAlign w:val="center"/>
          </w:tcPr>
          <w:p w14:paraId="301A1A9D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72A96B85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54349E9F" w14:textId="77777777" w:rsidR="00AE41D9" w:rsidRPr="00081D3A" w:rsidRDefault="00AE41D9" w:rsidP="007F04F6">
            <w:r w:rsidRPr="00081D3A">
              <w:t>Assumption of Mary</w:t>
            </w:r>
          </w:p>
        </w:tc>
        <w:tc>
          <w:tcPr>
            <w:tcW w:w="2439" w:type="dxa"/>
            <w:noWrap/>
            <w:hideMark/>
          </w:tcPr>
          <w:p w14:paraId="01B61C12" w14:textId="77777777" w:rsidR="00AE41D9" w:rsidRPr="00081D3A" w:rsidRDefault="00AE41D9" w:rsidP="007F04F6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425F9E01" w14:textId="6C7EE971" w:rsidR="00AE41D9" w:rsidRPr="00081D3A" w:rsidRDefault="00AE41D9" w:rsidP="007F04F6">
            <w:r w:rsidRPr="00081D3A">
              <w:t>August 15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693D606F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2F9103FD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688ECE6A" w14:textId="77777777" w:rsidR="00AE41D9" w:rsidRPr="00081D3A" w:rsidRDefault="00AE41D9" w:rsidP="007F04F6">
            <w:r w:rsidRPr="00081D3A">
              <w:t>Krishna Janmashtami</w:t>
            </w:r>
          </w:p>
        </w:tc>
        <w:tc>
          <w:tcPr>
            <w:tcW w:w="2439" w:type="dxa"/>
            <w:noWrap/>
            <w:hideMark/>
          </w:tcPr>
          <w:p w14:paraId="4991B783" w14:textId="77777777" w:rsidR="00AE41D9" w:rsidRPr="00081D3A" w:rsidRDefault="00AE41D9" w:rsidP="007F04F6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7639F1DB" w14:textId="2106BF2B" w:rsidR="00AE41D9" w:rsidRPr="00081D3A" w:rsidRDefault="00AE41D9" w:rsidP="007F04F6">
            <w:r>
              <w:t>August 24</w:t>
            </w:r>
            <w:r w:rsidRPr="00081D3A">
              <w:t>, 202</w:t>
            </w:r>
            <w:r>
              <w:t>7</w:t>
            </w:r>
            <w:r w:rsidR="00770BBA">
              <w:t xml:space="preserve"> (date may vary)</w:t>
            </w:r>
          </w:p>
        </w:tc>
        <w:tc>
          <w:tcPr>
            <w:tcW w:w="2138" w:type="dxa"/>
            <w:vAlign w:val="center"/>
          </w:tcPr>
          <w:p w14:paraId="28005386" w14:textId="77777777" w:rsidR="00AE41D9" w:rsidRPr="00081D3A" w:rsidRDefault="00AE41D9" w:rsidP="007F04F6">
            <w:pPr>
              <w:jc w:val="center"/>
            </w:pPr>
          </w:p>
        </w:tc>
      </w:tr>
    </w:tbl>
    <w:p w14:paraId="426DCBC7" w14:textId="77777777" w:rsidR="00AE41D9" w:rsidRDefault="00AE41D9" w:rsidP="00081D3A"/>
    <w:p w14:paraId="107BC34A" w14:textId="77777777" w:rsidR="007A35E8" w:rsidRDefault="007A35E8" w:rsidP="00081D3A"/>
    <w:p w14:paraId="40133B73" w14:textId="77777777" w:rsidR="007A35E8" w:rsidRDefault="007A35E8" w:rsidP="00081D3A"/>
    <w:p w14:paraId="7214FBDD" w14:textId="77777777" w:rsidR="007A35E8" w:rsidRDefault="007A35E8" w:rsidP="00081D3A"/>
    <w:p w14:paraId="240BF4FA" w14:textId="77777777" w:rsidR="007A35E8" w:rsidRDefault="007A35E8" w:rsidP="00081D3A"/>
    <w:p w14:paraId="1B676789" w14:textId="77777777" w:rsidR="007A35E8" w:rsidRDefault="007A35E8" w:rsidP="00081D3A"/>
    <w:p w14:paraId="186D98D7" w14:textId="77777777" w:rsidR="007A35E8" w:rsidRDefault="007A35E8" w:rsidP="00081D3A"/>
    <w:p w14:paraId="23D1A5DB" w14:textId="77777777" w:rsidR="007A35E8" w:rsidRDefault="007A35E8" w:rsidP="00081D3A"/>
    <w:p w14:paraId="40AC6751" w14:textId="77777777" w:rsidR="007A35E8" w:rsidRDefault="007A35E8" w:rsidP="00081D3A"/>
    <w:p w14:paraId="11770680" w14:textId="77777777" w:rsidR="007A35E8" w:rsidRDefault="007A35E8" w:rsidP="00081D3A"/>
    <w:p w14:paraId="3FB5CB03" w14:textId="77777777" w:rsidR="007A35E8" w:rsidRDefault="007A35E8" w:rsidP="00081D3A"/>
    <w:p w14:paraId="19364327" w14:textId="77777777" w:rsidR="007A35E8" w:rsidRDefault="007A35E8" w:rsidP="00081D3A"/>
    <w:p w14:paraId="0D4FFAAE" w14:textId="77777777" w:rsidR="007A35E8" w:rsidRDefault="007A35E8" w:rsidP="00081D3A"/>
    <w:p w14:paraId="40DB9424" w14:textId="77777777" w:rsidR="007A35E8" w:rsidRDefault="007A35E8" w:rsidP="00081D3A"/>
    <w:p w14:paraId="1B95B8B3" w14:textId="77777777" w:rsidR="007A35E8" w:rsidRDefault="007A35E8" w:rsidP="00081D3A"/>
    <w:p w14:paraId="5209F269" w14:textId="77777777" w:rsidR="007A35E8" w:rsidRDefault="007A35E8" w:rsidP="00081D3A"/>
    <w:p w14:paraId="03D52515" w14:textId="77777777" w:rsidR="007A35E8" w:rsidRDefault="007A35E8" w:rsidP="00081D3A"/>
    <w:p w14:paraId="4437F988" w14:textId="77777777" w:rsidR="007A35E8" w:rsidRDefault="007A35E8" w:rsidP="00081D3A"/>
    <w:p w14:paraId="0EF72F75" w14:textId="77777777" w:rsidR="007A35E8" w:rsidRDefault="007A35E8" w:rsidP="00081D3A"/>
    <w:p w14:paraId="431269B2" w14:textId="77777777" w:rsidR="007A35E8" w:rsidRDefault="007A35E8" w:rsidP="00081D3A"/>
    <w:p w14:paraId="70D1A915" w14:textId="77777777" w:rsidR="007A35E8" w:rsidRDefault="007A35E8" w:rsidP="00081D3A"/>
    <w:p w14:paraId="473649CE" w14:textId="77777777" w:rsidR="007A35E8" w:rsidRDefault="007A35E8" w:rsidP="00081D3A"/>
    <w:p w14:paraId="69AC60BC" w14:textId="77777777" w:rsidR="007A35E8" w:rsidRDefault="007A35E8" w:rsidP="00081D3A"/>
    <w:p w14:paraId="70758070" w14:textId="77777777" w:rsidR="007A35E8" w:rsidRDefault="007A35E8" w:rsidP="00081D3A"/>
    <w:p w14:paraId="69C32368" w14:textId="77777777" w:rsidR="007A35E8" w:rsidRDefault="007A35E8" w:rsidP="00081D3A"/>
    <w:p w14:paraId="68CEE797" w14:textId="77777777" w:rsidR="007A35E8" w:rsidRDefault="007A35E8" w:rsidP="00081D3A"/>
    <w:p w14:paraId="22A0A94A" w14:textId="77777777" w:rsidR="007A35E8" w:rsidRDefault="007A35E8" w:rsidP="00081D3A"/>
    <w:p w14:paraId="61BE0A66" w14:textId="2EEBB001" w:rsidR="007A35E8" w:rsidRDefault="007A35E8" w:rsidP="007A35E8">
      <w:pPr>
        <w:pStyle w:val="Heading1"/>
      </w:pPr>
      <w:bookmarkStart w:id="2" w:name="_Toc208821264"/>
      <w:r>
        <w:lastRenderedPageBreak/>
        <w:t>2027-2028</w:t>
      </w:r>
      <w:bookmarkEnd w:id="2"/>
    </w:p>
    <w:p w14:paraId="3BA9B340" w14:textId="77777777" w:rsidR="007A35E8" w:rsidRPr="007A35E8" w:rsidRDefault="007A35E8" w:rsidP="007A35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2629"/>
        <w:gridCol w:w="2080"/>
        <w:gridCol w:w="2360"/>
      </w:tblGrid>
      <w:tr w:rsidR="007A35E8" w:rsidRPr="007A35E8" w14:paraId="20341815" w14:textId="77777777" w:rsidTr="00E66A9D">
        <w:trPr>
          <w:trHeight w:val="557"/>
        </w:trPr>
        <w:tc>
          <w:tcPr>
            <w:tcW w:w="2281" w:type="dxa"/>
            <w:vAlign w:val="center"/>
            <w:hideMark/>
          </w:tcPr>
          <w:p w14:paraId="6B831FFD" w14:textId="77777777" w:rsidR="007A35E8" w:rsidRPr="007A35E8" w:rsidRDefault="007A35E8" w:rsidP="00E5525A">
            <w:pPr>
              <w:rPr>
                <w:b/>
                <w:bCs/>
              </w:rPr>
            </w:pPr>
            <w:r w:rsidRPr="007A35E8">
              <w:rPr>
                <w:b/>
                <w:bCs/>
              </w:rPr>
              <w:t>Religious Observance</w:t>
            </w:r>
          </w:p>
        </w:tc>
        <w:tc>
          <w:tcPr>
            <w:tcW w:w="2629" w:type="dxa"/>
            <w:vAlign w:val="center"/>
            <w:hideMark/>
          </w:tcPr>
          <w:p w14:paraId="206F1B0F" w14:textId="77777777" w:rsidR="007A35E8" w:rsidRPr="007A35E8" w:rsidRDefault="007A35E8" w:rsidP="00E5525A">
            <w:pPr>
              <w:rPr>
                <w:b/>
                <w:bCs/>
              </w:rPr>
            </w:pPr>
            <w:r w:rsidRPr="007A35E8">
              <w:rPr>
                <w:b/>
                <w:bCs/>
              </w:rPr>
              <w:t>Faith</w:t>
            </w:r>
          </w:p>
        </w:tc>
        <w:tc>
          <w:tcPr>
            <w:tcW w:w="2080" w:type="dxa"/>
            <w:vAlign w:val="center"/>
            <w:hideMark/>
          </w:tcPr>
          <w:p w14:paraId="616DC286" w14:textId="77777777" w:rsidR="007A35E8" w:rsidRPr="007A35E8" w:rsidRDefault="007A35E8" w:rsidP="00E5525A">
            <w:pPr>
              <w:rPr>
                <w:b/>
                <w:bCs/>
              </w:rPr>
            </w:pPr>
            <w:r w:rsidRPr="007A35E8">
              <w:rPr>
                <w:b/>
                <w:bCs/>
              </w:rPr>
              <w:t>Date(s)</w:t>
            </w:r>
          </w:p>
        </w:tc>
        <w:tc>
          <w:tcPr>
            <w:tcW w:w="2360" w:type="dxa"/>
            <w:vAlign w:val="center"/>
            <w:hideMark/>
          </w:tcPr>
          <w:p w14:paraId="4ACC71BC" w14:textId="77777777" w:rsidR="007A35E8" w:rsidRPr="007A35E8" w:rsidRDefault="007A35E8" w:rsidP="00E5525A">
            <w:pPr>
              <w:rPr>
                <w:b/>
                <w:bCs/>
              </w:rPr>
            </w:pPr>
            <w:r w:rsidRPr="007A35E8">
              <w:rPr>
                <w:b/>
                <w:bCs/>
              </w:rPr>
              <w:t>Major Holiday (University Open)</w:t>
            </w:r>
          </w:p>
        </w:tc>
      </w:tr>
      <w:tr w:rsidR="007A35E8" w:rsidRPr="007A35E8" w14:paraId="7ACC5FF8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098CAEDB" w14:textId="6F32560C" w:rsidR="007A35E8" w:rsidRPr="007A35E8" w:rsidRDefault="007A35E8" w:rsidP="00E5525A">
            <w:pPr>
              <w:rPr>
                <w:u w:val="single"/>
              </w:rPr>
            </w:pPr>
            <w:r w:rsidRPr="00E5525A">
              <w:rPr>
                <w:u w:val="single"/>
              </w:rPr>
              <w:t>Onam</w:t>
            </w:r>
          </w:p>
        </w:tc>
        <w:tc>
          <w:tcPr>
            <w:tcW w:w="2629" w:type="dxa"/>
            <w:vAlign w:val="center"/>
            <w:hideMark/>
          </w:tcPr>
          <w:p w14:paraId="751CB723" w14:textId="77777777" w:rsidR="007A35E8" w:rsidRPr="007A35E8" w:rsidRDefault="007A35E8" w:rsidP="00E5525A">
            <w:r w:rsidRPr="007A35E8">
              <w:t>Hinduism</w:t>
            </w:r>
          </w:p>
        </w:tc>
        <w:tc>
          <w:tcPr>
            <w:tcW w:w="2080" w:type="dxa"/>
            <w:vAlign w:val="center"/>
            <w:hideMark/>
          </w:tcPr>
          <w:p w14:paraId="69AAA0AA" w14:textId="77777777" w:rsidR="007A35E8" w:rsidRPr="007A35E8" w:rsidRDefault="007A35E8" w:rsidP="00E5525A">
            <w:r w:rsidRPr="007A35E8">
              <w:t>September 3 - 12, 2027</w:t>
            </w:r>
            <w:r w:rsidRPr="007A35E8">
              <w:br/>
              <w:t>(dates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51E289C6" w14:textId="2AED3453" w:rsidR="007A35E8" w:rsidRPr="007A35E8" w:rsidRDefault="007A35E8" w:rsidP="00E5525A">
            <w:pPr>
              <w:jc w:val="center"/>
            </w:pPr>
          </w:p>
        </w:tc>
      </w:tr>
      <w:tr w:rsidR="007A35E8" w:rsidRPr="007A35E8" w14:paraId="76A4201B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0D8AB4A4" w14:textId="442FC3AA" w:rsidR="007A35E8" w:rsidRPr="007A35E8" w:rsidRDefault="007A35E8" w:rsidP="00E5525A">
            <w:pPr>
              <w:rPr>
                <w:u w:val="single"/>
              </w:rPr>
            </w:pPr>
            <w:r w:rsidRPr="00E5525A">
              <w:rPr>
                <w:u w:val="single"/>
              </w:rPr>
              <w:t>Ganesh</w:t>
            </w:r>
            <w:r w:rsidRPr="00E5525A">
              <w:rPr>
                <w:u w:val="single"/>
              </w:rPr>
              <w:br/>
              <w:t>Chaturthi</w:t>
            </w:r>
          </w:p>
        </w:tc>
        <w:tc>
          <w:tcPr>
            <w:tcW w:w="2629" w:type="dxa"/>
            <w:vAlign w:val="center"/>
            <w:hideMark/>
          </w:tcPr>
          <w:p w14:paraId="1D40C1AF" w14:textId="77777777" w:rsidR="007A35E8" w:rsidRPr="007A35E8" w:rsidRDefault="007A35E8" w:rsidP="00E5525A">
            <w:r w:rsidRPr="007A35E8">
              <w:t>Hinduism</w:t>
            </w:r>
          </w:p>
        </w:tc>
        <w:tc>
          <w:tcPr>
            <w:tcW w:w="2080" w:type="dxa"/>
            <w:vAlign w:val="center"/>
            <w:hideMark/>
          </w:tcPr>
          <w:p w14:paraId="585322B3" w14:textId="77777777" w:rsidR="007A35E8" w:rsidRPr="007A35E8" w:rsidRDefault="007A35E8" w:rsidP="00E5525A">
            <w:r w:rsidRPr="007A35E8">
              <w:t>September 3, 2027 (date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08671BDA" w14:textId="68FD2A18" w:rsidR="007A35E8" w:rsidRPr="007A35E8" w:rsidRDefault="007A35E8" w:rsidP="00E5525A">
            <w:pPr>
              <w:jc w:val="center"/>
            </w:pPr>
          </w:p>
        </w:tc>
      </w:tr>
      <w:tr w:rsidR="007A35E8" w:rsidRPr="007A35E8" w14:paraId="4ECB8F60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1170A891" w14:textId="6F15E111" w:rsidR="007A35E8" w:rsidRPr="007A35E8" w:rsidRDefault="007A35E8" w:rsidP="00E5525A">
            <w:pPr>
              <w:rPr>
                <w:u w:val="single"/>
              </w:rPr>
            </w:pPr>
            <w:r w:rsidRPr="00E5525A">
              <w:rPr>
                <w:u w:val="single"/>
              </w:rPr>
              <w:t>Mabon</w:t>
            </w:r>
          </w:p>
        </w:tc>
        <w:tc>
          <w:tcPr>
            <w:tcW w:w="2629" w:type="dxa"/>
            <w:vAlign w:val="center"/>
            <w:hideMark/>
          </w:tcPr>
          <w:p w14:paraId="29FF86CA" w14:textId="77777777" w:rsidR="007A35E8" w:rsidRPr="007A35E8" w:rsidRDefault="007A35E8" w:rsidP="00E5525A">
            <w:r w:rsidRPr="007A35E8">
              <w:t>Pagan/Neopagan</w:t>
            </w:r>
          </w:p>
        </w:tc>
        <w:tc>
          <w:tcPr>
            <w:tcW w:w="2080" w:type="dxa"/>
            <w:vAlign w:val="center"/>
            <w:hideMark/>
          </w:tcPr>
          <w:p w14:paraId="4AE2AB21" w14:textId="77777777" w:rsidR="007A35E8" w:rsidRPr="007A35E8" w:rsidRDefault="007A35E8" w:rsidP="00E5525A">
            <w:r w:rsidRPr="007A35E8">
              <w:t>September 23, 2027</w:t>
            </w:r>
          </w:p>
        </w:tc>
        <w:tc>
          <w:tcPr>
            <w:tcW w:w="2360" w:type="dxa"/>
            <w:noWrap/>
            <w:vAlign w:val="center"/>
            <w:hideMark/>
          </w:tcPr>
          <w:p w14:paraId="74CBF038" w14:textId="5344C1AB" w:rsidR="007A35E8" w:rsidRPr="007A35E8" w:rsidRDefault="007A35E8" w:rsidP="00E5525A">
            <w:pPr>
              <w:jc w:val="center"/>
            </w:pPr>
          </w:p>
        </w:tc>
      </w:tr>
      <w:tr w:rsidR="007A35E8" w:rsidRPr="007A35E8" w14:paraId="3A51C497" w14:textId="77777777" w:rsidTr="00E66A9D">
        <w:trPr>
          <w:trHeight w:val="640"/>
        </w:trPr>
        <w:tc>
          <w:tcPr>
            <w:tcW w:w="2281" w:type="dxa"/>
            <w:vAlign w:val="center"/>
            <w:hideMark/>
          </w:tcPr>
          <w:p w14:paraId="7248399A" w14:textId="5636D2A2" w:rsidR="007A35E8" w:rsidRPr="007A35E8" w:rsidRDefault="007A35E8" w:rsidP="00E5525A">
            <w:r w:rsidRPr="007A35E8">
              <w:t>Navratri</w:t>
            </w:r>
            <w:r w:rsidR="00E5525A">
              <w:t xml:space="preserve"> </w:t>
            </w:r>
            <w:r w:rsidRPr="007A35E8">
              <w:t>(Sharada/Shardiya)</w:t>
            </w:r>
          </w:p>
        </w:tc>
        <w:tc>
          <w:tcPr>
            <w:tcW w:w="2629" w:type="dxa"/>
            <w:vAlign w:val="center"/>
            <w:hideMark/>
          </w:tcPr>
          <w:p w14:paraId="57D6C015" w14:textId="77777777" w:rsidR="007A35E8" w:rsidRPr="007A35E8" w:rsidRDefault="007A35E8" w:rsidP="00E5525A">
            <w:r w:rsidRPr="007A35E8">
              <w:t>Hinduism</w:t>
            </w:r>
          </w:p>
        </w:tc>
        <w:tc>
          <w:tcPr>
            <w:tcW w:w="2080" w:type="dxa"/>
            <w:vAlign w:val="center"/>
            <w:hideMark/>
          </w:tcPr>
          <w:p w14:paraId="6493B846" w14:textId="3304607E" w:rsidR="007A35E8" w:rsidRPr="007A35E8" w:rsidRDefault="007A35E8" w:rsidP="00E5525A">
            <w:r w:rsidRPr="007A35E8">
              <w:t xml:space="preserve">September 30 - October </w:t>
            </w:r>
            <w:r w:rsidR="00E66A9D">
              <w:t>9</w:t>
            </w:r>
            <w:r w:rsidRPr="007A35E8">
              <w:t>, 2027</w:t>
            </w:r>
          </w:p>
        </w:tc>
        <w:tc>
          <w:tcPr>
            <w:tcW w:w="2360" w:type="dxa"/>
            <w:noWrap/>
            <w:vAlign w:val="center"/>
            <w:hideMark/>
          </w:tcPr>
          <w:p w14:paraId="12113CAF" w14:textId="0FC6ACFE" w:rsidR="007A35E8" w:rsidRPr="007A35E8" w:rsidRDefault="007A35E8" w:rsidP="00E5525A">
            <w:pPr>
              <w:jc w:val="center"/>
            </w:pPr>
          </w:p>
        </w:tc>
      </w:tr>
      <w:tr w:rsidR="007A35E8" w:rsidRPr="007A35E8" w14:paraId="6E8A7BAB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6DEFA57A" w14:textId="797586C8" w:rsidR="007A35E8" w:rsidRPr="00E5525A" w:rsidRDefault="007A35E8" w:rsidP="00E5525A">
            <w:r w:rsidRPr="00E5525A">
              <w:t>Rosh Hashanah</w:t>
            </w:r>
          </w:p>
        </w:tc>
        <w:tc>
          <w:tcPr>
            <w:tcW w:w="2629" w:type="dxa"/>
            <w:vAlign w:val="center"/>
            <w:hideMark/>
          </w:tcPr>
          <w:p w14:paraId="1DAC243F" w14:textId="77777777" w:rsidR="007A35E8" w:rsidRPr="007A35E8" w:rsidRDefault="007A35E8" w:rsidP="00E5525A">
            <w:r w:rsidRPr="007A35E8">
              <w:t>New Year -</w:t>
            </w:r>
            <w:r w:rsidRPr="007A35E8">
              <w:br/>
              <w:t>Judaism (High Holy Days)</w:t>
            </w:r>
          </w:p>
        </w:tc>
        <w:tc>
          <w:tcPr>
            <w:tcW w:w="2080" w:type="dxa"/>
            <w:vAlign w:val="center"/>
            <w:hideMark/>
          </w:tcPr>
          <w:p w14:paraId="6FF74027" w14:textId="458A488C" w:rsidR="007A35E8" w:rsidRPr="007A35E8" w:rsidRDefault="007A35E8" w:rsidP="00E5525A">
            <w:r w:rsidRPr="007A35E8">
              <w:t>October 2 - 3, 202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360" w:type="dxa"/>
            <w:noWrap/>
            <w:vAlign w:val="center"/>
            <w:hideMark/>
          </w:tcPr>
          <w:p w14:paraId="7B650C01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003478E4" w14:textId="77777777" w:rsidTr="00E66A9D">
        <w:trPr>
          <w:trHeight w:val="930"/>
        </w:trPr>
        <w:tc>
          <w:tcPr>
            <w:tcW w:w="2281" w:type="dxa"/>
            <w:vAlign w:val="center"/>
            <w:hideMark/>
          </w:tcPr>
          <w:p w14:paraId="51B75252" w14:textId="7255DFB4" w:rsidR="007A35E8" w:rsidRPr="00E5525A" w:rsidRDefault="007A35E8" w:rsidP="00E5525A">
            <w:r w:rsidRPr="00E5525A">
              <w:t>Vijayadashami, Dasara,</w:t>
            </w:r>
            <w:r w:rsidRPr="00E5525A">
              <w:br/>
              <w:t>Dussehra Puja</w:t>
            </w:r>
          </w:p>
        </w:tc>
        <w:tc>
          <w:tcPr>
            <w:tcW w:w="2629" w:type="dxa"/>
            <w:vAlign w:val="center"/>
            <w:hideMark/>
          </w:tcPr>
          <w:p w14:paraId="00DDEFBB" w14:textId="77777777" w:rsidR="007A35E8" w:rsidRPr="007A35E8" w:rsidRDefault="007A35E8" w:rsidP="00E5525A">
            <w:r w:rsidRPr="007A35E8">
              <w:t>Hinduism</w:t>
            </w:r>
          </w:p>
        </w:tc>
        <w:tc>
          <w:tcPr>
            <w:tcW w:w="2080" w:type="dxa"/>
            <w:vAlign w:val="center"/>
            <w:hideMark/>
          </w:tcPr>
          <w:p w14:paraId="5D42878A" w14:textId="77777777" w:rsidR="007A35E8" w:rsidRPr="007A35E8" w:rsidRDefault="007A35E8" w:rsidP="00E5525A">
            <w:r w:rsidRPr="007A35E8">
              <w:t>October 9, 2027</w:t>
            </w:r>
            <w:r w:rsidRPr="007A35E8">
              <w:br/>
              <w:t>(date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5C569239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68730299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780E70AE" w14:textId="7110632C" w:rsidR="007A35E8" w:rsidRPr="00E5525A" w:rsidRDefault="007A35E8" w:rsidP="00E5525A">
            <w:r w:rsidRPr="00E5525A">
              <w:t>Yom Kippur</w:t>
            </w:r>
          </w:p>
        </w:tc>
        <w:tc>
          <w:tcPr>
            <w:tcW w:w="2629" w:type="dxa"/>
            <w:vAlign w:val="center"/>
            <w:hideMark/>
          </w:tcPr>
          <w:p w14:paraId="5D05C9B5" w14:textId="77777777" w:rsidR="007A35E8" w:rsidRPr="007A35E8" w:rsidRDefault="007A35E8" w:rsidP="00E5525A">
            <w:r w:rsidRPr="007A35E8">
              <w:t>Judaism -</w:t>
            </w:r>
            <w:r w:rsidRPr="007A35E8">
              <w:br/>
              <w:t>High Holy Days</w:t>
            </w:r>
          </w:p>
        </w:tc>
        <w:tc>
          <w:tcPr>
            <w:tcW w:w="2080" w:type="dxa"/>
            <w:vAlign w:val="center"/>
            <w:hideMark/>
          </w:tcPr>
          <w:p w14:paraId="42180EC7" w14:textId="56A73E27" w:rsidR="007A35E8" w:rsidRPr="007A35E8" w:rsidRDefault="007A35E8" w:rsidP="00E5525A">
            <w:r w:rsidRPr="007A35E8">
              <w:t>October 11, 202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360" w:type="dxa"/>
            <w:noWrap/>
            <w:vAlign w:val="center"/>
            <w:hideMark/>
          </w:tcPr>
          <w:p w14:paraId="2FFBC2F5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26B2DF44" w14:textId="77777777" w:rsidTr="00E66A9D">
        <w:trPr>
          <w:trHeight w:val="660"/>
        </w:trPr>
        <w:tc>
          <w:tcPr>
            <w:tcW w:w="2281" w:type="dxa"/>
            <w:vAlign w:val="center"/>
            <w:hideMark/>
          </w:tcPr>
          <w:p w14:paraId="1F37A05E" w14:textId="6F2649E1" w:rsidR="007A35E8" w:rsidRPr="00E5525A" w:rsidRDefault="007A35E8" w:rsidP="00E5525A">
            <w:r w:rsidRPr="00E5525A">
              <w:t>Indigenous Peoples’ Day</w:t>
            </w:r>
            <w:hyperlink w:anchor="end" w:history="1">
              <w:r w:rsidR="00E5525A" w:rsidRPr="00F12E76">
                <w:rPr>
                  <w:rStyle w:val="Hyperlink"/>
                  <w:rFonts w:cstheme="minorHAnsi"/>
                  <w:color w:val="auto"/>
                  <w:u w:val="none"/>
                  <w:vertAlign w:val="superscript"/>
                </w:rPr>
                <w:t>2</w:t>
              </w:r>
            </w:hyperlink>
          </w:p>
        </w:tc>
        <w:tc>
          <w:tcPr>
            <w:tcW w:w="2629" w:type="dxa"/>
            <w:vAlign w:val="center"/>
            <w:hideMark/>
          </w:tcPr>
          <w:p w14:paraId="3410087F" w14:textId="77777777" w:rsidR="007A35E8" w:rsidRPr="007A35E8" w:rsidRDefault="007A35E8" w:rsidP="00E5525A">
            <w:r w:rsidRPr="007A35E8">
              <w:t> </w:t>
            </w:r>
          </w:p>
        </w:tc>
        <w:tc>
          <w:tcPr>
            <w:tcW w:w="2080" w:type="dxa"/>
            <w:vAlign w:val="center"/>
            <w:hideMark/>
          </w:tcPr>
          <w:p w14:paraId="6622BB83" w14:textId="77777777" w:rsidR="007A35E8" w:rsidRPr="007A35E8" w:rsidRDefault="007A35E8" w:rsidP="00E5525A">
            <w:r w:rsidRPr="007A35E8">
              <w:t>October 11, 2027</w:t>
            </w:r>
          </w:p>
        </w:tc>
        <w:tc>
          <w:tcPr>
            <w:tcW w:w="2360" w:type="dxa"/>
            <w:noWrap/>
            <w:vAlign w:val="center"/>
            <w:hideMark/>
          </w:tcPr>
          <w:p w14:paraId="5D808673" w14:textId="53E74704" w:rsidR="007A35E8" w:rsidRPr="007A35E8" w:rsidRDefault="007A35E8" w:rsidP="00E5525A">
            <w:pPr>
              <w:jc w:val="center"/>
            </w:pPr>
          </w:p>
        </w:tc>
      </w:tr>
      <w:tr w:rsidR="007A35E8" w:rsidRPr="007A35E8" w14:paraId="674D86C1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372C065A" w14:textId="1227BF42" w:rsidR="007A35E8" w:rsidRPr="00E5525A" w:rsidRDefault="007A35E8" w:rsidP="00E5525A">
            <w:r w:rsidRPr="00E5525A">
              <w:t>Sukkot</w:t>
            </w:r>
          </w:p>
        </w:tc>
        <w:tc>
          <w:tcPr>
            <w:tcW w:w="2629" w:type="dxa"/>
            <w:vAlign w:val="center"/>
            <w:hideMark/>
          </w:tcPr>
          <w:p w14:paraId="2EFC6B96" w14:textId="77777777" w:rsidR="007A35E8" w:rsidRPr="007A35E8" w:rsidRDefault="007A35E8" w:rsidP="00E5525A">
            <w:r w:rsidRPr="007A35E8">
              <w:t>Judaism -</w:t>
            </w:r>
            <w:r w:rsidRPr="007A35E8">
              <w:br/>
              <w:t>High Holy Days</w:t>
            </w:r>
          </w:p>
        </w:tc>
        <w:tc>
          <w:tcPr>
            <w:tcW w:w="2080" w:type="dxa"/>
            <w:vAlign w:val="center"/>
            <w:hideMark/>
          </w:tcPr>
          <w:p w14:paraId="24B81882" w14:textId="77777777" w:rsidR="007A35E8" w:rsidRPr="007A35E8" w:rsidRDefault="007A35E8" w:rsidP="00E5525A">
            <w:r w:rsidRPr="007A35E8">
              <w:t>October 16 - 22, 2027 1 (first two days)</w:t>
            </w:r>
          </w:p>
        </w:tc>
        <w:tc>
          <w:tcPr>
            <w:tcW w:w="2360" w:type="dxa"/>
            <w:noWrap/>
            <w:vAlign w:val="center"/>
            <w:hideMark/>
          </w:tcPr>
          <w:p w14:paraId="459103D9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0477CBE9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24377BAC" w14:textId="69480B0A" w:rsidR="007A35E8" w:rsidRPr="00E5525A" w:rsidRDefault="007A35E8" w:rsidP="00E5525A">
            <w:r w:rsidRPr="00E5525A">
              <w:t>Shemini Atzeret</w:t>
            </w:r>
          </w:p>
        </w:tc>
        <w:tc>
          <w:tcPr>
            <w:tcW w:w="2629" w:type="dxa"/>
            <w:vAlign w:val="center"/>
            <w:hideMark/>
          </w:tcPr>
          <w:p w14:paraId="7F903BFD" w14:textId="77777777" w:rsidR="007A35E8" w:rsidRPr="007A35E8" w:rsidRDefault="007A35E8" w:rsidP="00E5525A">
            <w:r w:rsidRPr="007A35E8">
              <w:t>Judaism - High Holy Days</w:t>
            </w:r>
          </w:p>
        </w:tc>
        <w:tc>
          <w:tcPr>
            <w:tcW w:w="2080" w:type="dxa"/>
            <w:vAlign w:val="center"/>
            <w:hideMark/>
          </w:tcPr>
          <w:p w14:paraId="5B5A5630" w14:textId="6D208C11" w:rsidR="007A35E8" w:rsidRPr="007A35E8" w:rsidRDefault="007A35E8" w:rsidP="00E5525A">
            <w:r w:rsidRPr="007A35E8">
              <w:t>October 23, 202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360" w:type="dxa"/>
            <w:noWrap/>
            <w:vAlign w:val="center"/>
            <w:hideMark/>
          </w:tcPr>
          <w:p w14:paraId="33A96440" w14:textId="6A9C4DE0" w:rsidR="007A35E8" w:rsidRPr="007A35E8" w:rsidRDefault="007A35E8" w:rsidP="00E5525A">
            <w:pPr>
              <w:jc w:val="center"/>
            </w:pPr>
          </w:p>
        </w:tc>
      </w:tr>
      <w:tr w:rsidR="007A35E8" w:rsidRPr="007A35E8" w14:paraId="01689016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02D66943" w14:textId="238D99D7" w:rsidR="007A35E8" w:rsidRPr="00E5525A" w:rsidRDefault="007A35E8" w:rsidP="00E5525A">
            <w:r w:rsidRPr="00E5525A">
              <w:t>Simchat Torah</w:t>
            </w:r>
          </w:p>
        </w:tc>
        <w:tc>
          <w:tcPr>
            <w:tcW w:w="2629" w:type="dxa"/>
            <w:vAlign w:val="center"/>
            <w:hideMark/>
          </w:tcPr>
          <w:p w14:paraId="7690EAFB" w14:textId="77777777" w:rsidR="007A35E8" w:rsidRPr="007A35E8" w:rsidRDefault="007A35E8" w:rsidP="00E5525A">
            <w:r w:rsidRPr="007A35E8">
              <w:t>Judaism - High Holy Days</w:t>
            </w:r>
          </w:p>
        </w:tc>
        <w:tc>
          <w:tcPr>
            <w:tcW w:w="2080" w:type="dxa"/>
            <w:vAlign w:val="center"/>
            <w:hideMark/>
          </w:tcPr>
          <w:p w14:paraId="30938F81" w14:textId="74B904DF" w:rsidR="007A35E8" w:rsidRPr="007A35E8" w:rsidRDefault="007A35E8" w:rsidP="00E5525A">
            <w:r w:rsidRPr="007A35E8">
              <w:t>October 24, 202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360" w:type="dxa"/>
            <w:noWrap/>
            <w:vAlign w:val="center"/>
            <w:hideMark/>
          </w:tcPr>
          <w:p w14:paraId="27F51D0F" w14:textId="09647A06" w:rsidR="007A35E8" w:rsidRPr="007A35E8" w:rsidRDefault="007A35E8" w:rsidP="00E5525A">
            <w:pPr>
              <w:jc w:val="center"/>
            </w:pPr>
          </w:p>
        </w:tc>
      </w:tr>
      <w:tr w:rsidR="007A35E8" w:rsidRPr="007A35E8" w14:paraId="00DB876E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236C41FC" w14:textId="44191C07" w:rsidR="007A35E8" w:rsidRPr="00E5525A" w:rsidRDefault="007A35E8" w:rsidP="00E5525A">
            <w:r w:rsidRPr="00E5525A">
              <w:t>Diwali</w:t>
            </w:r>
          </w:p>
        </w:tc>
        <w:tc>
          <w:tcPr>
            <w:tcW w:w="2629" w:type="dxa"/>
            <w:vAlign w:val="center"/>
            <w:hideMark/>
          </w:tcPr>
          <w:p w14:paraId="0B2C178D" w14:textId="77777777" w:rsidR="007A35E8" w:rsidRPr="007A35E8" w:rsidRDefault="007A35E8" w:rsidP="00E5525A">
            <w:r w:rsidRPr="007A35E8">
              <w:t>Hinduism/</w:t>
            </w:r>
            <w:r w:rsidRPr="007A35E8">
              <w:br/>
              <w:t>Sikh/Jainism</w:t>
            </w:r>
          </w:p>
        </w:tc>
        <w:tc>
          <w:tcPr>
            <w:tcW w:w="2080" w:type="dxa"/>
            <w:vAlign w:val="center"/>
            <w:hideMark/>
          </w:tcPr>
          <w:p w14:paraId="35902147" w14:textId="77777777" w:rsidR="007A35E8" w:rsidRPr="007A35E8" w:rsidRDefault="007A35E8" w:rsidP="00E5525A">
            <w:r w:rsidRPr="007A35E8">
              <w:t>October 29, 2027</w:t>
            </w:r>
            <w:r w:rsidRPr="007A35E8">
              <w:br/>
              <w:t>(date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75596097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084720CD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00E74322" w14:textId="77777777" w:rsidR="007A35E8" w:rsidRPr="007A35E8" w:rsidRDefault="007A35E8" w:rsidP="00E5525A">
            <w:r w:rsidRPr="007A35E8">
              <w:t>Birth of the Báb and Baha'u'llah</w:t>
            </w:r>
          </w:p>
        </w:tc>
        <w:tc>
          <w:tcPr>
            <w:tcW w:w="2629" w:type="dxa"/>
            <w:vAlign w:val="center"/>
            <w:hideMark/>
          </w:tcPr>
          <w:p w14:paraId="43071D5C" w14:textId="77777777" w:rsidR="007A35E8" w:rsidRPr="007A35E8" w:rsidRDefault="007A35E8" w:rsidP="00E5525A">
            <w:r w:rsidRPr="007A35E8">
              <w:t>Bahá'i</w:t>
            </w:r>
          </w:p>
        </w:tc>
        <w:tc>
          <w:tcPr>
            <w:tcW w:w="2080" w:type="dxa"/>
            <w:vAlign w:val="center"/>
            <w:hideMark/>
          </w:tcPr>
          <w:p w14:paraId="02FE25A2" w14:textId="3FB78FD1" w:rsidR="007A35E8" w:rsidRPr="007A35E8" w:rsidRDefault="007A35E8" w:rsidP="00E5525A">
            <w:r w:rsidRPr="007A35E8">
              <w:t>October 30 - 31, 202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360" w:type="dxa"/>
            <w:noWrap/>
            <w:vAlign w:val="center"/>
            <w:hideMark/>
          </w:tcPr>
          <w:p w14:paraId="6AF65C7D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4F324284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2BC2068E" w14:textId="5C28CE55" w:rsidR="007A35E8" w:rsidRPr="007A35E8" w:rsidRDefault="007A35E8" w:rsidP="00E5525A">
            <w:r w:rsidRPr="007A35E8">
              <w:t>All Saints</w:t>
            </w:r>
            <w:r w:rsidR="00E66A9D">
              <w:t>’</w:t>
            </w:r>
            <w:r w:rsidRPr="007A35E8">
              <w:t xml:space="preserve"> Day</w:t>
            </w:r>
          </w:p>
        </w:tc>
        <w:tc>
          <w:tcPr>
            <w:tcW w:w="2629" w:type="dxa"/>
            <w:vAlign w:val="center"/>
            <w:hideMark/>
          </w:tcPr>
          <w:p w14:paraId="4D824443" w14:textId="77777777" w:rsidR="007A35E8" w:rsidRPr="007A35E8" w:rsidRDefault="007A35E8" w:rsidP="00E5525A">
            <w:r w:rsidRPr="007A35E8">
              <w:t>Catholicism and</w:t>
            </w:r>
            <w:r w:rsidRPr="007A35E8">
              <w:br/>
              <w:t>Protestant Christianity</w:t>
            </w:r>
          </w:p>
        </w:tc>
        <w:tc>
          <w:tcPr>
            <w:tcW w:w="2080" w:type="dxa"/>
            <w:vAlign w:val="center"/>
            <w:hideMark/>
          </w:tcPr>
          <w:p w14:paraId="19818D8B" w14:textId="77777777" w:rsidR="007A35E8" w:rsidRPr="007A35E8" w:rsidRDefault="007A35E8" w:rsidP="00E5525A">
            <w:r w:rsidRPr="007A35E8">
              <w:t>November 1, 2027</w:t>
            </w:r>
          </w:p>
        </w:tc>
        <w:tc>
          <w:tcPr>
            <w:tcW w:w="2360" w:type="dxa"/>
            <w:noWrap/>
            <w:vAlign w:val="center"/>
            <w:hideMark/>
          </w:tcPr>
          <w:p w14:paraId="1A1FC0C0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41D5F019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562EA7B4" w14:textId="665B5800" w:rsidR="007A35E8" w:rsidRPr="00E5525A" w:rsidRDefault="007A35E8" w:rsidP="00E5525A">
            <w:r w:rsidRPr="00E5525A">
              <w:t>Samhain</w:t>
            </w:r>
          </w:p>
        </w:tc>
        <w:tc>
          <w:tcPr>
            <w:tcW w:w="2629" w:type="dxa"/>
            <w:vAlign w:val="center"/>
            <w:hideMark/>
          </w:tcPr>
          <w:p w14:paraId="56E497DB" w14:textId="77777777" w:rsidR="007A35E8" w:rsidRPr="007A35E8" w:rsidRDefault="007A35E8" w:rsidP="00E5525A">
            <w:r w:rsidRPr="007A35E8">
              <w:t>Pagan/Neopagan</w:t>
            </w:r>
          </w:p>
        </w:tc>
        <w:tc>
          <w:tcPr>
            <w:tcW w:w="2080" w:type="dxa"/>
            <w:vAlign w:val="center"/>
            <w:hideMark/>
          </w:tcPr>
          <w:p w14:paraId="1AA282E1" w14:textId="5CD023FA" w:rsidR="007A35E8" w:rsidRPr="007A35E8" w:rsidRDefault="007A35E8" w:rsidP="00E5525A">
            <w:r w:rsidRPr="007A35E8">
              <w:t>November 1, 202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360" w:type="dxa"/>
            <w:noWrap/>
            <w:vAlign w:val="center"/>
            <w:hideMark/>
          </w:tcPr>
          <w:p w14:paraId="6783AECE" w14:textId="6EA9DE04" w:rsidR="007A35E8" w:rsidRPr="007A35E8" w:rsidRDefault="007A35E8" w:rsidP="00E5525A">
            <w:pPr>
              <w:jc w:val="center"/>
            </w:pPr>
          </w:p>
        </w:tc>
      </w:tr>
      <w:tr w:rsidR="007A35E8" w:rsidRPr="007A35E8" w14:paraId="71DDEE62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4768D210" w14:textId="664AFEE6" w:rsidR="007A35E8" w:rsidRPr="007A35E8" w:rsidRDefault="007A35E8" w:rsidP="00E5525A">
            <w:r w:rsidRPr="007A35E8">
              <w:t>All Souls</w:t>
            </w:r>
            <w:r w:rsidR="00E66A9D">
              <w:t>’</w:t>
            </w:r>
            <w:r w:rsidRPr="007A35E8">
              <w:t xml:space="preserve"> Day</w:t>
            </w:r>
          </w:p>
        </w:tc>
        <w:tc>
          <w:tcPr>
            <w:tcW w:w="2629" w:type="dxa"/>
            <w:vAlign w:val="center"/>
            <w:hideMark/>
          </w:tcPr>
          <w:p w14:paraId="1B4F87A2" w14:textId="77777777" w:rsidR="007A35E8" w:rsidRPr="007A35E8" w:rsidRDefault="007A35E8" w:rsidP="00E5525A">
            <w:r w:rsidRPr="007A35E8">
              <w:t>Catholicism</w:t>
            </w:r>
            <w:r w:rsidRPr="007A35E8">
              <w:br/>
              <w:t>and Christianity</w:t>
            </w:r>
          </w:p>
        </w:tc>
        <w:tc>
          <w:tcPr>
            <w:tcW w:w="2080" w:type="dxa"/>
            <w:vAlign w:val="center"/>
            <w:hideMark/>
          </w:tcPr>
          <w:p w14:paraId="551300D5" w14:textId="77777777" w:rsidR="007A35E8" w:rsidRPr="007A35E8" w:rsidRDefault="007A35E8" w:rsidP="00E5525A">
            <w:r w:rsidRPr="007A35E8">
              <w:t>November 2, 2027</w:t>
            </w:r>
          </w:p>
        </w:tc>
        <w:tc>
          <w:tcPr>
            <w:tcW w:w="2360" w:type="dxa"/>
            <w:noWrap/>
            <w:vAlign w:val="center"/>
            <w:hideMark/>
          </w:tcPr>
          <w:p w14:paraId="5513C0F2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397801E9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6A0F2A13" w14:textId="5263D5BA" w:rsidR="007A35E8" w:rsidRPr="00E5525A" w:rsidRDefault="007A35E8" w:rsidP="00E5525A">
            <w:r w:rsidRPr="00E5525A">
              <w:lastRenderedPageBreak/>
              <w:t>Guru Nanak</w:t>
            </w:r>
            <w:r w:rsidRPr="00E5525A">
              <w:br/>
              <w:t>Gurpurab</w:t>
            </w:r>
          </w:p>
        </w:tc>
        <w:tc>
          <w:tcPr>
            <w:tcW w:w="2629" w:type="dxa"/>
            <w:vAlign w:val="center"/>
            <w:hideMark/>
          </w:tcPr>
          <w:p w14:paraId="62CDFA22" w14:textId="77777777" w:rsidR="007A35E8" w:rsidRPr="007A35E8" w:rsidRDefault="007A35E8" w:rsidP="00E5525A">
            <w:r w:rsidRPr="007A35E8">
              <w:t>Sikh</w:t>
            </w:r>
          </w:p>
        </w:tc>
        <w:tc>
          <w:tcPr>
            <w:tcW w:w="2080" w:type="dxa"/>
            <w:vAlign w:val="center"/>
            <w:hideMark/>
          </w:tcPr>
          <w:p w14:paraId="1301E563" w14:textId="77777777" w:rsidR="007A35E8" w:rsidRPr="007A35E8" w:rsidRDefault="007A35E8" w:rsidP="00E5525A">
            <w:r w:rsidRPr="007A35E8">
              <w:t>November 14, 2027</w:t>
            </w:r>
          </w:p>
        </w:tc>
        <w:tc>
          <w:tcPr>
            <w:tcW w:w="2360" w:type="dxa"/>
            <w:noWrap/>
            <w:vAlign w:val="center"/>
            <w:hideMark/>
          </w:tcPr>
          <w:p w14:paraId="4AC9C42E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4A40A15C" w14:textId="77777777" w:rsidTr="00E66A9D">
        <w:trPr>
          <w:trHeight w:val="930"/>
        </w:trPr>
        <w:tc>
          <w:tcPr>
            <w:tcW w:w="2281" w:type="dxa"/>
            <w:vAlign w:val="center"/>
            <w:hideMark/>
          </w:tcPr>
          <w:p w14:paraId="4BEE2262" w14:textId="77777777" w:rsidR="007A35E8" w:rsidRPr="007A35E8" w:rsidRDefault="007A35E8" w:rsidP="00E5525A">
            <w:r w:rsidRPr="007A35E8">
              <w:t>Solemnity of the</w:t>
            </w:r>
            <w:r w:rsidRPr="007A35E8">
              <w:br/>
              <w:t>Immaculate Conception</w:t>
            </w:r>
          </w:p>
        </w:tc>
        <w:tc>
          <w:tcPr>
            <w:tcW w:w="2629" w:type="dxa"/>
            <w:vAlign w:val="center"/>
            <w:hideMark/>
          </w:tcPr>
          <w:p w14:paraId="09A9E22C" w14:textId="77777777" w:rsidR="007A35E8" w:rsidRPr="007A35E8" w:rsidRDefault="007A35E8" w:rsidP="00E5525A">
            <w:r w:rsidRPr="007A35E8">
              <w:t>Catholicism and</w:t>
            </w:r>
            <w:r w:rsidRPr="007A35E8">
              <w:br/>
              <w:t>Christianity</w:t>
            </w:r>
          </w:p>
        </w:tc>
        <w:tc>
          <w:tcPr>
            <w:tcW w:w="2080" w:type="dxa"/>
            <w:vAlign w:val="center"/>
            <w:hideMark/>
          </w:tcPr>
          <w:p w14:paraId="555659EC" w14:textId="77777777" w:rsidR="007A35E8" w:rsidRPr="007A35E8" w:rsidRDefault="007A35E8" w:rsidP="00E5525A">
            <w:r w:rsidRPr="007A35E8">
              <w:t>December 8, 2027</w:t>
            </w:r>
          </w:p>
        </w:tc>
        <w:tc>
          <w:tcPr>
            <w:tcW w:w="2360" w:type="dxa"/>
            <w:noWrap/>
            <w:vAlign w:val="center"/>
            <w:hideMark/>
          </w:tcPr>
          <w:p w14:paraId="6CC48574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0388BB4D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2C7B27C1" w14:textId="53BEE2CA" w:rsidR="007A35E8" w:rsidRPr="00E5525A" w:rsidRDefault="007A35E8" w:rsidP="00E5525A">
            <w:r w:rsidRPr="00E5525A">
              <w:t>Yule</w:t>
            </w:r>
          </w:p>
        </w:tc>
        <w:tc>
          <w:tcPr>
            <w:tcW w:w="2629" w:type="dxa"/>
            <w:vAlign w:val="center"/>
            <w:hideMark/>
          </w:tcPr>
          <w:p w14:paraId="0BB0EF15" w14:textId="77777777" w:rsidR="007A35E8" w:rsidRPr="007A35E8" w:rsidRDefault="007A35E8" w:rsidP="00E5525A">
            <w:r w:rsidRPr="007A35E8">
              <w:t>Pagan/Neopagan</w:t>
            </w:r>
          </w:p>
        </w:tc>
        <w:tc>
          <w:tcPr>
            <w:tcW w:w="2080" w:type="dxa"/>
            <w:vAlign w:val="center"/>
            <w:hideMark/>
          </w:tcPr>
          <w:p w14:paraId="1DD0B58C" w14:textId="77777777" w:rsidR="007A35E8" w:rsidRPr="007A35E8" w:rsidRDefault="007A35E8" w:rsidP="00E5525A">
            <w:r w:rsidRPr="007A35E8">
              <w:t>December 21, 2027 -</w:t>
            </w:r>
            <w:r w:rsidRPr="007A35E8">
              <w:br/>
              <w:t>January 1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6AD1892F" w14:textId="05B7353F" w:rsidR="007A35E8" w:rsidRPr="007A35E8" w:rsidRDefault="007A35E8" w:rsidP="00E5525A">
            <w:pPr>
              <w:jc w:val="center"/>
            </w:pPr>
          </w:p>
        </w:tc>
      </w:tr>
      <w:tr w:rsidR="007A35E8" w:rsidRPr="007A35E8" w14:paraId="0A02944E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2F8629C1" w14:textId="2EB692FD" w:rsidR="007A35E8" w:rsidRPr="00E5525A" w:rsidRDefault="007A35E8" w:rsidP="00E5525A">
            <w:r w:rsidRPr="00E5525A">
              <w:t>Hanukkah</w:t>
            </w:r>
          </w:p>
        </w:tc>
        <w:tc>
          <w:tcPr>
            <w:tcW w:w="2629" w:type="dxa"/>
            <w:vAlign w:val="center"/>
            <w:hideMark/>
          </w:tcPr>
          <w:p w14:paraId="48FC8E1B" w14:textId="77777777" w:rsidR="007A35E8" w:rsidRPr="007A35E8" w:rsidRDefault="007A35E8" w:rsidP="00E5525A">
            <w:r w:rsidRPr="007A35E8">
              <w:t>Judaism</w:t>
            </w:r>
          </w:p>
        </w:tc>
        <w:tc>
          <w:tcPr>
            <w:tcW w:w="2080" w:type="dxa"/>
            <w:vAlign w:val="center"/>
            <w:hideMark/>
          </w:tcPr>
          <w:p w14:paraId="1BE4761B" w14:textId="63C52126" w:rsidR="007A35E8" w:rsidRPr="007A35E8" w:rsidRDefault="007A35E8" w:rsidP="00E5525A">
            <w:r w:rsidRPr="007A35E8">
              <w:t>December 25, 2027 - January 1, 2028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360" w:type="dxa"/>
            <w:noWrap/>
            <w:vAlign w:val="center"/>
            <w:hideMark/>
          </w:tcPr>
          <w:p w14:paraId="2693AA8C" w14:textId="608253AD" w:rsidR="007A35E8" w:rsidRPr="007A35E8" w:rsidRDefault="007A35E8" w:rsidP="00E5525A">
            <w:pPr>
              <w:jc w:val="center"/>
            </w:pPr>
          </w:p>
        </w:tc>
      </w:tr>
      <w:tr w:rsidR="007A35E8" w:rsidRPr="007A35E8" w14:paraId="5C4E8FB6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200026D7" w14:textId="6936815D" w:rsidR="007A35E8" w:rsidRPr="00E5525A" w:rsidRDefault="007A35E8" w:rsidP="00E5525A">
            <w:r w:rsidRPr="00E5525A">
              <w:t>Christmas</w:t>
            </w:r>
          </w:p>
        </w:tc>
        <w:tc>
          <w:tcPr>
            <w:tcW w:w="2629" w:type="dxa"/>
            <w:vAlign w:val="center"/>
            <w:hideMark/>
          </w:tcPr>
          <w:p w14:paraId="40DEC9EA" w14:textId="77777777" w:rsidR="007A35E8" w:rsidRPr="007A35E8" w:rsidRDefault="007A35E8" w:rsidP="00E5525A">
            <w:r w:rsidRPr="007A35E8">
              <w:t>Catholicism and</w:t>
            </w:r>
            <w:r w:rsidRPr="007A35E8">
              <w:br/>
              <w:t>Christianity</w:t>
            </w:r>
          </w:p>
        </w:tc>
        <w:tc>
          <w:tcPr>
            <w:tcW w:w="2080" w:type="dxa"/>
            <w:vAlign w:val="center"/>
            <w:hideMark/>
          </w:tcPr>
          <w:p w14:paraId="3DF4FE9C" w14:textId="77777777" w:rsidR="007A35E8" w:rsidRPr="007A35E8" w:rsidRDefault="007A35E8" w:rsidP="00E5525A">
            <w:r w:rsidRPr="007A35E8">
              <w:t>December 25, 2027</w:t>
            </w:r>
          </w:p>
        </w:tc>
        <w:tc>
          <w:tcPr>
            <w:tcW w:w="2360" w:type="dxa"/>
            <w:noWrap/>
            <w:vAlign w:val="center"/>
            <w:hideMark/>
          </w:tcPr>
          <w:p w14:paraId="7AD87006" w14:textId="02D110FB" w:rsidR="007A35E8" w:rsidRPr="007A35E8" w:rsidRDefault="007A35E8" w:rsidP="00E5525A">
            <w:pPr>
              <w:jc w:val="center"/>
            </w:pPr>
          </w:p>
        </w:tc>
      </w:tr>
      <w:tr w:rsidR="007A35E8" w:rsidRPr="007A35E8" w14:paraId="02DD91CD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4CEC2AEF" w14:textId="77777777" w:rsidR="007A35E8" w:rsidRPr="007A35E8" w:rsidRDefault="007A35E8" w:rsidP="00E5525A">
            <w:r w:rsidRPr="007A35E8">
              <w:t>St. Basil's Day</w:t>
            </w:r>
            <w:r w:rsidRPr="007A35E8">
              <w:br/>
              <w:t>(Eastern)</w:t>
            </w:r>
          </w:p>
        </w:tc>
        <w:tc>
          <w:tcPr>
            <w:tcW w:w="2629" w:type="dxa"/>
            <w:vAlign w:val="center"/>
            <w:hideMark/>
          </w:tcPr>
          <w:p w14:paraId="1B37E94B" w14:textId="77777777" w:rsidR="007A35E8" w:rsidRPr="007A35E8" w:rsidRDefault="007A35E8" w:rsidP="00E5525A">
            <w:r w:rsidRPr="007A35E8">
              <w:t>Eastern Orthodox</w:t>
            </w:r>
            <w:r w:rsidRPr="007A35E8">
              <w:br/>
              <w:t>Christianity</w:t>
            </w:r>
          </w:p>
        </w:tc>
        <w:tc>
          <w:tcPr>
            <w:tcW w:w="2080" w:type="dxa"/>
            <w:vAlign w:val="center"/>
            <w:hideMark/>
          </w:tcPr>
          <w:p w14:paraId="4AFDAD40" w14:textId="77777777" w:rsidR="007A35E8" w:rsidRPr="007A35E8" w:rsidRDefault="007A35E8" w:rsidP="00E5525A">
            <w:r w:rsidRPr="007A35E8">
              <w:t>January 1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00EC4346" w14:textId="29852DB3" w:rsidR="007A35E8" w:rsidRPr="007A35E8" w:rsidRDefault="007A35E8" w:rsidP="00E5525A">
            <w:pPr>
              <w:jc w:val="center"/>
            </w:pPr>
          </w:p>
        </w:tc>
      </w:tr>
      <w:tr w:rsidR="007A35E8" w:rsidRPr="007A35E8" w14:paraId="5A4AF21F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092F0FE3" w14:textId="77777777" w:rsidR="007A35E8" w:rsidRPr="007A35E8" w:rsidRDefault="007A35E8" w:rsidP="00E5525A">
            <w:r w:rsidRPr="007A35E8">
              <w:t>St. Basil's Day</w:t>
            </w:r>
          </w:p>
        </w:tc>
        <w:tc>
          <w:tcPr>
            <w:tcW w:w="2629" w:type="dxa"/>
            <w:vAlign w:val="center"/>
            <w:hideMark/>
          </w:tcPr>
          <w:p w14:paraId="6D812F18" w14:textId="77777777" w:rsidR="007A35E8" w:rsidRPr="007A35E8" w:rsidRDefault="007A35E8" w:rsidP="00E5525A">
            <w:r w:rsidRPr="007A35E8">
              <w:t>Orthodox</w:t>
            </w:r>
            <w:r w:rsidRPr="007A35E8">
              <w:br/>
              <w:t>Christianity</w:t>
            </w:r>
          </w:p>
        </w:tc>
        <w:tc>
          <w:tcPr>
            <w:tcW w:w="2080" w:type="dxa"/>
            <w:vAlign w:val="center"/>
            <w:hideMark/>
          </w:tcPr>
          <w:p w14:paraId="0FF8A30E" w14:textId="77777777" w:rsidR="007A35E8" w:rsidRPr="007A35E8" w:rsidRDefault="007A35E8" w:rsidP="00E5525A">
            <w:r w:rsidRPr="007A35E8">
              <w:t>January 2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509409DB" w14:textId="7536EE90" w:rsidR="007A35E8" w:rsidRPr="007A35E8" w:rsidRDefault="007A35E8" w:rsidP="00E5525A">
            <w:pPr>
              <w:jc w:val="center"/>
            </w:pPr>
          </w:p>
        </w:tc>
      </w:tr>
      <w:tr w:rsidR="007A35E8" w:rsidRPr="007A35E8" w14:paraId="49CB6E48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083767C1" w14:textId="061735CB" w:rsidR="007A35E8" w:rsidRPr="00E5525A" w:rsidRDefault="007A35E8" w:rsidP="00E5525A">
            <w:r w:rsidRPr="00E5525A">
              <w:t>Epiphany</w:t>
            </w:r>
          </w:p>
        </w:tc>
        <w:tc>
          <w:tcPr>
            <w:tcW w:w="2629" w:type="dxa"/>
            <w:vAlign w:val="center"/>
            <w:hideMark/>
          </w:tcPr>
          <w:p w14:paraId="50941E72" w14:textId="77777777" w:rsidR="007A35E8" w:rsidRPr="007A35E8" w:rsidRDefault="007A35E8" w:rsidP="00E5525A">
            <w:r w:rsidRPr="007A35E8">
              <w:t>Catholicism and</w:t>
            </w:r>
            <w:r w:rsidRPr="007A35E8">
              <w:br/>
              <w:t>Christianity</w:t>
            </w:r>
          </w:p>
        </w:tc>
        <w:tc>
          <w:tcPr>
            <w:tcW w:w="2080" w:type="dxa"/>
            <w:vAlign w:val="center"/>
            <w:hideMark/>
          </w:tcPr>
          <w:p w14:paraId="5D60D241" w14:textId="77777777" w:rsidR="007A35E8" w:rsidRPr="007A35E8" w:rsidRDefault="007A35E8" w:rsidP="00E5525A">
            <w:r w:rsidRPr="007A35E8">
              <w:t>January 6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666EF575" w14:textId="576B068B" w:rsidR="007A35E8" w:rsidRPr="007A35E8" w:rsidRDefault="007A35E8" w:rsidP="00E5525A">
            <w:pPr>
              <w:jc w:val="center"/>
            </w:pPr>
          </w:p>
        </w:tc>
      </w:tr>
      <w:tr w:rsidR="007A35E8" w:rsidRPr="007A35E8" w14:paraId="33BDB5D1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1C52A5C3" w14:textId="53BF12E1" w:rsidR="007A35E8" w:rsidRPr="00E5525A" w:rsidRDefault="007A35E8" w:rsidP="00E5525A">
            <w:r w:rsidRPr="00E5525A">
              <w:t>Makar Sankranti/</w:t>
            </w:r>
            <w:r w:rsidRPr="00E5525A">
              <w:br/>
              <w:t>Pongal</w:t>
            </w:r>
          </w:p>
        </w:tc>
        <w:tc>
          <w:tcPr>
            <w:tcW w:w="2629" w:type="dxa"/>
            <w:vAlign w:val="center"/>
            <w:hideMark/>
          </w:tcPr>
          <w:p w14:paraId="29ADE902" w14:textId="77777777" w:rsidR="007A35E8" w:rsidRPr="007A35E8" w:rsidRDefault="007A35E8" w:rsidP="00E5525A">
            <w:r w:rsidRPr="007A35E8">
              <w:t>Hinduism</w:t>
            </w:r>
          </w:p>
        </w:tc>
        <w:tc>
          <w:tcPr>
            <w:tcW w:w="2080" w:type="dxa"/>
            <w:vAlign w:val="center"/>
            <w:hideMark/>
          </w:tcPr>
          <w:p w14:paraId="0FD0A9ED" w14:textId="77777777" w:rsidR="007A35E8" w:rsidRPr="007A35E8" w:rsidRDefault="007A35E8" w:rsidP="00E5525A">
            <w:r w:rsidRPr="007A35E8">
              <w:t>January 15, 2028</w:t>
            </w:r>
            <w:r w:rsidRPr="007A35E8">
              <w:br/>
              <w:t>(date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5313A56A" w14:textId="3FE6E2A1" w:rsidR="007A35E8" w:rsidRPr="007A35E8" w:rsidRDefault="007A35E8" w:rsidP="00E5525A">
            <w:pPr>
              <w:jc w:val="center"/>
            </w:pPr>
          </w:p>
        </w:tc>
      </w:tr>
      <w:tr w:rsidR="007A35E8" w:rsidRPr="007A35E8" w14:paraId="6FE454D3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0FF4D265" w14:textId="77777777" w:rsidR="007A35E8" w:rsidRPr="007A35E8" w:rsidRDefault="007A35E8" w:rsidP="00E5525A">
            <w:r w:rsidRPr="007A35E8">
              <w:t>Lunar New Year/</w:t>
            </w:r>
            <w:r w:rsidRPr="007A35E8">
              <w:br/>
              <w:t>Spring Festival</w:t>
            </w:r>
          </w:p>
        </w:tc>
        <w:tc>
          <w:tcPr>
            <w:tcW w:w="2629" w:type="dxa"/>
            <w:vAlign w:val="center"/>
            <w:hideMark/>
          </w:tcPr>
          <w:p w14:paraId="3E381A66" w14:textId="77777777" w:rsidR="007A35E8" w:rsidRPr="007A35E8" w:rsidRDefault="007A35E8" w:rsidP="00E5525A">
            <w:r w:rsidRPr="007A35E8">
              <w:t>Multicultural Holiday</w:t>
            </w:r>
          </w:p>
        </w:tc>
        <w:tc>
          <w:tcPr>
            <w:tcW w:w="2080" w:type="dxa"/>
            <w:vAlign w:val="center"/>
            <w:hideMark/>
          </w:tcPr>
          <w:p w14:paraId="09598D41" w14:textId="77777777" w:rsidR="007A35E8" w:rsidRPr="007A35E8" w:rsidRDefault="007A35E8" w:rsidP="00E5525A">
            <w:r w:rsidRPr="007A35E8">
              <w:t>January 26, 2028</w:t>
            </w:r>
            <w:r w:rsidRPr="007A35E8">
              <w:br/>
              <w:t>(Year of the Monkey)</w:t>
            </w:r>
          </w:p>
        </w:tc>
        <w:tc>
          <w:tcPr>
            <w:tcW w:w="2360" w:type="dxa"/>
            <w:noWrap/>
            <w:vAlign w:val="center"/>
            <w:hideMark/>
          </w:tcPr>
          <w:p w14:paraId="4B8CB40E" w14:textId="1791160E" w:rsidR="007A35E8" w:rsidRPr="007A35E8" w:rsidRDefault="007A35E8" w:rsidP="00E5525A">
            <w:pPr>
              <w:jc w:val="center"/>
            </w:pPr>
          </w:p>
        </w:tc>
      </w:tr>
      <w:tr w:rsidR="007A35E8" w:rsidRPr="007A35E8" w14:paraId="0115C972" w14:textId="77777777" w:rsidTr="00E66A9D">
        <w:trPr>
          <w:trHeight w:val="930"/>
        </w:trPr>
        <w:tc>
          <w:tcPr>
            <w:tcW w:w="2281" w:type="dxa"/>
            <w:vAlign w:val="center"/>
            <w:hideMark/>
          </w:tcPr>
          <w:p w14:paraId="25971764" w14:textId="27CB216F" w:rsidR="007A35E8" w:rsidRPr="00E5525A" w:rsidRDefault="007A35E8" w:rsidP="00E5525A">
            <w:r w:rsidRPr="00E5525A">
              <w:t>Ramadan</w:t>
            </w:r>
          </w:p>
        </w:tc>
        <w:tc>
          <w:tcPr>
            <w:tcW w:w="2629" w:type="dxa"/>
            <w:vAlign w:val="center"/>
            <w:hideMark/>
          </w:tcPr>
          <w:p w14:paraId="3069312B" w14:textId="77777777" w:rsidR="007A35E8" w:rsidRPr="007A35E8" w:rsidRDefault="007A35E8" w:rsidP="00E5525A">
            <w:r w:rsidRPr="007A35E8">
              <w:t>Islam</w:t>
            </w:r>
          </w:p>
        </w:tc>
        <w:tc>
          <w:tcPr>
            <w:tcW w:w="2080" w:type="dxa"/>
            <w:vAlign w:val="center"/>
            <w:hideMark/>
          </w:tcPr>
          <w:p w14:paraId="4E90104B" w14:textId="0FB1BC49" w:rsidR="007A35E8" w:rsidRPr="007A35E8" w:rsidRDefault="007A35E8" w:rsidP="00E5525A">
            <w:r w:rsidRPr="007A35E8">
              <w:t>January 28 - February 25, 2028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7A35E8">
              <w:br/>
              <w:t>(dates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07CDE6A4" w14:textId="3407C937" w:rsidR="007A35E8" w:rsidRPr="007A35E8" w:rsidRDefault="007A35E8" w:rsidP="00E5525A">
            <w:pPr>
              <w:jc w:val="center"/>
            </w:pPr>
          </w:p>
        </w:tc>
      </w:tr>
      <w:tr w:rsidR="007A35E8" w:rsidRPr="007A35E8" w14:paraId="56B741BD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3BDDBFCE" w14:textId="77777777" w:rsidR="007A35E8" w:rsidRPr="00E5525A" w:rsidRDefault="007A35E8" w:rsidP="00E5525A">
            <w:r w:rsidRPr="00E5525A">
              <w:t>Imbolc</w:t>
            </w:r>
          </w:p>
        </w:tc>
        <w:tc>
          <w:tcPr>
            <w:tcW w:w="2629" w:type="dxa"/>
            <w:vAlign w:val="center"/>
            <w:hideMark/>
          </w:tcPr>
          <w:p w14:paraId="45140DD0" w14:textId="77777777" w:rsidR="007A35E8" w:rsidRPr="007A35E8" w:rsidRDefault="007A35E8" w:rsidP="00E5525A">
            <w:r w:rsidRPr="007A35E8">
              <w:t>Pagan/Neopagan</w:t>
            </w:r>
          </w:p>
        </w:tc>
        <w:tc>
          <w:tcPr>
            <w:tcW w:w="2080" w:type="dxa"/>
            <w:vAlign w:val="center"/>
            <w:hideMark/>
          </w:tcPr>
          <w:p w14:paraId="2D62D0E9" w14:textId="77777777" w:rsidR="007A35E8" w:rsidRPr="007A35E8" w:rsidRDefault="007A35E8" w:rsidP="00E5525A">
            <w:r w:rsidRPr="007A35E8">
              <w:t>February 1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42F54725" w14:textId="29BF0A50" w:rsidR="007A35E8" w:rsidRPr="007A35E8" w:rsidRDefault="007A35E8" w:rsidP="00E5525A">
            <w:pPr>
              <w:jc w:val="center"/>
            </w:pPr>
          </w:p>
        </w:tc>
      </w:tr>
      <w:tr w:rsidR="007A35E8" w:rsidRPr="007A35E8" w14:paraId="2A6E4CBC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4F61CDB2" w14:textId="27C66C0E" w:rsidR="007A35E8" w:rsidRPr="00E5525A" w:rsidRDefault="007A35E8" w:rsidP="00E5525A">
            <w:r w:rsidRPr="00E5525A">
              <w:t>Maha Shivaratri</w:t>
            </w:r>
          </w:p>
        </w:tc>
        <w:tc>
          <w:tcPr>
            <w:tcW w:w="2629" w:type="dxa"/>
            <w:vAlign w:val="center"/>
            <w:hideMark/>
          </w:tcPr>
          <w:p w14:paraId="761CFDED" w14:textId="77777777" w:rsidR="007A35E8" w:rsidRPr="007A35E8" w:rsidRDefault="007A35E8" w:rsidP="00E5525A">
            <w:r w:rsidRPr="007A35E8">
              <w:t>Hinduism</w:t>
            </w:r>
          </w:p>
        </w:tc>
        <w:tc>
          <w:tcPr>
            <w:tcW w:w="2080" w:type="dxa"/>
            <w:vAlign w:val="center"/>
            <w:hideMark/>
          </w:tcPr>
          <w:p w14:paraId="51466C40" w14:textId="77777777" w:rsidR="007A35E8" w:rsidRPr="007A35E8" w:rsidRDefault="007A35E8" w:rsidP="00E5525A">
            <w:r w:rsidRPr="007A35E8">
              <w:t>February 23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15B3B688" w14:textId="20FB75E8" w:rsidR="007A35E8" w:rsidRPr="007A35E8" w:rsidRDefault="007A35E8" w:rsidP="00E5525A">
            <w:pPr>
              <w:jc w:val="center"/>
            </w:pPr>
          </w:p>
        </w:tc>
      </w:tr>
      <w:tr w:rsidR="007A35E8" w:rsidRPr="007A35E8" w14:paraId="1C2E12D4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64828D27" w14:textId="72452075" w:rsidR="007A35E8" w:rsidRPr="00E5525A" w:rsidRDefault="007A35E8" w:rsidP="00E5525A">
            <w:r w:rsidRPr="00E5525A">
              <w:t>Eid al-Fitr</w:t>
            </w:r>
          </w:p>
        </w:tc>
        <w:tc>
          <w:tcPr>
            <w:tcW w:w="2629" w:type="dxa"/>
            <w:vAlign w:val="center"/>
            <w:hideMark/>
          </w:tcPr>
          <w:p w14:paraId="7F6E0E98" w14:textId="77777777" w:rsidR="007A35E8" w:rsidRPr="007A35E8" w:rsidRDefault="007A35E8" w:rsidP="00E5525A">
            <w:r w:rsidRPr="007A35E8">
              <w:t>Islam</w:t>
            </w:r>
          </w:p>
        </w:tc>
        <w:tc>
          <w:tcPr>
            <w:tcW w:w="2080" w:type="dxa"/>
            <w:vAlign w:val="center"/>
            <w:hideMark/>
          </w:tcPr>
          <w:p w14:paraId="3C32DFF8" w14:textId="284C3244" w:rsidR="007A35E8" w:rsidRPr="007A35E8" w:rsidRDefault="007A35E8" w:rsidP="00E5525A">
            <w:r w:rsidRPr="007A35E8">
              <w:t>February 26, 2028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7A35E8">
              <w:br/>
              <w:t>(date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06C70596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4A1BFFAB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4ACD6E66" w14:textId="1F5844CB" w:rsidR="007A35E8" w:rsidRPr="00E5525A" w:rsidRDefault="007A35E8" w:rsidP="00E5525A">
            <w:r w:rsidRPr="00E5525A">
              <w:t>Ash Wednesday</w:t>
            </w:r>
          </w:p>
        </w:tc>
        <w:tc>
          <w:tcPr>
            <w:tcW w:w="2629" w:type="dxa"/>
            <w:vAlign w:val="center"/>
            <w:hideMark/>
          </w:tcPr>
          <w:p w14:paraId="461118BE" w14:textId="77777777" w:rsidR="007A35E8" w:rsidRPr="007A35E8" w:rsidRDefault="007A35E8" w:rsidP="00E5525A">
            <w:r w:rsidRPr="007A35E8">
              <w:t>Catholicism and</w:t>
            </w:r>
            <w:r w:rsidRPr="007A35E8">
              <w:br/>
              <w:t>Protestant Christianity</w:t>
            </w:r>
          </w:p>
        </w:tc>
        <w:tc>
          <w:tcPr>
            <w:tcW w:w="2080" w:type="dxa"/>
            <w:vAlign w:val="center"/>
            <w:hideMark/>
          </w:tcPr>
          <w:p w14:paraId="18EF1B20" w14:textId="77777777" w:rsidR="007A35E8" w:rsidRPr="007A35E8" w:rsidRDefault="007A35E8" w:rsidP="00E5525A">
            <w:r w:rsidRPr="007A35E8">
              <w:t>March 1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27F055E5" w14:textId="5FE1799E" w:rsidR="007A35E8" w:rsidRPr="007A35E8" w:rsidRDefault="007A35E8" w:rsidP="00E5525A">
            <w:pPr>
              <w:jc w:val="center"/>
            </w:pPr>
          </w:p>
        </w:tc>
      </w:tr>
      <w:tr w:rsidR="00E66A9D" w:rsidRPr="007A35E8" w14:paraId="4AE2E91A" w14:textId="77777777" w:rsidTr="006351BC">
        <w:trPr>
          <w:trHeight w:val="620"/>
        </w:trPr>
        <w:tc>
          <w:tcPr>
            <w:tcW w:w="2281" w:type="dxa"/>
            <w:vAlign w:val="center"/>
            <w:hideMark/>
          </w:tcPr>
          <w:p w14:paraId="06F1A6F9" w14:textId="77777777" w:rsidR="00E66A9D" w:rsidRPr="007A35E8" w:rsidRDefault="00E66A9D" w:rsidP="006351BC">
            <w:r w:rsidRPr="007A35E8">
              <w:t>Nineteen Day</w:t>
            </w:r>
            <w:r w:rsidRPr="007A35E8">
              <w:br/>
              <w:t>Fast Period</w:t>
            </w:r>
          </w:p>
        </w:tc>
        <w:tc>
          <w:tcPr>
            <w:tcW w:w="2629" w:type="dxa"/>
            <w:vAlign w:val="center"/>
            <w:hideMark/>
          </w:tcPr>
          <w:p w14:paraId="7F9F565A" w14:textId="77777777" w:rsidR="00E66A9D" w:rsidRPr="007A35E8" w:rsidRDefault="00E66A9D" w:rsidP="006351BC">
            <w:r w:rsidRPr="007A35E8">
              <w:t>Bahá'i</w:t>
            </w:r>
          </w:p>
        </w:tc>
        <w:tc>
          <w:tcPr>
            <w:tcW w:w="2080" w:type="dxa"/>
            <w:vAlign w:val="center"/>
            <w:hideMark/>
          </w:tcPr>
          <w:p w14:paraId="1EC0A7DE" w14:textId="77777777" w:rsidR="00E66A9D" w:rsidRPr="007A35E8" w:rsidRDefault="00E66A9D" w:rsidP="006351BC">
            <w:r>
              <w:t>March 2 - 20</w:t>
            </w:r>
            <w:r w:rsidRPr="007A35E8">
              <w:t>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5FF4BC26" w14:textId="77777777" w:rsidR="00E66A9D" w:rsidRPr="007A35E8" w:rsidRDefault="00E66A9D" w:rsidP="006351BC">
            <w:pPr>
              <w:jc w:val="center"/>
            </w:pPr>
          </w:p>
        </w:tc>
      </w:tr>
      <w:tr w:rsidR="007A35E8" w:rsidRPr="007A35E8" w14:paraId="1DAFD8DA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2F2C15EB" w14:textId="63569DD1" w:rsidR="007A35E8" w:rsidRPr="00E5525A" w:rsidRDefault="007A35E8" w:rsidP="00E5525A">
            <w:r w:rsidRPr="00E5525A">
              <w:t>Holi</w:t>
            </w:r>
          </w:p>
        </w:tc>
        <w:tc>
          <w:tcPr>
            <w:tcW w:w="2629" w:type="dxa"/>
            <w:vAlign w:val="center"/>
            <w:hideMark/>
          </w:tcPr>
          <w:p w14:paraId="4951A732" w14:textId="77777777" w:rsidR="007A35E8" w:rsidRPr="007A35E8" w:rsidRDefault="007A35E8" w:rsidP="00E5525A">
            <w:r w:rsidRPr="007A35E8">
              <w:t>Hinduism</w:t>
            </w:r>
          </w:p>
        </w:tc>
        <w:tc>
          <w:tcPr>
            <w:tcW w:w="2080" w:type="dxa"/>
            <w:vAlign w:val="center"/>
            <w:hideMark/>
          </w:tcPr>
          <w:p w14:paraId="5C88064C" w14:textId="77777777" w:rsidR="007A35E8" w:rsidRPr="007A35E8" w:rsidRDefault="007A35E8" w:rsidP="00E5525A">
            <w:r w:rsidRPr="007A35E8">
              <w:t xml:space="preserve">March 11, 2028 </w:t>
            </w:r>
            <w:r w:rsidRPr="007A35E8">
              <w:br/>
              <w:t>(date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69668958" w14:textId="68038800" w:rsidR="007A35E8" w:rsidRPr="007A35E8" w:rsidRDefault="007A35E8" w:rsidP="00E5525A">
            <w:pPr>
              <w:jc w:val="center"/>
            </w:pPr>
          </w:p>
        </w:tc>
      </w:tr>
      <w:tr w:rsidR="007A35E8" w:rsidRPr="007A35E8" w14:paraId="687DE97F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7E1EDB8A" w14:textId="1EA15C6F" w:rsidR="007A35E8" w:rsidRPr="00E5525A" w:rsidRDefault="007A35E8" w:rsidP="00E5525A">
            <w:r w:rsidRPr="00E5525A">
              <w:t>Ostara</w:t>
            </w:r>
          </w:p>
        </w:tc>
        <w:tc>
          <w:tcPr>
            <w:tcW w:w="2629" w:type="dxa"/>
            <w:vAlign w:val="center"/>
            <w:hideMark/>
          </w:tcPr>
          <w:p w14:paraId="00D92DC1" w14:textId="77777777" w:rsidR="007A35E8" w:rsidRPr="007A35E8" w:rsidRDefault="007A35E8" w:rsidP="00E5525A">
            <w:r w:rsidRPr="007A35E8">
              <w:t>Pagan/Neopagan</w:t>
            </w:r>
          </w:p>
        </w:tc>
        <w:tc>
          <w:tcPr>
            <w:tcW w:w="2080" w:type="dxa"/>
            <w:vAlign w:val="center"/>
            <w:hideMark/>
          </w:tcPr>
          <w:p w14:paraId="26BCF8E4" w14:textId="77777777" w:rsidR="007A35E8" w:rsidRPr="007A35E8" w:rsidRDefault="007A35E8" w:rsidP="00E5525A">
            <w:r w:rsidRPr="007A35E8">
              <w:t>March 19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3AA50A03" w14:textId="6A854D87" w:rsidR="007A35E8" w:rsidRPr="007A35E8" w:rsidRDefault="007A35E8" w:rsidP="00E5525A">
            <w:pPr>
              <w:jc w:val="center"/>
            </w:pPr>
          </w:p>
        </w:tc>
      </w:tr>
      <w:tr w:rsidR="007A35E8" w:rsidRPr="007A35E8" w14:paraId="6B87684E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41738B8C" w14:textId="77777777" w:rsidR="007A35E8" w:rsidRPr="007A35E8" w:rsidRDefault="007A35E8" w:rsidP="00E5525A">
            <w:r w:rsidRPr="007A35E8">
              <w:t>Nowruz</w:t>
            </w:r>
          </w:p>
        </w:tc>
        <w:tc>
          <w:tcPr>
            <w:tcW w:w="2629" w:type="dxa"/>
            <w:vAlign w:val="center"/>
            <w:hideMark/>
          </w:tcPr>
          <w:p w14:paraId="08BD4E9B" w14:textId="77777777" w:rsidR="007A35E8" w:rsidRPr="007A35E8" w:rsidRDefault="007A35E8" w:rsidP="00E5525A">
            <w:r w:rsidRPr="007A35E8">
              <w:t>Bahá'i and Persian</w:t>
            </w:r>
          </w:p>
        </w:tc>
        <w:tc>
          <w:tcPr>
            <w:tcW w:w="2080" w:type="dxa"/>
            <w:vAlign w:val="center"/>
            <w:hideMark/>
          </w:tcPr>
          <w:p w14:paraId="617D547E" w14:textId="47B04171" w:rsidR="007A35E8" w:rsidRPr="007A35E8" w:rsidRDefault="007A35E8" w:rsidP="00E5525A">
            <w:r w:rsidRPr="007A35E8">
              <w:t xml:space="preserve">March </w:t>
            </w:r>
            <w:r w:rsidR="00046222">
              <w:t>20</w:t>
            </w:r>
            <w:r w:rsidRPr="007A35E8">
              <w:t>, 2028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7A35E8">
              <w:br/>
              <w:t>(dates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201F4ADB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4C4C76DC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16720220" w14:textId="77777777" w:rsidR="007A35E8" w:rsidRPr="00E5525A" w:rsidRDefault="007A35E8" w:rsidP="00E5525A">
            <w:r w:rsidRPr="00E5525A">
              <w:lastRenderedPageBreak/>
              <w:t>Mahavir Janma</w:t>
            </w:r>
            <w:r w:rsidRPr="00E5525A">
              <w:br/>
              <w:t>Kalyanak</w:t>
            </w:r>
          </w:p>
        </w:tc>
        <w:tc>
          <w:tcPr>
            <w:tcW w:w="2629" w:type="dxa"/>
            <w:vAlign w:val="center"/>
            <w:hideMark/>
          </w:tcPr>
          <w:p w14:paraId="2EC8325C" w14:textId="77777777" w:rsidR="007A35E8" w:rsidRPr="007A35E8" w:rsidRDefault="007A35E8" w:rsidP="00E5525A">
            <w:r w:rsidRPr="007A35E8">
              <w:t>Jainism</w:t>
            </w:r>
          </w:p>
        </w:tc>
        <w:tc>
          <w:tcPr>
            <w:tcW w:w="2080" w:type="dxa"/>
            <w:vAlign w:val="center"/>
            <w:hideMark/>
          </w:tcPr>
          <w:p w14:paraId="5140B7C1" w14:textId="77777777" w:rsidR="007A35E8" w:rsidRPr="007A35E8" w:rsidRDefault="007A35E8" w:rsidP="00E5525A">
            <w:r w:rsidRPr="007A35E8">
              <w:t>April 7, 2028</w:t>
            </w:r>
            <w:r w:rsidRPr="007A35E8">
              <w:br/>
              <w:t>(date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3AD65A21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E66A9D" w:rsidRPr="007A35E8" w14:paraId="201767BF" w14:textId="77777777" w:rsidTr="006351BC">
        <w:trPr>
          <w:trHeight w:val="310"/>
        </w:trPr>
        <w:tc>
          <w:tcPr>
            <w:tcW w:w="2281" w:type="dxa"/>
            <w:vAlign w:val="center"/>
            <w:hideMark/>
          </w:tcPr>
          <w:p w14:paraId="5C6A6B7E" w14:textId="77777777" w:rsidR="00E66A9D" w:rsidRPr="00E5525A" w:rsidRDefault="00E66A9D" w:rsidP="006351BC">
            <w:r w:rsidRPr="00E5525A">
              <w:t>Passover</w:t>
            </w:r>
          </w:p>
        </w:tc>
        <w:tc>
          <w:tcPr>
            <w:tcW w:w="2629" w:type="dxa"/>
            <w:vAlign w:val="center"/>
            <w:hideMark/>
          </w:tcPr>
          <w:p w14:paraId="79AAAE8B" w14:textId="77777777" w:rsidR="00E66A9D" w:rsidRPr="007A35E8" w:rsidRDefault="00E66A9D" w:rsidP="006351BC">
            <w:r w:rsidRPr="007A35E8">
              <w:t>Judaism</w:t>
            </w:r>
          </w:p>
        </w:tc>
        <w:tc>
          <w:tcPr>
            <w:tcW w:w="2080" w:type="dxa"/>
            <w:vAlign w:val="center"/>
            <w:hideMark/>
          </w:tcPr>
          <w:p w14:paraId="713CF11F" w14:textId="77777777" w:rsidR="00E66A9D" w:rsidRDefault="00E66A9D" w:rsidP="006351BC">
            <w:r w:rsidRPr="007A35E8">
              <w:t>April 10 - 18, 2028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  <w:p w14:paraId="23F6F3C6" w14:textId="702F724D" w:rsidR="00E66A9D" w:rsidRPr="007A35E8" w:rsidRDefault="00E66A9D" w:rsidP="006351BC">
            <w:r>
              <w:t>(first two days)</w:t>
            </w:r>
          </w:p>
        </w:tc>
        <w:tc>
          <w:tcPr>
            <w:tcW w:w="2360" w:type="dxa"/>
            <w:noWrap/>
            <w:vAlign w:val="center"/>
            <w:hideMark/>
          </w:tcPr>
          <w:p w14:paraId="53F2AE59" w14:textId="77777777" w:rsidR="00E66A9D" w:rsidRPr="007A35E8" w:rsidRDefault="00E66A9D" w:rsidP="006351BC">
            <w:pPr>
              <w:jc w:val="center"/>
            </w:pPr>
            <w:r w:rsidRPr="007A35E8">
              <w:t>X</w:t>
            </w:r>
          </w:p>
        </w:tc>
      </w:tr>
      <w:tr w:rsidR="007A35E8" w:rsidRPr="007A35E8" w14:paraId="3985D3F9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2C78ABB7" w14:textId="102123C7" w:rsidR="007A35E8" w:rsidRPr="00E5525A" w:rsidRDefault="007A35E8" w:rsidP="00E5525A">
            <w:r w:rsidRPr="00E5525A">
              <w:t>Passover</w:t>
            </w:r>
          </w:p>
        </w:tc>
        <w:tc>
          <w:tcPr>
            <w:tcW w:w="2629" w:type="dxa"/>
            <w:vAlign w:val="center"/>
            <w:hideMark/>
          </w:tcPr>
          <w:p w14:paraId="2C60647F" w14:textId="77777777" w:rsidR="007A35E8" w:rsidRPr="007A35E8" w:rsidRDefault="007A35E8" w:rsidP="00E5525A">
            <w:r w:rsidRPr="007A35E8">
              <w:t>Judaism</w:t>
            </w:r>
          </w:p>
        </w:tc>
        <w:tc>
          <w:tcPr>
            <w:tcW w:w="2080" w:type="dxa"/>
            <w:vAlign w:val="center"/>
            <w:hideMark/>
          </w:tcPr>
          <w:p w14:paraId="3D77A70D" w14:textId="77777777" w:rsidR="007A35E8" w:rsidRDefault="007A35E8" w:rsidP="00E5525A">
            <w:r w:rsidRPr="007A35E8">
              <w:t>April 10 - 18, 2028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  <w:p w14:paraId="08FC2DE3" w14:textId="5AD04F66" w:rsidR="00E66A9D" w:rsidRPr="007A35E8" w:rsidRDefault="00E66A9D" w:rsidP="00E5525A">
            <w:r>
              <w:t>(last two days)</w:t>
            </w:r>
          </w:p>
        </w:tc>
        <w:tc>
          <w:tcPr>
            <w:tcW w:w="2360" w:type="dxa"/>
            <w:noWrap/>
            <w:vAlign w:val="center"/>
            <w:hideMark/>
          </w:tcPr>
          <w:p w14:paraId="4D791775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47ABCD38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5E21C395" w14:textId="099787D3" w:rsidR="007A35E8" w:rsidRPr="00E5525A" w:rsidRDefault="007A35E8" w:rsidP="00E5525A">
            <w:r w:rsidRPr="00E5525A">
              <w:t>Vaisakhi</w:t>
            </w:r>
          </w:p>
        </w:tc>
        <w:tc>
          <w:tcPr>
            <w:tcW w:w="2629" w:type="dxa"/>
            <w:vAlign w:val="center"/>
            <w:hideMark/>
          </w:tcPr>
          <w:p w14:paraId="505919F2" w14:textId="77777777" w:rsidR="007A35E8" w:rsidRPr="007A35E8" w:rsidRDefault="007A35E8" w:rsidP="00E5525A">
            <w:r w:rsidRPr="007A35E8">
              <w:t>Sikh/</w:t>
            </w:r>
            <w:r w:rsidRPr="007A35E8">
              <w:br/>
              <w:t>Hinduism</w:t>
            </w:r>
          </w:p>
        </w:tc>
        <w:tc>
          <w:tcPr>
            <w:tcW w:w="2080" w:type="dxa"/>
            <w:vAlign w:val="center"/>
            <w:hideMark/>
          </w:tcPr>
          <w:p w14:paraId="05454B8F" w14:textId="77777777" w:rsidR="007A35E8" w:rsidRPr="007A35E8" w:rsidRDefault="007A35E8" w:rsidP="00E5525A">
            <w:r w:rsidRPr="007A35E8">
              <w:t>April 13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4E705CFA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7A0B7BC8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24ECB47D" w14:textId="2F37BE70" w:rsidR="007A35E8" w:rsidRPr="00E5525A" w:rsidRDefault="007A35E8" w:rsidP="00E5525A">
            <w:r w:rsidRPr="00E5525A">
              <w:t>Good Friday</w:t>
            </w:r>
          </w:p>
        </w:tc>
        <w:tc>
          <w:tcPr>
            <w:tcW w:w="2629" w:type="dxa"/>
            <w:vAlign w:val="center"/>
            <w:hideMark/>
          </w:tcPr>
          <w:p w14:paraId="27D4DC67" w14:textId="77777777" w:rsidR="007A35E8" w:rsidRPr="007A35E8" w:rsidRDefault="007A35E8" w:rsidP="00E5525A">
            <w:r w:rsidRPr="007A35E8">
              <w:t>Catholicism and</w:t>
            </w:r>
            <w:r w:rsidRPr="007A35E8">
              <w:br/>
              <w:t>Protestant Christianity</w:t>
            </w:r>
          </w:p>
        </w:tc>
        <w:tc>
          <w:tcPr>
            <w:tcW w:w="2080" w:type="dxa"/>
            <w:vAlign w:val="center"/>
            <w:hideMark/>
          </w:tcPr>
          <w:p w14:paraId="2C182FB7" w14:textId="77777777" w:rsidR="007A35E8" w:rsidRPr="007A35E8" w:rsidRDefault="007A35E8" w:rsidP="00E5525A">
            <w:r w:rsidRPr="007A35E8">
              <w:t>April 14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36EB4038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77724DBB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2598A6E3" w14:textId="52384B8C" w:rsidR="007A35E8" w:rsidRPr="00E5525A" w:rsidRDefault="007A35E8" w:rsidP="00E5525A">
            <w:r w:rsidRPr="00E5525A">
              <w:t>Easter</w:t>
            </w:r>
          </w:p>
        </w:tc>
        <w:tc>
          <w:tcPr>
            <w:tcW w:w="2629" w:type="dxa"/>
            <w:vAlign w:val="center"/>
            <w:hideMark/>
          </w:tcPr>
          <w:p w14:paraId="6C47166C" w14:textId="77777777" w:rsidR="007A35E8" w:rsidRPr="007A35E8" w:rsidRDefault="007A35E8" w:rsidP="00E5525A">
            <w:r w:rsidRPr="007A35E8">
              <w:t>Catholicism and</w:t>
            </w:r>
            <w:r w:rsidRPr="007A35E8">
              <w:br/>
              <w:t>Protestant Christianity</w:t>
            </w:r>
          </w:p>
        </w:tc>
        <w:tc>
          <w:tcPr>
            <w:tcW w:w="2080" w:type="dxa"/>
            <w:vAlign w:val="center"/>
            <w:hideMark/>
          </w:tcPr>
          <w:p w14:paraId="7E3423C4" w14:textId="77777777" w:rsidR="007A35E8" w:rsidRPr="007A35E8" w:rsidRDefault="007A35E8" w:rsidP="00E5525A">
            <w:r w:rsidRPr="007A35E8">
              <w:t>April 16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314D2432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56C6222C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771CE848" w14:textId="118F2844" w:rsidR="007A35E8" w:rsidRPr="00E5525A" w:rsidRDefault="007A35E8" w:rsidP="00E5525A">
            <w:r w:rsidRPr="00E5525A">
              <w:t>Easter "Pascha"</w:t>
            </w:r>
          </w:p>
        </w:tc>
        <w:tc>
          <w:tcPr>
            <w:tcW w:w="2629" w:type="dxa"/>
            <w:vAlign w:val="center"/>
            <w:hideMark/>
          </w:tcPr>
          <w:p w14:paraId="2B07FAFC" w14:textId="77777777" w:rsidR="007A35E8" w:rsidRPr="007A35E8" w:rsidRDefault="007A35E8" w:rsidP="00E5525A">
            <w:r w:rsidRPr="007A35E8">
              <w:t>Orthodox</w:t>
            </w:r>
            <w:r w:rsidRPr="007A35E8">
              <w:br/>
              <w:t>Christianity</w:t>
            </w:r>
          </w:p>
        </w:tc>
        <w:tc>
          <w:tcPr>
            <w:tcW w:w="2080" w:type="dxa"/>
            <w:vAlign w:val="center"/>
            <w:hideMark/>
          </w:tcPr>
          <w:p w14:paraId="6C344D84" w14:textId="77777777" w:rsidR="007A35E8" w:rsidRPr="007A35E8" w:rsidRDefault="007A35E8" w:rsidP="00E5525A">
            <w:r w:rsidRPr="007A35E8">
              <w:t>April 16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2D8EB518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E5525A" w14:paraId="7E3C1218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0A19E4A1" w14:textId="77777777" w:rsidR="007A35E8" w:rsidRPr="00E5525A" w:rsidRDefault="007A35E8" w:rsidP="00E5525A">
            <w:r w:rsidRPr="00E5525A">
              <w:t>Ridvan</w:t>
            </w:r>
          </w:p>
        </w:tc>
        <w:tc>
          <w:tcPr>
            <w:tcW w:w="2629" w:type="dxa"/>
            <w:vAlign w:val="center"/>
            <w:hideMark/>
          </w:tcPr>
          <w:p w14:paraId="1E64A485" w14:textId="77777777" w:rsidR="007A35E8" w:rsidRPr="00E5525A" w:rsidRDefault="007A35E8" w:rsidP="00E5525A">
            <w:r w:rsidRPr="00E5525A">
              <w:t>Bahá'i</w:t>
            </w:r>
          </w:p>
        </w:tc>
        <w:tc>
          <w:tcPr>
            <w:tcW w:w="2080" w:type="dxa"/>
            <w:vAlign w:val="center"/>
            <w:hideMark/>
          </w:tcPr>
          <w:p w14:paraId="1608465B" w14:textId="76C794C8" w:rsidR="007A35E8" w:rsidRPr="00E5525A" w:rsidRDefault="007A35E8" w:rsidP="00E5525A">
            <w:r w:rsidRPr="00E5525A">
              <w:t>April 21 - May 2, 2028</w:t>
            </w:r>
            <w:r w:rsidRPr="00E5525A">
              <w:fldChar w:fldCharType="begin"/>
            </w:r>
            <w:r w:rsidRPr="00E5525A">
              <w:instrText xml:space="preserve"> NOTEREF _Ref125120982 \f \h  \* MERGEFORMAT </w:instrText>
            </w:r>
            <w:r w:rsidRPr="00E5525A">
              <w:fldChar w:fldCharType="separate"/>
            </w:r>
            <w:r w:rsidRPr="00E5525A">
              <w:rPr>
                <w:rStyle w:val="FootnoteReference"/>
              </w:rPr>
              <w:t>1</w:t>
            </w:r>
            <w:r w:rsidRPr="00E5525A">
              <w:fldChar w:fldCharType="end"/>
            </w:r>
            <w:r w:rsidRPr="00E5525A">
              <w:br/>
              <w:t>(1, 9, 12th days)</w:t>
            </w:r>
          </w:p>
        </w:tc>
        <w:tc>
          <w:tcPr>
            <w:tcW w:w="2360" w:type="dxa"/>
            <w:noWrap/>
            <w:vAlign w:val="center"/>
            <w:hideMark/>
          </w:tcPr>
          <w:p w14:paraId="567FC1D6" w14:textId="77777777" w:rsidR="007A35E8" w:rsidRPr="00E5525A" w:rsidRDefault="007A35E8" w:rsidP="00E5525A">
            <w:pPr>
              <w:jc w:val="center"/>
            </w:pPr>
            <w:r w:rsidRPr="00E5525A">
              <w:t>X</w:t>
            </w:r>
          </w:p>
        </w:tc>
      </w:tr>
      <w:tr w:rsidR="007A35E8" w:rsidRPr="00E5525A" w14:paraId="698AD444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618F1D60" w14:textId="2D5B4DA8" w:rsidR="007A35E8" w:rsidRPr="00E5525A" w:rsidRDefault="007A35E8" w:rsidP="00E5525A">
            <w:r w:rsidRPr="00E5525A">
              <w:t>Beltane</w:t>
            </w:r>
          </w:p>
        </w:tc>
        <w:tc>
          <w:tcPr>
            <w:tcW w:w="2629" w:type="dxa"/>
            <w:vAlign w:val="center"/>
            <w:hideMark/>
          </w:tcPr>
          <w:p w14:paraId="4A66D30D" w14:textId="77777777" w:rsidR="007A35E8" w:rsidRPr="00E5525A" w:rsidRDefault="007A35E8" w:rsidP="00E5525A">
            <w:r w:rsidRPr="00E5525A">
              <w:t>Pagan/Neopagan</w:t>
            </w:r>
          </w:p>
        </w:tc>
        <w:tc>
          <w:tcPr>
            <w:tcW w:w="2080" w:type="dxa"/>
            <w:vAlign w:val="center"/>
            <w:hideMark/>
          </w:tcPr>
          <w:p w14:paraId="65BB7821" w14:textId="77777777" w:rsidR="007A35E8" w:rsidRPr="00E5525A" w:rsidRDefault="007A35E8" w:rsidP="00E5525A">
            <w:r w:rsidRPr="00E5525A">
              <w:t>May 1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63FC8518" w14:textId="5F6280A0" w:rsidR="007A35E8" w:rsidRPr="00E5525A" w:rsidRDefault="007A35E8" w:rsidP="00E5525A">
            <w:pPr>
              <w:jc w:val="center"/>
            </w:pPr>
          </w:p>
        </w:tc>
      </w:tr>
      <w:tr w:rsidR="007A35E8" w:rsidRPr="00E5525A" w14:paraId="45B64C87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0DFE19C9" w14:textId="116E4216" w:rsidR="007A35E8" w:rsidRPr="00E5525A" w:rsidRDefault="007A35E8" w:rsidP="00E5525A">
            <w:r w:rsidRPr="00E5525A">
              <w:t>Buddha</w:t>
            </w:r>
            <w:r w:rsidRPr="00E5525A">
              <w:br/>
              <w:t>Purnima</w:t>
            </w:r>
          </w:p>
        </w:tc>
        <w:tc>
          <w:tcPr>
            <w:tcW w:w="2629" w:type="dxa"/>
            <w:vAlign w:val="center"/>
            <w:hideMark/>
          </w:tcPr>
          <w:p w14:paraId="682FE8C4" w14:textId="77777777" w:rsidR="007A35E8" w:rsidRPr="00E5525A" w:rsidRDefault="007A35E8" w:rsidP="00E5525A">
            <w:r w:rsidRPr="00E5525A">
              <w:t>Buddhism</w:t>
            </w:r>
          </w:p>
        </w:tc>
        <w:tc>
          <w:tcPr>
            <w:tcW w:w="2080" w:type="dxa"/>
            <w:vAlign w:val="center"/>
            <w:hideMark/>
          </w:tcPr>
          <w:p w14:paraId="1101A29D" w14:textId="77777777" w:rsidR="007A35E8" w:rsidRPr="00E5525A" w:rsidRDefault="007A35E8" w:rsidP="00E5525A">
            <w:r w:rsidRPr="00E5525A">
              <w:t>May 2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06C81ABC" w14:textId="77777777" w:rsidR="007A35E8" w:rsidRPr="00E5525A" w:rsidRDefault="007A35E8" w:rsidP="00E5525A">
            <w:pPr>
              <w:jc w:val="center"/>
            </w:pPr>
            <w:r w:rsidRPr="00E5525A">
              <w:t>X</w:t>
            </w:r>
          </w:p>
        </w:tc>
      </w:tr>
      <w:tr w:rsidR="007A35E8" w:rsidRPr="00E5525A" w14:paraId="48172FC0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7DA2B3A7" w14:textId="27501D06" w:rsidR="007A35E8" w:rsidRPr="00E5525A" w:rsidRDefault="007A35E8" w:rsidP="00E5525A">
            <w:r w:rsidRPr="00E5525A">
              <w:t>Eid al-Adha</w:t>
            </w:r>
          </w:p>
        </w:tc>
        <w:tc>
          <w:tcPr>
            <w:tcW w:w="2629" w:type="dxa"/>
            <w:vAlign w:val="center"/>
            <w:hideMark/>
          </w:tcPr>
          <w:p w14:paraId="65D2FAFD" w14:textId="77777777" w:rsidR="007A35E8" w:rsidRPr="00E5525A" w:rsidRDefault="007A35E8" w:rsidP="00E5525A">
            <w:r w:rsidRPr="00E5525A">
              <w:t>Islam</w:t>
            </w:r>
          </w:p>
        </w:tc>
        <w:tc>
          <w:tcPr>
            <w:tcW w:w="2080" w:type="dxa"/>
            <w:vAlign w:val="center"/>
            <w:hideMark/>
          </w:tcPr>
          <w:p w14:paraId="69F39659" w14:textId="1A1BC752" w:rsidR="007A35E8" w:rsidRPr="00E5525A" w:rsidRDefault="007A35E8" w:rsidP="00E5525A">
            <w:r w:rsidRPr="00E5525A">
              <w:t>May 5, 2028</w:t>
            </w:r>
            <w:r w:rsidRPr="00E5525A">
              <w:fldChar w:fldCharType="begin"/>
            </w:r>
            <w:r w:rsidRPr="00E5525A">
              <w:instrText xml:space="preserve"> NOTEREF _Ref125120982 \f \h  \* MERGEFORMAT </w:instrText>
            </w:r>
            <w:r w:rsidRPr="00E5525A">
              <w:fldChar w:fldCharType="separate"/>
            </w:r>
            <w:r w:rsidRPr="00E5525A">
              <w:rPr>
                <w:rStyle w:val="FootnoteReference"/>
              </w:rPr>
              <w:t>1</w:t>
            </w:r>
            <w:r w:rsidRPr="00E5525A">
              <w:fldChar w:fldCharType="end"/>
            </w:r>
            <w:r w:rsidRPr="00E5525A">
              <w:br/>
              <w:t>(date</w:t>
            </w:r>
            <w:r w:rsidR="00046222">
              <w:t>s</w:t>
            </w:r>
            <w:r w:rsidRPr="00E5525A">
              <w:t xml:space="preserve">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40DBB763" w14:textId="77777777" w:rsidR="007A35E8" w:rsidRPr="00E5525A" w:rsidRDefault="007A35E8" w:rsidP="00E5525A">
            <w:pPr>
              <w:jc w:val="center"/>
            </w:pPr>
            <w:r w:rsidRPr="00E5525A">
              <w:t>X</w:t>
            </w:r>
          </w:p>
        </w:tc>
      </w:tr>
      <w:tr w:rsidR="007A35E8" w:rsidRPr="00E5525A" w14:paraId="2EA4DD49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3C8FA9F9" w14:textId="1A671558" w:rsidR="007A35E8" w:rsidRPr="00E5525A" w:rsidRDefault="007A35E8" w:rsidP="00E5525A">
            <w:r w:rsidRPr="00E5525A">
              <w:t>Ascension</w:t>
            </w:r>
          </w:p>
        </w:tc>
        <w:tc>
          <w:tcPr>
            <w:tcW w:w="2629" w:type="dxa"/>
            <w:vAlign w:val="center"/>
            <w:hideMark/>
          </w:tcPr>
          <w:p w14:paraId="6E788B66" w14:textId="77777777" w:rsidR="007A35E8" w:rsidRPr="00E5525A" w:rsidRDefault="007A35E8" w:rsidP="00E5525A">
            <w:r w:rsidRPr="00E5525A">
              <w:t>Christianity</w:t>
            </w:r>
          </w:p>
        </w:tc>
        <w:tc>
          <w:tcPr>
            <w:tcW w:w="2080" w:type="dxa"/>
            <w:vAlign w:val="center"/>
            <w:hideMark/>
          </w:tcPr>
          <w:p w14:paraId="2188AF02" w14:textId="77777777" w:rsidR="007A35E8" w:rsidRPr="00E5525A" w:rsidRDefault="007A35E8" w:rsidP="00E5525A">
            <w:r w:rsidRPr="00E5525A">
              <w:t>May 25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13AEA962" w14:textId="77777777" w:rsidR="007A35E8" w:rsidRPr="00E5525A" w:rsidRDefault="007A35E8" w:rsidP="00E5525A">
            <w:pPr>
              <w:jc w:val="center"/>
            </w:pPr>
            <w:r w:rsidRPr="00E5525A">
              <w:t>X</w:t>
            </w:r>
          </w:p>
        </w:tc>
      </w:tr>
      <w:tr w:rsidR="007A35E8" w:rsidRPr="00E5525A" w14:paraId="297BD632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05C9F458" w14:textId="77777777" w:rsidR="007A35E8" w:rsidRPr="00E5525A" w:rsidRDefault="007A35E8" w:rsidP="00E5525A">
            <w:r w:rsidRPr="00E5525A">
              <w:t>Orthodox</w:t>
            </w:r>
            <w:r w:rsidRPr="00E5525A">
              <w:br/>
              <w:t>Ascension</w:t>
            </w:r>
          </w:p>
        </w:tc>
        <w:tc>
          <w:tcPr>
            <w:tcW w:w="2629" w:type="dxa"/>
            <w:vAlign w:val="center"/>
            <w:hideMark/>
          </w:tcPr>
          <w:p w14:paraId="2FAF77A3" w14:textId="77777777" w:rsidR="007A35E8" w:rsidRPr="00E5525A" w:rsidRDefault="007A35E8" w:rsidP="00E5525A">
            <w:r w:rsidRPr="00E5525A">
              <w:t>Orthodox</w:t>
            </w:r>
            <w:r w:rsidRPr="00E5525A">
              <w:br/>
              <w:t>Christianity</w:t>
            </w:r>
          </w:p>
        </w:tc>
        <w:tc>
          <w:tcPr>
            <w:tcW w:w="2080" w:type="dxa"/>
            <w:vAlign w:val="center"/>
            <w:hideMark/>
          </w:tcPr>
          <w:p w14:paraId="798D6D5F" w14:textId="77777777" w:rsidR="007A35E8" w:rsidRPr="00E5525A" w:rsidRDefault="007A35E8" w:rsidP="00E5525A">
            <w:r w:rsidRPr="00E5525A">
              <w:t>May 25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41A9C874" w14:textId="77777777" w:rsidR="007A35E8" w:rsidRPr="00E5525A" w:rsidRDefault="007A35E8" w:rsidP="00E5525A">
            <w:pPr>
              <w:jc w:val="center"/>
            </w:pPr>
            <w:r w:rsidRPr="00E5525A">
              <w:t>X</w:t>
            </w:r>
          </w:p>
        </w:tc>
      </w:tr>
      <w:tr w:rsidR="007A35E8" w:rsidRPr="007A35E8" w14:paraId="66944197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0ED4FDA8" w14:textId="4CC74E27" w:rsidR="007A35E8" w:rsidRPr="00E5525A" w:rsidRDefault="007A35E8" w:rsidP="00E5525A">
            <w:r w:rsidRPr="00E5525A">
              <w:t>Shavuot</w:t>
            </w:r>
          </w:p>
        </w:tc>
        <w:tc>
          <w:tcPr>
            <w:tcW w:w="2629" w:type="dxa"/>
            <w:vAlign w:val="center"/>
            <w:hideMark/>
          </w:tcPr>
          <w:p w14:paraId="1C13C012" w14:textId="77777777" w:rsidR="007A35E8" w:rsidRPr="007A35E8" w:rsidRDefault="007A35E8" w:rsidP="00E5525A">
            <w:r w:rsidRPr="007A35E8">
              <w:t>Judaism</w:t>
            </w:r>
          </w:p>
        </w:tc>
        <w:tc>
          <w:tcPr>
            <w:tcW w:w="2080" w:type="dxa"/>
            <w:vAlign w:val="center"/>
            <w:hideMark/>
          </w:tcPr>
          <w:p w14:paraId="3CBC2232" w14:textId="5F80CEC9" w:rsidR="007A35E8" w:rsidRPr="007A35E8" w:rsidRDefault="007A35E8" w:rsidP="00E5525A">
            <w:r w:rsidRPr="007A35E8">
              <w:t>May 31 - June 1, 2028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360" w:type="dxa"/>
            <w:noWrap/>
            <w:vAlign w:val="center"/>
            <w:hideMark/>
          </w:tcPr>
          <w:p w14:paraId="18789FB9" w14:textId="60ED5C6E" w:rsidR="007A35E8" w:rsidRPr="007A35E8" w:rsidRDefault="007A35E8" w:rsidP="00E5525A">
            <w:pPr>
              <w:jc w:val="center"/>
            </w:pPr>
          </w:p>
        </w:tc>
      </w:tr>
      <w:tr w:rsidR="007A35E8" w:rsidRPr="007A35E8" w14:paraId="16FB14A9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60A51F56" w14:textId="57C5F5D8" w:rsidR="007A35E8" w:rsidRPr="00E5525A" w:rsidRDefault="007A35E8" w:rsidP="00E5525A">
            <w:r w:rsidRPr="00E5525A">
              <w:t>Muharram/</w:t>
            </w:r>
            <w:r w:rsidRPr="00E5525A">
              <w:br/>
              <w:t>Ashura</w:t>
            </w:r>
          </w:p>
        </w:tc>
        <w:tc>
          <w:tcPr>
            <w:tcW w:w="2629" w:type="dxa"/>
            <w:vAlign w:val="center"/>
            <w:hideMark/>
          </w:tcPr>
          <w:p w14:paraId="39B00C25" w14:textId="77777777" w:rsidR="007A35E8" w:rsidRPr="007A35E8" w:rsidRDefault="007A35E8" w:rsidP="00E5525A">
            <w:r w:rsidRPr="007A35E8">
              <w:t>Islam (Shia)</w:t>
            </w:r>
          </w:p>
        </w:tc>
        <w:tc>
          <w:tcPr>
            <w:tcW w:w="2080" w:type="dxa"/>
            <w:vAlign w:val="center"/>
            <w:hideMark/>
          </w:tcPr>
          <w:p w14:paraId="31CEC27B" w14:textId="367EDCC3" w:rsidR="007A35E8" w:rsidRPr="007A35E8" w:rsidRDefault="007A35E8" w:rsidP="00E5525A">
            <w:r w:rsidRPr="007A35E8">
              <w:t>June 3, 2028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360" w:type="dxa"/>
            <w:noWrap/>
            <w:vAlign w:val="center"/>
            <w:hideMark/>
          </w:tcPr>
          <w:p w14:paraId="6407B6C2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1A8BCEE7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39544540" w14:textId="77777777" w:rsidR="007A35E8" w:rsidRPr="00E5525A" w:rsidRDefault="007A35E8" w:rsidP="00E5525A">
            <w:r w:rsidRPr="00E5525A">
              <w:t>Juneteenth</w:t>
            </w:r>
          </w:p>
        </w:tc>
        <w:tc>
          <w:tcPr>
            <w:tcW w:w="2629" w:type="dxa"/>
            <w:vAlign w:val="center"/>
            <w:hideMark/>
          </w:tcPr>
          <w:p w14:paraId="70F18861" w14:textId="77777777" w:rsidR="007A35E8" w:rsidRPr="007A35E8" w:rsidRDefault="007A35E8" w:rsidP="00E5525A">
            <w:r w:rsidRPr="007A35E8">
              <w:t> </w:t>
            </w:r>
          </w:p>
        </w:tc>
        <w:tc>
          <w:tcPr>
            <w:tcW w:w="2080" w:type="dxa"/>
            <w:vAlign w:val="center"/>
            <w:hideMark/>
          </w:tcPr>
          <w:p w14:paraId="7D09F329" w14:textId="77777777" w:rsidR="007A35E8" w:rsidRPr="007A35E8" w:rsidRDefault="007A35E8" w:rsidP="00E5525A">
            <w:r w:rsidRPr="007A35E8">
              <w:t>June 19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01C26AE7" w14:textId="0CFFCDCB" w:rsidR="007A35E8" w:rsidRPr="007A35E8" w:rsidRDefault="007A35E8" w:rsidP="00E5525A">
            <w:pPr>
              <w:jc w:val="center"/>
            </w:pPr>
          </w:p>
        </w:tc>
      </w:tr>
      <w:tr w:rsidR="007A35E8" w:rsidRPr="007A35E8" w14:paraId="71F72195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008D2321" w14:textId="0D830D99" w:rsidR="007A35E8" w:rsidRPr="00E5525A" w:rsidRDefault="007A35E8" w:rsidP="00E5525A">
            <w:r w:rsidRPr="00E5525A">
              <w:t>Litha</w:t>
            </w:r>
          </w:p>
        </w:tc>
        <w:tc>
          <w:tcPr>
            <w:tcW w:w="2629" w:type="dxa"/>
            <w:vAlign w:val="center"/>
            <w:hideMark/>
          </w:tcPr>
          <w:p w14:paraId="41895DBD" w14:textId="77777777" w:rsidR="007A35E8" w:rsidRPr="007A35E8" w:rsidRDefault="007A35E8" w:rsidP="00E5525A">
            <w:r w:rsidRPr="007A35E8">
              <w:t>Pagan/Neopagan</w:t>
            </w:r>
          </w:p>
        </w:tc>
        <w:tc>
          <w:tcPr>
            <w:tcW w:w="2080" w:type="dxa"/>
            <w:vAlign w:val="center"/>
            <w:hideMark/>
          </w:tcPr>
          <w:p w14:paraId="4DDDF0B4" w14:textId="77777777" w:rsidR="007A35E8" w:rsidRPr="007A35E8" w:rsidRDefault="007A35E8" w:rsidP="00E5525A">
            <w:r w:rsidRPr="007A35E8">
              <w:t>June 20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566814E9" w14:textId="4C869274" w:rsidR="007A35E8" w:rsidRPr="007A35E8" w:rsidRDefault="007A35E8" w:rsidP="00E5525A">
            <w:pPr>
              <w:jc w:val="center"/>
            </w:pPr>
          </w:p>
        </w:tc>
      </w:tr>
      <w:tr w:rsidR="007A35E8" w:rsidRPr="007A35E8" w14:paraId="4AAFBDA9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30D04365" w14:textId="4FB84AE1" w:rsidR="007A35E8" w:rsidRPr="00E5525A" w:rsidRDefault="007A35E8" w:rsidP="00E5525A">
            <w:r w:rsidRPr="00E5525A">
              <w:t>Tish'a B'Av</w:t>
            </w:r>
          </w:p>
        </w:tc>
        <w:tc>
          <w:tcPr>
            <w:tcW w:w="2629" w:type="dxa"/>
            <w:vAlign w:val="center"/>
            <w:hideMark/>
          </w:tcPr>
          <w:p w14:paraId="40B653AE" w14:textId="77777777" w:rsidR="007A35E8" w:rsidRPr="007A35E8" w:rsidRDefault="007A35E8" w:rsidP="00E5525A">
            <w:r w:rsidRPr="007A35E8">
              <w:t>Pagan/Neopagan</w:t>
            </w:r>
          </w:p>
        </w:tc>
        <w:tc>
          <w:tcPr>
            <w:tcW w:w="2080" w:type="dxa"/>
            <w:vAlign w:val="center"/>
            <w:hideMark/>
          </w:tcPr>
          <w:p w14:paraId="2DB519D2" w14:textId="358B6118" w:rsidR="007A35E8" w:rsidRPr="007A35E8" w:rsidRDefault="007A35E8" w:rsidP="00E5525A">
            <w:r w:rsidRPr="007A35E8">
              <w:t>August 1, 2028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360" w:type="dxa"/>
            <w:noWrap/>
            <w:vAlign w:val="center"/>
            <w:hideMark/>
          </w:tcPr>
          <w:p w14:paraId="17AC5E70" w14:textId="61AD3E56" w:rsidR="007A35E8" w:rsidRPr="007A35E8" w:rsidRDefault="007A35E8" w:rsidP="00E5525A">
            <w:pPr>
              <w:jc w:val="center"/>
            </w:pPr>
          </w:p>
        </w:tc>
      </w:tr>
      <w:tr w:rsidR="007A35E8" w:rsidRPr="007A35E8" w14:paraId="2A31D88E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530BE777" w14:textId="436BA978" w:rsidR="007A35E8" w:rsidRPr="00E5525A" w:rsidRDefault="007A35E8" w:rsidP="00E5525A">
            <w:r w:rsidRPr="00E5525A">
              <w:t>Lughnasadh</w:t>
            </w:r>
          </w:p>
        </w:tc>
        <w:tc>
          <w:tcPr>
            <w:tcW w:w="2629" w:type="dxa"/>
            <w:vAlign w:val="center"/>
            <w:hideMark/>
          </w:tcPr>
          <w:p w14:paraId="0ABBAFBA" w14:textId="77777777" w:rsidR="007A35E8" w:rsidRPr="007A35E8" w:rsidRDefault="007A35E8" w:rsidP="00E5525A">
            <w:r w:rsidRPr="007A35E8">
              <w:t>Judaism</w:t>
            </w:r>
          </w:p>
        </w:tc>
        <w:tc>
          <w:tcPr>
            <w:tcW w:w="2080" w:type="dxa"/>
            <w:vAlign w:val="center"/>
            <w:hideMark/>
          </w:tcPr>
          <w:p w14:paraId="5D5130D6" w14:textId="77777777" w:rsidR="007A35E8" w:rsidRPr="007A35E8" w:rsidRDefault="007A35E8" w:rsidP="00E5525A">
            <w:r w:rsidRPr="007A35E8">
              <w:t>August 1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0ECB5969" w14:textId="4E3D4D0C" w:rsidR="007A35E8" w:rsidRPr="007A35E8" w:rsidRDefault="007A35E8" w:rsidP="00E5525A">
            <w:pPr>
              <w:jc w:val="center"/>
            </w:pPr>
          </w:p>
        </w:tc>
      </w:tr>
      <w:tr w:rsidR="007A35E8" w:rsidRPr="007A35E8" w14:paraId="37274565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554D7708" w14:textId="0AD40AA8" w:rsidR="007A35E8" w:rsidRPr="00E5525A" w:rsidRDefault="007A35E8" w:rsidP="00E5525A">
            <w:r w:rsidRPr="00E5525A">
              <w:t>Krishna</w:t>
            </w:r>
            <w:r w:rsidRPr="00E5525A">
              <w:br/>
              <w:t>Janmashtami</w:t>
            </w:r>
          </w:p>
        </w:tc>
        <w:tc>
          <w:tcPr>
            <w:tcW w:w="2629" w:type="dxa"/>
            <w:vAlign w:val="center"/>
            <w:hideMark/>
          </w:tcPr>
          <w:p w14:paraId="17DC57A2" w14:textId="77777777" w:rsidR="007A35E8" w:rsidRPr="007A35E8" w:rsidRDefault="007A35E8" w:rsidP="00E5525A">
            <w:r w:rsidRPr="007A35E8">
              <w:t>Hinduism</w:t>
            </w:r>
          </w:p>
        </w:tc>
        <w:tc>
          <w:tcPr>
            <w:tcW w:w="2080" w:type="dxa"/>
            <w:vAlign w:val="center"/>
            <w:hideMark/>
          </w:tcPr>
          <w:p w14:paraId="7B1AA0A3" w14:textId="3EB4BCD2" w:rsidR="007A35E8" w:rsidRPr="007A35E8" w:rsidRDefault="007A35E8" w:rsidP="00E5525A">
            <w:r w:rsidRPr="007A35E8">
              <w:t>August 13, 2028</w:t>
            </w:r>
            <w:r w:rsidRPr="007A35E8">
              <w:br/>
              <w:t>(date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479195A9" w14:textId="20C19D1A" w:rsidR="007A35E8" w:rsidRPr="007A35E8" w:rsidRDefault="007A35E8" w:rsidP="00E5525A">
            <w:pPr>
              <w:jc w:val="center"/>
            </w:pPr>
          </w:p>
        </w:tc>
      </w:tr>
      <w:tr w:rsidR="007A35E8" w:rsidRPr="007A35E8" w14:paraId="421F057B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789DF4BA" w14:textId="77777777" w:rsidR="007A35E8" w:rsidRPr="007A35E8" w:rsidRDefault="007A35E8" w:rsidP="00E5525A">
            <w:r w:rsidRPr="007A35E8">
              <w:t>Assumption</w:t>
            </w:r>
            <w:r w:rsidRPr="007A35E8">
              <w:br/>
              <w:t>of Mary</w:t>
            </w:r>
          </w:p>
        </w:tc>
        <w:tc>
          <w:tcPr>
            <w:tcW w:w="2629" w:type="dxa"/>
            <w:vAlign w:val="center"/>
            <w:hideMark/>
          </w:tcPr>
          <w:p w14:paraId="5EC276E2" w14:textId="77777777" w:rsidR="007A35E8" w:rsidRPr="007A35E8" w:rsidRDefault="007A35E8" w:rsidP="00E5525A">
            <w:r w:rsidRPr="007A35E8">
              <w:t>Catholicism</w:t>
            </w:r>
            <w:r w:rsidRPr="007A35E8">
              <w:br/>
              <w:t>and Christianity</w:t>
            </w:r>
          </w:p>
        </w:tc>
        <w:tc>
          <w:tcPr>
            <w:tcW w:w="2080" w:type="dxa"/>
            <w:vAlign w:val="center"/>
            <w:hideMark/>
          </w:tcPr>
          <w:p w14:paraId="6557AAEB" w14:textId="77777777" w:rsidR="007A35E8" w:rsidRPr="007A35E8" w:rsidRDefault="007A35E8" w:rsidP="00E5525A">
            <w:r w:rsidRPr="007A35E8">
              <w:t>August 15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6F44EC02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</w:tbl>
    <w:p w14:paraId="125D1EB2" w14:textId="77777777" w:rsidR="007A35E8" w:rsidRDefault="007A35E8" w:rsidP="00081D3A"/>
    <w:p w14:paraId="0EFE8858" w14:textId="77777777" w:rsidR="007A35E8" w:rsidRPr="00081D3A" w:rsidRDefault="007A35E8" w:rsidP="00081D3A"/>
    <w:p w14:paraId="32408F26" w14:textId="7D6FC3D0" w:rsidR="00975B50" w:rsidRDefault="00DD4884" w:rsidP="00A311A6">
      <w:pPr>
        <w:pStyle w:val="EndnoteText"/>
        <w:rPr>
          <w:rFonts w:ascii="Arial" w:hAnsi="Arial" w:cs="Arial"/>
          <w:color w:val="212529"/>
          <w:shd w:val="clear" w:color="auto" w:fill="FFFFFF"/>
        </w:rPr>
      </w:pPr>
      <w:bookmarkStart w:id="3" w:name="_Ref125120982"/>
      <w:r>
        <w:rPr>
          <w:rStyle w:val="FootnoteReference"/>
        </w:rPr>
        <w:footnoteReference w:id="1"/>
      </w:r>
      <w:bookmarkEnd w:id="3"/>
      <w:r w:rsidR="00A311A6">
        <w:t xml:space="preserve"> </w:t>
      </w:r>
      <w:r w:rsidR="00A311A6">
        <w:rPr>
          <w:rFonts w:ascii="Arial" w:hAnsi="Arial" w:cs="Arial"/>
          <w:color w:val="212529"/>
          <w:shd w:val="clear" w:color="auto" w:fill="FFFFFF"/>
        </w:rPr>
        <w:t>Indicates the holiday begins at</w:t>
      </w:r>
      <w:r w:rsidR="00770BBA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A311A6">
        <w:rPr>
          <w:rFonts w:ascii="Arial" w:hAnsi="Arial" w:cs="Arial"/>
          <w:color w:val="212529"/>
          <w:shd w:val="clear" w:color="auto" w:fill="FFFFFF"/>
        </w:rPr>
        <w:t xml:space="preserve">the </w:t>
      </w:r>
      <w:r w:rsidR="00081D3A">
        <w:rPr>
          <w:rFonts w:ascii="Arial" w:hAnsi="Arial" w:cs="Arial"/>
          <w:color w:val="212529"/>
          <w:shd w:val="clear" w:color="auto" w:fill="FFFFFF"/>
        </w:rPr>
        <w:t>night prior.</w:t>
      </w:r>
    </w:p>
    <w:p w14:paraId="6D7C323A" w14:textId="7CDDC99D" w:rsidR="00F12E76" w:rsidRPr="00F12E76" w:rsidRDefault="00F12E76" w:rsidP="00A311A6">
      <w:pPr>
        <w:pStyle w:val="EndnoteText"/>
        <w:rPr>
          <w:rStyle w:val="Strong"/>
          <w:rFonts w:ascii="Arial" w:hAnsi="Arial" w:cs="Arial"/>
          <w:b w:val="0"/>
          <w:bCs w:val="0"/>
          <w:color w:val="212529"/>
          <w:sz w:val="18"/>
          <w:szCs w:val="18"/>
          <w:shd w:val="clear" w:color="auto" w:fill="FFFFFF"/>
        </w:rPr>
      </w:pPr>
      <w:bookmarkStart w:id="4" w:name="end"/>
      <w:bookmarkEnd w:id="4"/>
      <w:r w:rsidRPr="00F12E76">
        <w:rPr>
          <w:rFonts w:ascii="Arial" w:hAnsi="Arial" w:cs="Arial"/>
          <w:vertAlign w:val="superscript"/>
        </w:rPr>
        <w:lastRenderedPageBreak/>
        <w:t>2</w:t>
      </w:r>
      <w:r>
        <w:rPr>
          <w:rFonts w:ascii="Arial" w:hAnsi="Arial" w:cs="Arial"/>
        </w:rPr>
        <w:t xml:space="preserve"> </w:t>
      </w:r>
      <w:r w:rsidRPr="00975B50">
        <w:rPr>
          <w:rFonts w:ascii="Arial" w:hAnsi="Arial" w:cs="Arial"/>
        </w:rPr>
        <w:t>Ceremonial and spiritual components include prayer, drumming and singing songs. At MSU, elders are invited through the day for prayer and to teach traditional practices.</w:t>
      </w:r>
    </w:p>
    <w:sectPr w:rsidR="00F12E76" w:rsidRPr="00F12E76" w:rsidSect="00D14492">
      <w:footerReference w:type="even" r:id="rId7"/>
      <w:footerReference w:type="default" r:id="rId8"/>
      <w:footerReference w:type="first" r:id="rId9"/>
      <w:footnotePr>
        <w:pos w:val="beneathText"/>
      </w:footnotePr>
      <w:endnotePr>
        <w:numFmt w:val="decimal"/>
        <w:numStart w:val="2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F93D8" w14:textId="77777777" w:rsidR="00A24C7F" w:rsidRDefault="00A24C7F" w:rsidP="004E7E73">
      <w:r>
        <w:separator/>
      </w:r>
    </w:p>
  </w:endnote>
  <w:endnote w:type="continuationSeparator" w:id="0">
    <w:p w14:paraId="05844B30" w14:textId="77777777" w:rsidR="00A24C7F" w:rsidRDefault="00A24C7F" w:rsidP="004E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5133914"/>
      <w:docPartObj>
        <w:docPartGallery w:val="Page Numbers (Bottom of Page)"/>
        <w:docPartUnique/>
      </w:docPartObj>
    </w:sdtPr>
    <w:sdtContent>
      <w:p w14:paraId="6FDFA958" w14:textId="5858FB26" w:rsidR="00D14492" w:rsidRDefault="00D14492" w:rsidP="00863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4601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3982C13" w14:textId="77777777" w:rsidR="00D14492" w:rsidRDefault="00D14492" w:rsidP="00D144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8480066"/>
      <w:docPartObj>
        <w:docPartGallery w:val="Page Numbers (Bottom of Page)"/>
        <w:docPartUnique/>
      </w:docPartObj>
    </w:sdtPr>
    <w:sdtContent>
      <w:p w14:paraId="563DBF94" w14:textId="4D05FAB6" w:rsidR="00D14492" w:rsidRDefault="00D14492" w:rsidP="00863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748D9C" w14:textId="4F3469AA" w:rsidR="00F3075D" w:rsidRPr="00E549A1" w:rsidRDefault="00F3075D" w:rsidP="00F3075D">
    <w:pPr>
      <w:pStyle w:val="Footer"/>
      <w:rPr>
        <w:i/>
        <w:iCs/>
        <w:sz w:val="18"/>
        <w:szCs w:val="18"/>
      </w:rPr>
    </w:pPr>
    <w:r w:rsidRPr="00E549A1">
      <w:rPr>
        <w:i/>
        <w:iCs/>
        <w:sz w:val="18"/>
        <w:szCs w:val="18"/>
      </w:rPr>
      <w:t xml:space="preserve">Last update: </w:t>
    </w:r>
    <w:r w:rsidR="00046222">
      <w:rPr>
        <w:i/>
        <w:iCs/>
        <w:sz w:val="18"/>
        <w:szCs w:val="18"/>
      </w:rPr>
      <w:t>05/14/2026</w:t>
    </w:r>
  </w:p>
  <w:p w14:paraId="7A136CB1" w14:textId="77777777" w:rsidR="00D14492" w:rsidRDefault="00D14492" w:rsidP="00D144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828B" w14:textId="2E11A32D" w:rsidR="00A46E11" w:rsidRPr="00E549A1" w:rsidRDefault="00A46E11">
    <w:pPr>
      <w:pStyle w:val="Footer"/>
      <w:rPr>
        <w:i/>
        <w:iCs/>
        <w:sz w:val="18"/>
        <w:szCs w:val="18"/>
      </w:rPr>
    </w:pPr>
    <w:r w:rsidRPr="00E549A1">
      <w:rPr>
        <w:i/>
        <w:iCs/>
        <w:sz w:val="18"/>
        <w:szCs w:val="18"/>
      </w:rPr>
      <w:t xml:space="preserve">Last update: </w:t>
    </w:r>
    <w:r w:rsidR="00046222">
      <w:rPr>
        <w:i/>
        <w:iCs/>
        <w:sz w:val="18"/>
        <w:szCs w:val="18"/>
      </w:rPr>
      <w:t>05/14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90BE8" w14:textId="77777777" w:rsidR="00A24C7F" w:rsidRDefault="00A24C7F" w:rsidP="004E7E73">
      <w:r>
        <w:separator/>
      </w:r>
    </w:p>
  </w:footnote>
  <w:footnote w:type="continuationSeparator" w:id="0">
    <w:p w14:paraId="41CFA230" w14:textId="77777777" w:rsidR="00A24C7F" w:rsidRDefault="00A24C7F" w:rsidP="004E7E73">
      <w:r>
        <w:continuationSeparator/>
      </w:r>
    </w:p>
  </w:footnote>
  <w:footnote w:id="1">
    <w:p w14:paraId="5ED671A9" w14:textId="2A38716F" w:rsidR="00DD4884" w:rsidRDefault="00DD4884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B12"/>
    <w:rsid w:val="00015CBE"/>
    <w:rsid w:val="00017093"/>
    <w:rsid w:val="00021FAA"/>
    <w:rsid w:val="000220DD"/>
    <w:rsid w:val="000356A3"/>
    <w:rsid w:val="00046222"/>
    <w:rsid w:val="00052782"/>
    <w:rsid w:val="00054202"/>
    <w:rsid w:val="00056E79"/>
    <w:rsid w:val="000578B1"/>
    <w:rsid w:val="00065CB0"/>
    <w:rsid w:val="0007434E"/>
    <w:rsid w:val="00081D3A"/>
    <w:rsid w:val="00096C33"/>
    <w:rsid w:val="00097BB6"/>
    <w:rsid w:val="000A32F8"/>
    <w:rsid w:val="000D5F62"/>
    <w:rsid w:val="000F0BFD"/>
    <w:rsid w:val="000F18D8"/>
    <w:rsid w:val="00132F21"/>
    <w:rsid w:val="00140D56"/>
    <w:rsid w:val="0014613D"/>
    <w:rsid w:val="00164BB2"/>
    <w:rsid w:val="0018639A"/>
    <w:rsid w:val="00226EE6"/>
    <w:rsid w:val="0023229F"/>
    <w:rsid w:val="002342E0"/>
    <w:rsid w:val="00290D36"/>
    <w:rsid w:val="002928D6"/>
    <w:rsid w:val="00294D9C"/>
    <w:rsid w:val="002A0CFE"/>
    <w:rsid w:val="002B3E22"/>
    <w:rsid w:val="002C1931"/>
    <w:rsid w:val="002C4B38"/>
    <w:rsid w:val="002D3A56"/>
    <w:rsid w:val="002F7D3E"/>
    <w:rsid w:val="0031105A"/>
    <w:rsid w:val="00313ADD"/>
    <w:rsid w:val="0034008D"/>
    <w:rsid w:val="00362214"/>
    <w:rsid w:val="00362E85"/>
    <w:rsid w:val="0037216B"/>
    <w:rsid w:val="003769C3"/>
    <w:rsid w:val="00386554"/>
    <w:rsid w:val="0039350F"/>
    <w:rsid w:val="003C1DA1"/>
    <w:rsid w:val="003C45E0"/>
    <w:rsid w:val="003E4D53"/>
    <w:rsid w:val="003F17E0"/>
    <w:rsid w:val="003F251F"/>
    <w:rsid w:val="0042159F"/>
    <w:rsid w:val="00455CFD"/>
    <w:rsid w:val="004578E9"/>
    <w:rsid w:val="004714FF"/>
    <w:rsid w:val="00485B64"/>
    <w:rsid w:val="00496DB0"/>
    <w:rsid w:val="004E36D2"/>
    <w:rsid w:val="004E6A92"/>
    <w:rsid w:val="004E7E73"/>
    <w:rsid w:val="004F0E8D"/>
    <w:rsid w:val="0050244F"/>
    <w:rsid w:val="0051633A"/>
    <w:rsid w:val="00527093"/>
    <w:rsid w:val="00544852"/>
    <w:rsid w:val="005728A9"/>
    <w:rsid w:val="00593551"/>
    <w:rsid w:val="005D6B12"/>
    <w:rsid w:val="005E5FE9"/>
    <w:rsid w:val="005F02EF"/>
    <w:rsid w:val="00612BF7"/>
    <w:rsid w:val="00612C5E"/>
    <w:rsid w:val="00616D63"/>
    <w:rsid w:val="006325D0"/>
    <w:rsid w:val="00651713"/>
    <w:rsid w:val="00660D5B"/>
    <w:rsid w:val="0066240F"/>
    <w:rsid w:val="006703CE"/>
    <w:rsid w:val="00672BB3"/>
    <w:rsid w:val="00693E76"/>
    <w:rsid w:val="006B582E"/>
    <w:rsid w:val="007016DB"/>
    <w:rsid w:val="007027E0"/>
    <w:rsid w:val="00711E4A"/>
    <w:rsid w:val="00712A8C"/>
    <w:rsid w:val="00725385"/>
    <w:rsid w:val="007346CC"/>
    <w:rsid w:val="00756F62"/>
    <w:rsid w:val="00761DDE"/>
    <w:rsid w:val="00770BBA"/>
    <w:rsid w:val="007A35E8"/>
    <w:rsid w:val="007B0E58"/>
    <w:rsid w:val="007B1023"/>
    <w:rsid w:val="007B30AC"/>
    <w:rsid w:val="007B6511"/>
    <w:rsid w:val="007D5B0E"/>
    <w:rsid w:val="007D7F0C"/>
    <w:rsid w:val="007F7DC5"/>
    <w:rsid w:val="00822E23"/>
    <w:rsid w:val="0082447C"/>
    <w:rsid w:val="00826619"/>
    <w:rsid w:val="00832748"/>
    <w:rsid w:val="008369CD"/>
    <w:rsid w:val="0086334A"/>
    <w:rsid w:val="00890791"/>
    <w:rsid w:val="008D18B1"/>
    <w:rsid w:val="008F10ED"/>
    <w:rsid w:val="008F2238"/>
    <w:rsid w:val="00923AF4"/>
    <w:rsid w:val="00975B50"/>
    <w:rsid w:val="009929D7"/>
    <w:rsid w:val="009A5ABC"/>
    <w:rsid w:val="009B7CA9"/>
    <w:rsid w:val="009C3150"/>
    <w:rsid w:val="009E6ED3"/>
    <w:rsid w:val="009E7413"/>
    <w:rsid w:val="00A06C1A"/>
    <w:rsid w:val="00A120AE"/>
    <w:rsid w:val="00A24C7F"/>
    <w:rsid w:val="00A311A6"/>
    <w:rsid w:val="00A32439"/>
    <w:rsid w:val="00A36209"/>
    <w:rsid w:val="00A46E11"/>
    <w:rsid w:val="00A54111"/>
    <w:rsid w:val="00A56525"/>
    <w:rsid w:val="00A65022"/>
    <w:rsid w:val="00A930FC"/>
    <w:rsid w:val="00AA4917"/>
    <w:rsid w:val="00AB270F"/>
    <w:rsid w:val="00AE41D9"/>
    <w:rsid w:val="00AF2F43"/>
    <w:rsid w:val="00B11AE3"/>
    <w:rsid w:val="00B27CD2"/>
    <w:rsid w:val="00B47FDD"/>
    <w:rsid w:val="00B71FD4"/>
    <w:rsid w:val="00B73572"/>
    <w:rsid w:val="00B87DB8"/>
    <w:rsid w:val="00B940BB"/>
    <w:rsid w:val="00B97977"/>
    <w:rsid w:val="00BA1526"/>
    <w:rsid w:val="00BB65C9"/>
    <w:rsid w:val="00BC617F"/>
    <w:rsid w:val="00BD7184"/>
    <w:rsid w:val="00C23CED"/>
    <w:rsid w:val="00C25DE0"/>
    <w:rsid w:val="00C61873"/>
    <w:rsid w:val="00C61F0B"/>
    <w:rsid w:val="00C667EF"/>
    <w:rsid w:val="00C71E6F"/>
    <w:rsid w:val="00C9305E"/>
    <w:rsid w:val="00C96E38"/>
    <w:rsid w:val="00CC55FE"/>
    <w:rsid w:val="00CE69CD"/>
    <w:rsid w:val="00CF62CA"/>
    <w:rsid w:val="00D14492"/>
    <w:rsid w:val="00D16779"/>
    <w:rsid w:val="00D35ED6"/>
    <w:rsid w:val="00D64EBF"/>
    <w:rsid w:val="00D7397F"/>
    <w:rsid w:val="00D76F18"/>
    <w:rsid w:val="00D8058D"/>
    <w:rsid w:val="00DA6DC8"/>
    <w:rsid w:val="00DC497D"/>
    <w:rsid w:val="00DD4884"/>
    <w:rsid w:val="00DE35A3"/>
    <w:rsid w:val="00E15020"/>
    <w:rsid w:val="00E51C6C"/>
    <w:rsid w:val="00E549A1"/>
    <w:rsid w:val="00E5525A"/>
    <w:rsid w:val="00E600D9"/>
    <w:rsid w:val="00E66A9D"/>
    <w:rsid w:val="00E85FB6"/>
    <w:rsid w:val="00E90F6A"/>
    <w:rsid w:val="00EE6ECF"/>
    <w:rsid w:val="00F12E76"/>
    <w:rsid w:val="00F3075D"/>
    <w:rsid w:val="00F31CF6"/>
    <w:rsid w:val="00F40F97"/>
    <w:rsid w:val="00F46017"/>
    <w:rsid w:val="00F54C98"/>
    <w:rsid w:val="00F626F9"/>
    <w:rsid w:val="00F66906"/>
    <w:rsid w:val="00F7685A"/>
    <w:rsid w:val="00F86016"/>
    <w:rsid w:val="00F90640"/>
    <w:rsid w:val="00FC0F42"/>
    <w:rsid w:val="00FD0B91"/>
    <w:rsid w:val="00FD3F31"/>
    <w:rsid w:val="00FD71AD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473A4"/>
  <w15:chartTrackingRefBased/>
  <w15:docId w15:val="{CBC5E718-48D7-E444-86CD-F7337236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022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5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E6E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E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4E7E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7E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E7E7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600D9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E600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D14492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4492"/>
    <w:pPr>
      <w:ind w:left="2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449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4492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4492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4492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4492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4492"/>
    <w:pPr>
      <w:ind w:left="168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4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492"/>
  </w:style>
  <w:style w:type="character" w:styleId="PageNumber">
    <w:name w:val="page number"/>
    <w:basedOn w:val="DefaultParagraphFont"/>
    <w:uiPriority w:val="99"/>
    <w:semiHidden/>
    <w:unhideWhenUsed/>
    <w:rsid w:val="00D14492"/>
  </w:style>
  <w:style w:type="paragraph" w:styleId="FootnoteText">
    <w:name w:val="footnote text"/>
    <w:basedOn w:val="Normal"/>
    <w:link w:val="FootnoteTextChar"/>
    <w:uiPriority w:val="99"/>
    <w:semiHidden/>
    <w:unhideWhenUsed/>
    <w:rsid w:val="003400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0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400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2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238"/>
  </w:style>
  <w:style w:type="character" w:styleId="Strong">
    <w:name w:val="Strong"/>
    <w:basedOn w:val="DefaultParagraphFont"/>
    <w:uiPriority w:val="22"/>
    <w:qFormat/>
    <w:rsid w:val="00975B5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75B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64BF-AB42-459F-9816-141A2484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920</Words>
  <Characters>10949</Characters>
  <Application>Microsoft Office Word</Application>
  <DocSecurity>2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14T12:20:00Z</dcterms:created>
  <dcterms:modified xsi:type="dcterms:W3CDTF">2026-05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